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71" w:rsidRDefault="00222771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7114A3EB" wp14:editId="3FE15B8B">
            <wp:extent cx="1080000" cy="1099817"/>
            <wp:effectExtent l="0" t="0" r="6350" b="5715"/>
            <wp:docPr id="179" name="Imagen 179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771" w:rsidRPr="008032C3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44"/>
        </w:rPr>
      </w:pPr>
    </w:p>
    <w:p w:rsidR="00222771" w:rsidRPr="008032C3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40"/>
        </w:rPr>
      </w:pPr>
      <w:r w:rsidRPr="008032C3">
        <w:rPr>
          <w:b/>
          <w:sz w:val="40"/>
        </w:rPr>
        <w:t>UNIVERSIDAD TECNOLÓGICA</w:t>
      </w:r>
    </w:p>
    <w:p w:rsidR="00222771" w:rsidRPr="008032C3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40"/>
        </w:rPr>
      </w:pPr>
      <w:r w:rsidRPr="008032C3">
        <w:rPr>
          <w:b/>
          <w:sz w:val="40"/>
        </w:rPr>
        <w:t>INDOAMÉRICA</w:t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UNIDAD DE EFICIENCIA TERMINAL</w:t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FORMATO ESTANDARIZADO DE HOJAS PRELIMINARES  DE TRABAJOS DE TITULACION PARA GRADO</w:t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rPr>
          <w:b/>
          <w:sz w:val="36"/>
        </w:rPr>
      </w:pPr>
      <w:r>
        <w:rPr>
          <w:b/>
          <w:sz w:val="36"/>
        </w:rPr>
        <w:t xml:space="preserve">MODALIDADES: </w:t>
      </w:r>
    </w:p>
    <w:p w:rsidR="00222771" w:rsidRDefault="00222771" w:rsidP="00222771">
      <w:pPr>
        <w:pStyle w:val="NormalWeb"/>
        <w:spacing w:before="0" w:beforeAutospacing="0" w:after="0" w:afterAutospacing="0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PRESENCIAL, SEMIPRESENCIAL Y DISTANCIA</w:t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AÑO 2017</w:t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59426" wp14:editId="43615B1C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0 Conector recto de flecha" o:spid="_x0000_s1026" type="#_x0000_t32" style="position:absolute;margin-left:44.35pt;margin-top:-58.25pt;width:0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10AD4" wp14:editId="22392FB3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left:0;text-align:left;margin-left:-55.2pt;margin-top:-56.7pt;width:93.4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7A0DA" wp14:editId="7F126EDC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7" style="position:absolute;left:0;text-align:left;margin-left:269.85pt;margin-top:51.25pt;width:59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3D973" wp14:editId="3D29B711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8" style="position:absolute;left:0;text-align:left;margin-left:278.3pt;margin-top:30.65pt;width:4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" filled="f" strokecolor="white [3212]" strokeweight="2pt">
                <v:textbox>
                  <w:txbxContent>
                    <w:p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0DA0D" wp14:editId="1299DF9F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158.9pt;margin-top:-41.3pt;width:78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" filled="f" strokecolor="white [3212]" strokeweight="2pt">
                <v:textbox>
                  <w:txbxContent>
                    <w:p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48166" wp14:editId="7784E717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62.9pt;margin-top:-.2pt;width:0;height:8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250AC" wp14:editId="2DFD9EF1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onector recto de flecha" o:spid="_x0000_s1026" type="#_x0000_t32" style="position:absolute;margin-left:152.25pt;margin-top:-11.3pt;width:91.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C74FD3" wp14:editId="7A4E4E68">
            <wp:extent cx="1080000" cy="1099817"/>
            <wp:effectExtent l="0" t="0" r="6350" b="5715"/>
            <wp:docPr id="7" name="Imagen 7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2D642" wp14:editId="388259CD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30" style="position:absolute;left:0;text-align:left;margin-left:353.85pt;margin-top:14.85pt;width:93.45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BBCD4F" wp14:editId="6EC0469C">
                <wp:simplePos x="0" y="0"/>
                <wp:positionH relativeFrom="column">
                  <wp:posOffset>-838381</wp:posOffset>
                </wp:positionH>
                <wp:positionV relativeFrom="paragraph">
                  <wp:posOffset>44995</wp:posOffset>
                </wp:positionV>
                <wp:extent cx="1186180" cy="493395"/>
                <wp:effectExtent l="0" t="0" r="13970" b="20955"/>
                <wp:wrapNone/>
                <wp:docPr id="107" name="1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7 Rectángulo redondeado" o:spid="_x0000_s1031" style="position:absolute;left:0;text-align:left;margin-left:-66pt;margin-top:3.55pt;width:93.4pt;height:3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senci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1B2B3" wp14:editId="7C1169BF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63.15pt;margin-top:14.95pt;width:88.15pt;height:13.4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2B3BB" wp14:editId="3F85E3C7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onector recto de flecha" o:spid="_x0000_s1026" type="#_x0000_t32" style="position:absolute;margin-left:320.45pt;margin-top:9.5pt;width: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8010C7" wp14:editId="621060B5">
                <wp:simplePos x="0" y="0"/>
                <wp:positionH relativeFrom="column">
                  <wp:posOffset>344714</wp:posOffset>
                </wp:positionH>
                <wp:positionV relativeFrom="paragraph">
                  <wp:posOffset>122283</wp:posOffset>
                </wp:positionV>
                <wp:extent cx="1220833" cy="193766"/>
                <wp:effectExtent l="0" t="0" r="74930" b="92075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833" cy="19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Conector recto de flecha" o:spid="_x0000_s1026" type="#_x0000_t32" style="position:absolute;margin-left:27.15pt;margin-top:9.65pt;width:96.1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sz w:val="32"/>
        </w:rPr>
        <w:t>INDOAMÉRICA</w:t>
      </w:r>
    </w:p>
    <w:p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5AE55C" wp14:editId="1F1DB997">
                <wp:simplePos x="0" y="0"/>
                <wp:positionH relativeFrom="column">
                  <wp:posOffset>-275409</wp:posOffset>
                </wp:positionH>
                <wp:positionV relativeFrom="paragraph">
                  <wp:posOffset>89172</wp:posOffset>
                </wp:positionV>
                <wp:extent cx="1403441" cy="555172"/>
                <wp:effectExtent l="0" t="0" r="82550" b="73660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41" cy="555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onector recto de flecha" o:spid="_x0000_s1026" type="#_x0000_t32" style="position:absolute;margin-left:-21.7pt;margin-top:7pt;width:110.5pt;height:4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58E0D" wp14:editId="1D076B68">
                <wp:simplePos x="0" y="0"/>
                <wp:positionH relativeFrom="column">
                  <wp:posOffset>4588386</wp:posOffset>
                </wp:positionH>
                <wp:positionV relativeFrom="paragraph">
                  <wp:posOffset>281069</wp:posOffset>
                </wp:positionV>
                <wp:extent cx="128978" cy="80920"/>
                <wp:effectExtent l="0" t="19050" r="61595" b="5270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8" cy="8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61.3pt;margin-top:22.15pt;width:10.15pt;height: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030B9" wp14:editId="424A0F09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onector recto de flecha" o:spid="_x0000_s1026" type="#_x0000_t32" style="position:absolute;margin-left:254.25pt;margin-top:38.7pt;width:117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FA057" wp14:editId="7426FBCD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4 mayúscula</w:t>
                            </w:r>
                          </w:p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2" style="position:absolute;left:0;text-align:left;margin-left:375.15pt;margin-top:18.1pt;width:85.3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4 mayúscula</w:t>
                      </w:r>
                    </w:p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CIENCIAS ADMINISTRATIVAS Y ECONÓ</w:t>
      </w:r>
      <w:r w:rsidRPr="00D673F2">
        <w:rPr>
          <w:b/>
          <w:sz w:val="28"/>
          <w:szCs w:val="32"/>
        </w:rPr>
        <w:t>MICAS</w:t>
      </w:r>
    </w:p>
    <w:p w:rsidR="00222771" w:rsidRPr="00297871" w:rsidRDefault="00222771" w:rsidP="00222771">
      <w:pPr>
        <w:pStyle w:val="NormalWeb"/>
        <w:jc w:val="center"/>
        <w:rPr>
          <w:b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6CB48" wp14:editId="32013A89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32.7pt;margin-top:25.95pt;width:0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F6824" wp14:editId="59BB2D21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309.7pt;margin-top:14.8pt;width:41.65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F3529" wp14:editId="4E674E7E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 mayúscula</w:t>
                            </w:r>
                          </w:p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33" style="position:absolute;left:0;text-align:left;margin-left:353.35pt;margin-top:20.85pt;width:85.3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2 mayúscula</w:t>
                      </w:r>
                    </w:p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 xml:space="preserve">CARRERA DE </w:t>
      </w:r>
      <w:r>
        <w:rPr>
          <w:b/>
        </w:rPr>
        <w:t>ADMINISTRACIÓN DE EMPRESAS Y NEGOCIOS</w:t>
      </w:r>
    </w:p>
    <w:p w:rsidR="00222771" w:rsidRDefault="00222771" w:rsidP="00222771">
      <w:pPr>
        <w:pStyle w:val="NormalWeb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B277D" wp14:editId="3466DFF2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34" style="position:absolute;margin-left:38.25pt;margin-top:11.8pt;width:8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pStyle w:val="NormalWeb"/>
        <w:rPr>
          <w:b/>
        </w:rPr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A125D" wp14:editId="3C8F769E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35" style="position:absolute;margin-left:254.25pt;margin-top:12.35pt;width:161.6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" fillcolor="white [3201]" strokecolor="black [3200]" strokeweight=".25pt">
                <v:textbox>
                  <w:txbxContent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65666" wp14:editId="61ED8070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36" style="position:absolute;margin-left:88.8pt;margin-top:20.8pt;width:111.0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pStyle w:val="NormalWeb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52C6A" wp14:editId="1765D5A6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-22.3pt;margin-top:22.05pt;width:31.4pt;height:19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1ED97" wp14:editId="02C47ABF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60.4pt;margin-top:6.75pt;width:49pt;height:19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5B067" wp14:editId="5D6D300B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45.15pt;margin-top:6.75pt;width:43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8F18F" wp14:editId="5DB7D370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" strokecolor="black [3040]" strokeweight="1pt"/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:rsidR="00222771" w:rsidRPr="00D673F2" w:rsidRDefault="00222771" w:rsidP="00222771">
      <w:pPr>
        <w:pStyle w:val="NormalWeb"/>
        <w:jc w:val="both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75D61" wp14:editId="17064F72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37" style="position:absolute;left:0;text-align:left;margin-left:-74.35pt;margin-top:14.95pt;width:65.1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28FF8" wp14:editId="10FA08D8">
                <wp:simplePos x="0" y="0"/>
                <wp:positionH relativeFrom="column">
                  <wp:posOffset>-1359</wp:posOffset>
                </wp:positionH>
                <wp:positionV relativeFrom="paragraph">
                  <wp:posOffset>604520</wp:posOffset>
                </wp:positionV>
                <wp:extent cx="4977130" cy="0"/>
                <wp:effectExtent l="0" t="0" r="1397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7.6pt" to="39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" strokecolor="black [3040]" strokeweight="1pt"/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p w:rsidR="00222771" w:rsidRPr="00D673F2" w:rsidRDefault="00222771" w:rsidP="00222771">
      <w:pPr>
        <w:pStyle w:val="NormalWeb"/>
        <w:jc w:val="both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20196" wp14:editId="1073BD66">
                <wp:simplePos x="0" y="0"/>
                <wp:positionH relativeFrom="column">
                  <wp:posOffset>3015912</wp:posOffset>
                </wp:positionH>
                <wp:positionV relativeFrom="paragraph">
                  <wp:posOffset>495651</wp:posOffset>
                </wp:positionV>
                <wp:extent cx="0" cy="632460"/>
                <wp:effectExtent l="95250" t="38100" r="76200" b="5334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237.45pt;margin-top:39.05pt;width:0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A6BB" wp14:editId="7C4A2201">
                <wp:simplePos x="0" y="0"/>
                <wp:positionH relativeFrom="column">
                  <wp:posOffset>3020492</wp:posOffset>
                </wp:positionH>
                <wp:positionV relativeFrom="paragraph">
                  <wp:posOffset>181610</wp:posOffset>
                </wp:positionV>
                <wp:extent cx="2052320" cy="213995"/>
                <wp:effectExtent l="0" t="0" r="24130" b="1460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38" style="position:absolute;left:0;text-align:left;margin-left:237.85pt;margin-top:14.3pt;width:161.6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" fillcolor="white [3201]" strokecolor="black [3200]" strokeweight=".25pt">
                <v:textbox>
                  <w:txbxContent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78AE8" wp14:editId="1368BA94">
                <wp:simplePos x="0" y="0"/>
                <wp:positionH relativeFrom="column">
                  <wp:posOffset>2538433</wp:posOffset>
                </wp:positionH>
                <wp:positionV relativeFrom="paragraph">
                  <wp:posOffset>284142</wp:posOffset>
                </wp:positionV>
                <wp:extent cx="475466" cy="0"/>
                <wp:effectExtent l="0" t="76200" r="20320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onector recto de flecha" o:spid="_x0000_s1026" type="#_x0000_t32" style="position:absolute;margin-left:199.9pt;margin-top:22.35pt;width:37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t>Trabajo de titulación</w:t>
      </w:r>
      <w:r w:rsidRPr="00D673F2">
        <w:t xml:space="preserve"> previo a la obtención del título de Ingeniero en Administración de Empresas y Negocios</w:t>
      </w:r>
    </w:p>
    <w:p w:rsidR="00222771" w:rsidRDefault="00222771" w:rsidP="00222771">
      <w:pPr>
        <w:pStyle w:val="NormalWeb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8081" wp14:editId="7AB0AC4D">
                <wp:simplePos x="0" y="0"/>
                <wp:positionH relativeFrom="column">
                  <wp:posOffset>3302635</wp:posOffset>
                </wp:positionH>
                <wp:positionV relativeFrom="paragraph">
                  <wp:posOffset>63500</wp:posOffset>
                </wp:positionV>
                <wp:extent cx="1079500" cy="320675"/>
                <wp:effectExtent l="0" t="0" r="25400" b="2222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 Rectángulo redondeado" o:spid="_x0000_s1039" style="position:absolute;margin-left:260.05pt;margin-top:5pt;width:8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pStyle w:val="NormalWeb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F0533" wp14:editId="2F075FDA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erech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40" style="position:absolute;margin-left:375.35pt;margin-top:27pt;width:81.9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erecho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F4FE5E" wp14:editId="79CF439F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zquierd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41" style="position:absolute;margin-left:-72.8pt;margin-top:19.6pt;width:81.9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zquierdo</w:t>
                      </w:r>
                      <w:proofErr w:type="gramEnd"/>
                      <w:r>
                        <w:rPr>
                          <w:sz w:val="16"/>
                        </w:rPr>
                        <w:t xml:space="preserve">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2250C" wp14:editId="1334019F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31" name="3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1 Abrir llave" o:spid="_x0000_s1026" type="#_x0000_t87" style="position:absolute;margin-left:177.65pt;margin-top:27.25pt;width:22.15pt;height:9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" adj="413" strokecolor="#4579b8 [3044]"/>
            </w:pict>
          </mc:Fallback>
        </mc:AlternateContent>
      </w:r>
    </w:p>
    <w:p w:rsidR="00222771" w:rsidRDefault="00222771" w:rsidP="00222771">
      <w:pPr>
        <w:pStyle w:val="NormalWeb"/>
        <w:ind w:left="4248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EF672" wp14:editId="1DB14A69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42" style="position:absolute;left:0;text-align:left;margin-left:78.85pt;margin-top:9.4pt;width:89.6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 xml:space="preserve">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222771" w:rsidRDefault="00222771" w:rsidP="00222771">
      <w:pPr>
        <w:pStyle w:val="NormalWeb"/>
        <w:ind w:left="4248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04D33" wp14:editId="161E7A11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3 Conector recto de flecha" o:spid="_x0000_s1026" type="#_x0000_t32" style="position:absolute;margin-left:373.85pt;margin-top:15.8pt;width:88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D9E2B" wp14:editId="18E98FBF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-74.35pt;margin-top:8.45pt;width:88.8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Pr="002A4B8E">
        <w:t xml:space="preserve"> </w:t>
      </w:r>
      <w:r>
        <w:t xml:space="preserve">Muñoz Naranjo </w:t>
      </w:r>
      <w:proofErr w:type="spellStart"/>
      <w:r>
        <w:t>Natali</w:t>
      </w:r>
      <w:proofErr w:type="spellEnd"/>
      <w:r>
        <w:t xml:space="preserve"> Cristina</w:t>
      </w:r>
    </w:p>
    <w:p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222771" w:rsidRDefault="00222771" w:rsidP="00222771">
      <w:pPr>
        <w:pStyle w:val="NormalWeb"/>
        <w:ind w:left="4248"/>
      </w:pPr>
      <w:r>
        <w:t xml:space="preserve">PhD. Saltos Bonilla Luis </w:t>
      </w:r>
      <w:proofErr w:type="spellStart"/>
      <w:r>
        <w:t>Carmelino</w:t>
      </w:r>
      <w:proofErr w:type="spellEnd"/>
    </w:p>
    <w:p w:rsidR="00222771" w:rsidRDefault="00222771" w:rsidP="00222771">
      <w:pPr>
        <w:pStyle w:val="NormalWeb"/>
        <w:ind w:left="2124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C47BC" wp14:editId="4A98DDB9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43" style="position:absolute;left:0;text-align:left;margin-left:309.35pt;margin-top:14.65pt;width:88.1pt;height:4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Pr="00D673F2" w:rsidRDefault="00222771" w:rsidP="00222771">
      <w:pPr>
        <w:pStyle w:val="NormalWeb"/>
        <w:spacing w:after="0" w:afterAutospacing="0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EE7A8" wp14:editId="508A15FC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 Conector recto de flecha" o:spid="_x0000_s1026" type="#_x0000_t32" style="position:absolute;margin-left:282.6pt;margin-top:6.8pt;width:26.8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D673F2">
        <w:t xml:space="preserve">AMBATO (QUITO) – ECUADOR </w:t>
      </w:r>
    </w:p>
    <w:p w:rsidR="00222771" w:rsidRDefault="00222771" w:rsidP="00222771">
      <w:pPr>
        <w:pStyle w:val="NormalWeb"/>
        <w:spacing w:after="0" w:afterAutospacing="0"/>
        <w:ind w:left="2832" w:firstLine="708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7A4B59" wp14:editId="5AA97743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293.3pt;margin-top:40.5pt;width:0;height:5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12EB1" wp14:editId="6F78FE9C">
                <wp:simplePos x="0" y="0"/>
                <wp:positionH relativeFrom="column">
                  <wp:posOffset>2459990</wp:posOffset>
                </wp:positionH>
                <wp:positionV relativeFrom="paragraph">
                  <wp:posOffset>698852</wp:posOffset>
                </wp:positionV>
                <wp:extent cx="1186180" cy="359924"/>
                <wp:effectExtent l="0" t="0" r="13970" b="21590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nferio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 Rectángulo redondeado" o:spid="_x0000_s1044" style="position:absolute;left:0;text-align:left;margin-left:193.7pt;margin-top:55.05pt;width:93.4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nferior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C9D5D" wp14:editId="37BDA179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140.15pt;margin-top:19.05pt;width:33.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86AA4" wp14:editId="6F4FB439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45" style="position:absolute;left:0;text-align:left;margin-left:0;margin-top:4.45pt;width:128.7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 w:rsidRPr="00D673F2">
        <w:t>2017</w:t>
      </w:r>
    </w:p>
    <w:p w:rsidR="00222771" w:rsidRDefault="00222771" w:rsidP="00222771">
      <w:pPr>
        <w:pStyle w:val="NormalWeb"/>
        <w:spacing w:after="0" w:afterAutospacing="0"/>
        <w:ind w:left="2832" w:firstLine="708"/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C1D3B6" wp14:editId="29E3CCCD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44.35pt;margin-top:-58.25pt;width:0;height:4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4AC97" wp14:editId="36CDE7B6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46" style="position:absolute;left:0;text-align:left;margin-left:-55.2pt;margin-top:-56.7pt;width:93.4pt;height:3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3EF634" wp14:editId="4E77EE80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7" style="position:absolute;left:0;text-align:left;margin-left:269.85pt;margin-top:51.25pt;width:59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57485" wp14:editId="6E541237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48" style="position:absolute;left:0;text-align:left;margin-left:278.3pt;margin-top:30.65pt;width:48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" filled="f" strokecolor="white [3212]" strokeweight="2pt">
                <v:textbox>
                  <w:txbxContent>
                    <w:p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4BCA82" wp14:editId="38A4A0E3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49" style="position:absolute;left:0;text-align:left;margin-left:158.9pt;margin-top:-41.3pt;width:78.85pt;height:2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" filled="f" strokecolor="white [3212]" strokeweight="2pt">
                <v:textbox>
                  <w:txbxContent>
                    <w:p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CFF21" wp14:editId="53946696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262.9pt;margin-top:-.2pt;width:0;height:8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05AE9" wp14:editId="7D1C955A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onector recto de flecha" o:spid="_x0000_s1026" type="#_x0000_t32" style="position:absolute;margin-left:152.25pt;margin-top:-11.3pt;width:91.7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A8F83" wp14:editId="60806B21">
            <wp:extent cx="1080000" cy="1099817"/>
            <wp:effectExtent l="0" t="0" r="6350" b="5715"/>
            <wp:docPr id="87" name="Imagen 87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9AC953" wp14:editId="022A440E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47" name="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 Rectángulo redondeado" o:spid="_x0000_s1050" style="position:absolute;left:0;text-align:left;margin-left:353.85pt;margin-top:14.85pt;width:93.45pt;height:3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011E8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818AD4" wp14:editId="46B7B445">
                <wp:simplePos x="0" y="0"/>
                <wp:positionH relativeFrom="column">
                  <wp:posOffset>-603250</wp:posOffset>
                </wp:positionH>
                <wp:positionV relativeFrom="paragraph">
                  <wp:posOffset>86360</wp:posOffset>
                </wp:positionV>
                <wp:extent cx="1186180" cy="493395"/>
                <wp:effectExtent l="0" t="0" r="13970" b="20955"/>
                <wp:wrapNone/>
                <wp:docPr id="119" name="1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9 Rectángulo redondeado" o:spid="_x0000_s1051" style="position:absolute;left:0;text-align:left;margin-left:-47.5pt;margin-top:6.8pt;width:93.4pt;height:3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sencillo</w:t>
                      </w:r>
                    </w:p>
                  </w:txbxContent>
                </v:textbox>
              </v:roundrect>
            </w:pict>
          </mc:Fallback>
        </mc:AlternateContent>
      </w:r>
      <w:r w:rsidRPr="00011E8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8B8FF7" wp14:editId="551EA27D">
                <wp:simplePos x="0" y="0"/>
                <wp:positionH relativeFrom="column">
                  <wp:posOffset>579120</wp:posOffset>
                </wp:positionH>
                <wp:positionV relativeFrom="paragraph">
                  <wp:posOffset>397510</wp:posOffset>
                </wp:positionV>
                <wp:extent cx="1220470" cy="193675"/>
                <wp:effectExtent l="0" t="0" r="74930" b="92075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onector recto de flecha" o:spid="_x0000_s1026" type="#_x0000_t32" style="position:absolute;margin-left:45.6pt;margin-top:31.3pt;width:96.1pt;height:1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011E8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4C7240" wp14:editId="76C7B6BF">
                <wp:simplePos x="0" y="0"/>
                <wp:positionH relativeFrom="column">
                  <wp:posOffset>-40005</wp:posOffset>
                </wp:positionH>
                <wp:positionV relativeFrom="paragraph">
                  <wp:posOffset>598170</wp:posOffset>
                </wp:positionV>
                <wp:extent cx="1403350" cy="554990"/>
                <wp:effectExtent l="0" t="0" r="82550" b="73660"/>
                <wp:wrapNone/>
                <wp:docPr id="121" name="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554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onector recto de flecha" o:spid="_x0000_s1026" type="#_x0000_t32" style="position:absolute;margin-left:-3.15pt;margin-top:47.1pt;width:110.5pt;height:4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BAB1C0" wp14:editId="2341F00A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263.15pt;margin-top:14.95pt;width:88.15pt;height:13.4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26894" wp14:editId="7892D166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onector recto de flecha" o:spid="_x0000_s1026" type="#_x0000_t32" style="position:absolute;margin-left:320.45pt;margin-top:9.5pt;width:30.8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783BE1" wp14:editId="269DEA1A">
                <wp:simplePos x="0" y="0"/>
                <wp:positionH relativeFrom="column">
                  <wp:posOffset>4274820</wp:posOffset>
                </wp:positionH>
                <wp:positionV relativeFrom="paragraph">
                  <wp:posOffset>365760</wp:posOffset>
                </wp:positionV>
                <wp:extent cx="444591" cy="0"/>
                <wp:effectExtent l="0" t="76200" r="1270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336.6pt;margin-top:28.8pt;width: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AA63D" wp14:editId="66382DE0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onector recto de flecha" o:spid="_x0000_s1026" type="#_x0000_t32" style="position:absolute;margin-left:254.25pt;margin-top:38.7pt;width:117.2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44E1AA" wp14:editId="3191F0D4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4 mayúscula</w:t>
                            </w:r>
                          </w:p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 Rectángulo redondeado" o:spid="_x0000_s1052" style="position:absolute;left:0;text-align:left;margin-left:375.15pt;margin-top:18.1pt;width:85.35pt;height:3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4 mayúscula</w:t>
                      </w:r>
                    </w:p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73F2">
        <w:rPr>
          <w:b/>
          <w:sz w:val="28"/>
          <w:szCs w:val="32"/>
        </w:rPr>
        <w:t xml:space="preserve">FACULTAD </w:t>
      </w:r>
      <w:proofErr w:type="gramStart"/>
      <w:r w:rsidRPr="00D673F2">
        <w:rPr>
          <w:b/>
          <w:sz w:val="28"/>
          <w:szCs w:val="32"/>
        </w:rPr>
        <w:t xml:space="preserve">DE </w:t>
      </w:r>
      <w:r>
        <w:rPr>
          <w:b/>
          <w:sz w:val="28"/>
          <w:szCs w:val="32"/>
        </w:rPr>
        <w:t>…</w:t>
      </w:r>
      <w:proofErr w:type="gramEnd"/>
      <w:r>
        <w:rPr>
          <w:b/>
          <w:sz w:val="28"/>
          <w:szCs w:val="32"/>
        </w:rPr>
        <w:t>………………………………… ……..........................</w:t>
      </w:r>
    </w:p>
    <w:p w:rsidR="00222771" w:rsidRPr="00297871" w:rsidRDefault="00222771" w:rsidP="00222771">
      <w:pPr>
        <w:pStyle w:val="NormalWeb"/>
        <w:jc w:val="center"/>
        <w:rPr>
          <w:b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0C617" wp14:editId="524C285C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32.7pt;margin-top:25.95pt;width:0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5409D" wp14:editId="1A7CB628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 Conector recto de flecha" o:spid="_x0000_s1026" type="#_x0000_t32" style="position:absolute;margin-left:309.7pt;margin-top:14.8pt;width:41.65pt;height:1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4DE52" wp14:editId="61B1B5B2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 mayúscula</w:t>
                            </w:r>
                          </w:p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1 Rectángulo redondeado" o:spid="_x0000_s1053" style="position:absolute;left:0;text-align:left;margin-left:353.35pt;margin-top:20.85pt;width:85.35pt;height:3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2 mayúscula</w:t>
                      </w:r>
                    </w:p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 xml:space="preserve">CARRERA </w:t>
      </w:r>
      <w:proofErr w:type="gramStart"/>
      <w:r w:rsidRPr="00297871">
        <w:rPr>
          <w:b/>
        </w:rPr>
        <w:t xml:space="preserve">DE </w:t>
      </w:r>
      <w:r>
        <w:rPr>
          <w:b/>
        </w:rPr>
        <w:t>…</w:t>
      </w:r>
      <w:proofErr w:type="gramEnd"/>
      <w:r>
        <w:rPr>
          <w:b/>
        </w:rPr>
        <w:t>………………………………………</w:t>
      </w:r>
    </w:p>
    <w:p w:rsidR="00222771" w:rsidRDefault="00222771" w:rsidP="00222771">
      <w:pPr>
        <w:pStyle w:val="NormalWeb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94598F" wp14:editId="4B3CB25E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54" style="position:absolute;margin-left:38.25pt;margin-top:11.8pt;width:85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pStyle w:val="NormalWeb"/>
        <w:rPr>
          <w:b/>
        </w:rPr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939DE2" wp14:editId="241CC9DC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3 Rectángulo redondeado" o:spid="_x0000_s1055" style="position:absolute;margin-left:254.25pt;margin-top:12.35pt;width:161.6pt;height:1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8BFFB" wp14:editId="5669EFD3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 Rectángulo redondeado" o:spid="_x0000_s1056" style="position:absolute;margin-left:88.8pt;margin-top:20.8pt;width:111.05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pStyle w:val="NormalWeb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22645E" wp14:editId="77714782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-22.3pt;margin-top:22.05pt;width:31.4pt;height:19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D12C81" wp14:editId="26A52875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onector recto de flecha" o:spid="_x0000_s1026" type="#_x0000_t32" style="position:absolute;margin-left:260.4pt;margin-top:6.75pt;width:49pt;height:19.9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0DD0F2" wp14:editId="12158F7C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 Conector recto de flecha" o:spid="_x0000_s1026" type="#_x0000_t32" style="position:absolute;margin-left:45.15pt;margin-top:6.75pt;width:43.6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2E4B08" wp14:editId="6B015A94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" strokecolor="black [3040]" strokeweight="1pt"/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:rsidR="00222771" w:rsidRPr="00D673F2" w:rsidRDefault="00222771" w:rsidP="00222771">
      <w:pPr>
        <w:pStyle w:val="NormalWeb"/>
        <w:spacing w:before="0" w:beforeAutospacing="0" w:after="0" w:afterAutospacing="0"/>
        <w:jc w:val="both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FCD674" wp14:editId="57BBEF30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 Rectángulo redondeado" o:spid="_x0000_s1057" style="position:absolute;left:0;text-align:left;margin-left:-74.35pt;margin-top:14.95pt;width:65.1pt;height:5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22771" w:rsidRDefault="00222771" w:rsidP="00222771">
      <w:pPr>
        <w:pStyle w:val="NormalWeb"/>
        <w:jc w:val="both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D3F67A" wp14:editId="61A391B1">
                <wp:simplePos x="0" y="0"/>
                <wp:positionH relativeFrom="column">
                  <wp:posOffset>2699385</wp:posOffset>
                </wp:positionH>
                <wp:positionV relativeFrom="paragraph">
                  <wp:posOffset>589280</wp:posOffset>
                </wp:positionV>
                <wp:extent cx="0" cy="632460"/>
                <wp:effectExtent l="95250" t="38100" r="76200" b="5334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212.55pt;margin-top:46.4pt;width:0;height:4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9184E" wp14:editId="6CC63C7A">
                <wp:simplePos x="0" y="0"/>
                <wp:positionH relativeFrom="column">
                  <wp:posOffset>2585085</wp:posOffset>
                </wp:positionH>
                <wp:positionV relativeFrom="paragraph">
                  <wp:posOffset>447040</wp:posOffset>
                </wp:positionV>
                <wp:extent cx="474980" cy="0"/>
                <wp:effectExtent l="0" t="76200" r="20320" b="11430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1 Conector recto de flecha" o:spid="_x0000_s1026" type="#_x0000_t32" style="position:absolute;margin-left:203.55pt;margin-top:35.2pt;width:37.4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B13DA" wp14:editId="20054BAB">
                <wp:simplePos x="0" y="0"/>
                <wp:positionH relativeFrom="column">
                  <wp:posOffset>3128645</wp:posOffset>
                </wp:positionH>
                <wp:positionV relativeFrom="paragraph">
                  <wp:posOffset>373380</wp:posOffset>
                </wp:positionV>
                <wp:extent cx="2052320" cy="213995"/>
                <wp:effectExtent l="0" t="0" r="24130" b="14605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 Rectángulo redondeado" o:spid="_x0000_s1058" style="position:absolute;left:0;text-align:left;margin-left:246.35pt;margin-top:29.4pt;width:161.6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" fillcolor="white [3201]" strokecolor="black [3200]" strokeweight=".25pt">
                <v:textbox>
                  <w:txbxContent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49ED0" wp14:editId="2BBD542D">
                <wp:simplePos x="0" y="0"/>
                <wp:positionH relativeFrom="column">
                  <wp:posOffset>20320</wp:posOffset>
                </wp:positionH>
                <wp:positionV relativeFrom="paragraph">
                  <wp:posOffset>92075</wp:posOffset>
                </wp:positionV>
                <wp:extent cx="4977130" cy="0"/>
                <wp:effectExtent l="0" t="0" r="13970" b="190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3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25pt" to="39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" strokecolor="black [3040]" strokeweight="1pt"/>
            </w:pict>
          </mc:Fallback>
        </mc:AlternateContent>
      </w:r>
      <w:r>
        <w:t>Trabajo de titulación</w:t>
      </w:r>
      <w:r w:rsidRPr="00D673F2">
        <w:t xml:space="preserve"> previo a la obtención del título </w:t>
      </w:r>
      <w:proofErr w:type="gramStart"/>
      <w:r w:rsidRPr="00D673F2">
        <w:t xml:space="preserve">de </w:t>
      </w:r>
      <w:r>
        <w:t>…</w:t>
      </w:r>
      <w:proofErr w:type="gramEnd"/>
      <w:r>
        <w:t>……………………………..............</w:t>
      </w:r>
    </w:p>
    <w:p w:rsidR="00222771" w:rsidRDefault="00222771" w:rsidP="00222771">
      <w:pPr>
        <w:pStyle w:val="NormalWeb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3082F" wp14:editId="216DB1A4">
                <wp:simplePos x="0" y="0"/>
                <wp:positionH relativeFrom="column">
                  <wp:posOffset>2755900</wp:posOffset>
                </wp:positionH>
                <wp:positionV relativeFrom="paragraph">
                  <wp:posOffset>48260</wp:posOffset>
                </wp:positionV>
                <wp:extent cx="1079500" cy="320675"/>
                <wp:effectExtent l="0" t="0" r="25400" b="22225"/>
                <wp:wrapNone/>
                <wp:docPr id="74" name="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4 Rectángulo redondeado" o:spid="_x0000_s1059" style="position:absolute;margin-left:217pt;margin-top:3.8pt;width:85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pStyle w:val="NormalWeb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4ADC2" wp14:editId="4DCAA266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erech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5 Rectángulo redondeado" o:spid="_x0000_s1060" style="position:absolute;margin-left:375.35pt;margin-top:27pt;width:81.9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erecho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C5025C" wp14:editId="2DF8856D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zquierd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6 Rectángulo redondeado" o:spid="_x0000_s1061" style="position:absolute;margin-left:-72.8pt;margin-top:19.6pt;width:81.9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zquierdo</w:t>
                      </w:r>
                      <w:proofErr w:type="gramEnd"/>
                      <w:r>
                        <w:rPr>
                          <w:sz w:val="16"/>
                        </w:rPr>
                        <w:t xml:space="preserve">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35FC5" wp14:editId="121DD2C0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77" name="7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7 Abrir llave" o:spid="_x0000_s1026" type="#_x0000_t87" style="position:absolute;margin-left:177.65pt;margin-top:27.25pt;width:22.15pt;height:96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" adj="413" strokecolor="#4579b8 [3044]"/>
            </w:pict>
          </mc:Fallback>
        </mc:AlternateContent>
      </w:r>
    </w:p>
    <w:p w:rsidR="00222771" w:rsidRDefault="00222771" w:rsidP="00222771">
      <w:pPr>
        <w:pStyle w:val="NormalWeb"/>
        <w:ind w:left="4248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ABC7C" wp14:editId="0B8DA563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8 Rectángulo redondeado" o:spid="_x0000_s1062" style="position:absolute;left:0;text-align:left;margin-left:78.85pt;margin-top:9.4pt;width:89.6pt;height:7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 xml:space="preserve">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222771" w:rsidRDefault="00222771" w:rsidP="00222771">
      <w:pPr>
        <w:pStyle w:val="NormalWeb"/>
        <w:ind w:left="4248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E6D41" wp14:editId="4882297C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9 Conector recto de flecha" o:spid="_x0000_s1026" type="#_x0000_t32" style="position:absolute;margin-left:373.85pt;margin-top:15.8pt;width:88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E4FD7" wp14:editId="3CC9C41F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recto de flecha" o:spid="_x0000_s1026" type="#_x0000_t32" style="position:absolute;margin-left:-74.35pt;margin-top:8.45pt;width:88.8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t>………………………………..</w:t>
      </w:r>
    </w:p>
    <w:p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222771" w:rsidRDefault="00222771" w:rsidP="00222771">
      <w:pPr>
        <w:pStyle w:val="NormalWeb"/>
        <w:ind w:left="4248"/>
      </w:pPr>
      <w:r>
        <w:t>……………………………….</w:t>
      </w:r>
    </w:p>
    <w:p w:rsidR="00547C81" w:rsidRDefault="00547C81" w:rsidP="00222771">
      <w:pPr>
        <w:pStyle w:val="NormalWeb"/>
        <w:ind w:left="2124"/>
      </w:pPr>
    </w:p>
    <w:p w:rsidR="00547C81" w:rsidRDefault="00547C81" w:rsidP="00222771">
      <w:pPr>
        <w:pStyle w:val="NormalWeb"/>
        <w:ind w:left="2124"/>
      </w:pPr>
    </w:p>
    <w:p w:rsidR="00222771" w:rsidRPr="00D673F2" w:rsidRDefault="00222771" w:rsidP="00222771">
      <w:pPr>
        <w:pStyle w:val="NormalWeb"/>
        <w:ind w:left="2124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75AB03" wp14:editId="742E4C15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81" name="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1 Rectángulo redondeado" o:spid="_x0000_s1063" style="position:absolute;left:0;text-align:left;margin-left:309.35pt;margin-top:14.65pt;width:88.1pt;height:4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29B219" wp14:editId="6DA23548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2 Conector recto de flecha" o:spid="_x0000_s1026" type="#_x0000_t32" style="position:absolute;margin-left:282.6pt;margin-top:6.8pt;width:26.8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HE0wEAAP4DAAAOAAAAZHJzL2Uyb0RvYy54bWysU8uuEzEM3SPxD1H2dKYFoVJ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673F2">
        <w:t xml:space="preserve">AMBATO (QUITO) – ECUADOR </w:t>
      </w:r>
    </w:p>
    <w:p w:rsidR="00222771" w:rsidRDefault="00222771" w:rsidP="00222771">
      <w:pPr>
        <w:pStyle w:val="NormalWeb"/>
        <w:spacing w:after="0" w:afterAutospacing="0"/>
        <w:ind w:left="2832" w:firstLine="708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300F3" wp14:editId="59A80C12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293.3pt;margin-top:40.5pt;width:0;height:5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E3E550" wp14:editId="27E0DF38">
                <wp:simplePos x="0" y="0"/>
                <wp:positionH relativeFrom="column">
                  <wp:posOffset>2459990</wp:posOffset>
                </wp:positionH>
                <wp:positionV relativeFrom="paragraph">
                  <wp:posOffset>698852</wp:posOffset>
                </wp:positionV>
                <wp:extent cx="1186180" cy="359924"/>
                <wp:effectExtent l="0" t="0" r="13970" b="21590"/>
                <wp:wrapNone/>
                <wp:docPr id="84" name="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nferio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4 Rectángulo redondeado" o:spid="_x0000_s1064" style="position:absolute;left:0;text-align:left;margin-left:193.7pt;margin-top:55.05pt;width:93.4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nferior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E020D0" wp14:editId="4957B19D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5 Conector recto de flecha" o:spid="_x0000_s1026" type="#_x0000_t32" style="position:absolute;margin-left:140.15pt;margin-top:19.05pt;width:33.7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45BD29" wp14:editId="4276A1AA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86" name="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6 Rectángulo redondeado" o:spid="_x0000_s1065" style="position:absolute;left:0;text-align:left;margin-left:0;margin-top:4.45pt;width:128.7pt;height:2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>
        <w:t>20….</w:t>
      </w:r>
    </w:p>
    <w:p w:rsidR="00222771" w:rsidRDefault="00222771" w:rsidP="00222771">
      <w:pPr>
        <w:rPr>
          <w:b/>
          <w:sz w:val="24"/>
          <w:szCs w:val="24"/>
        </w:rPr>
      </w:pPr>
    </w:p>
    <w:p w:rsidR="00547C81" w:rsidRPr="0027464C" w:rsidRDefault="00547C81" w:rsidP="00547C81">
      <w:pPr>
        <w:jc w:val="center"/>
        <w:rPr>
          <w:b/>
          <w:sz w:val="24"/>
          <w:szCs w:val="24"/>
        </w:rPr>
      </w:pPr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6C7884" wp14:editId="6C584973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0</wp:posOffset>
                </wp:positionV>
                <wp:extent cx="184785" cy="57785"/>
                <wp:effectExtent l="0" t="57150" r="24765" b="56515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57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3 Conector recto de flecha" o:spid="_x0000_s1026" type="#_x0000_t32" style="position:absolute;margin-left:106.4pt;margin-top:14.5pt;width:14.55pt;height:4.5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06B764" wp14:editId="26B63F7C">
                <wp:simplePos x="0" y="0"/>
                <wp:positionH relativeFrom="column">
                  <wp:posOffset>-98425</wp:posOffset>
                </wp:positionH>
                <wp:positionV relativeFrom="paragraph">
                  <wp:posOffset>38100</wp:posOffset>
                </wp:positionV>
                <wp:extent cx="1390650" cy="495935"/>
                <wp:effectExtent l="0" t="0" r="19050" b="18415"/>
                <wp:wrapNone/>
                <wp:docPr id="101" name="1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1 Rectángulo redondeado" o:spid="_x0000_s1066" style="position:absolute;left:0;text-align:left;margin-left:-7.75pt;margin-top:3pt;width:109.5pt;height:39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" fillcolor="white [3201]" strokecolor="black [3200]" strokeweight=".25pt">
                <v:textbox>
                  <w:txbxContent>
                    <w:p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8AE4ED1" wp14:editId="12126871">
                <wp:simplePos x="0" y="0"/>
                <wp:positionH relativeFrom="column">
                  <wp:posOffset>573446</wp:posOffset>
                </wp:positionH>
                <wp:positionV relativeFrom="paragraph">
                  <wp:posOffset>-545114</wp:posOffset>
                </wp:positionV>
                <wp:extent cx="1653702" cy="379379"/>
                <wp:effectExtent l="0" t="0" r="22860" b="20955"/>
                <wp:wrapNone/>
                <wp:docPr id="100" name="1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2" cy="37937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ato hojas prelim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0 Rectángulo redondeado" o:spid="_x0000_s1067" style="position:absolute;left:0;text-align:left;margin-left:45.15pt;margin-top:-42.9pt;width:130.2pt;height:29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" fillcolor="white [3201]" strokecolor="black [3200]" strokeweight=".25pt">
                <v:textbox>
                  <w:txbxContent>
                    <w:p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ato hojas preliminares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3D7996" wp14:editId="3C6E54B9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98" name="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8 Rectángulo redondeado" o:spid="_x0000_s1068" style="position:absolute;left:0;text-align:left;margin-left:296.4pt;margin-top:.7pt;width:75.85pt;height:39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" fillcolor="white [3201]" strokecolor="black [3200]" strokeweight=".25pt">
                <v:textbox>
                  <w:txbxContent>
                    <w:p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>NDICE DE CONTENIDOS</w:t>
      </w:r>
    </w:p>
    <w:p w:rsidR="00547C81" w:rsidRPr="00045116" w:rsidRDefault="00547C81" w:rsidP="00547C8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B4FFE4" wp14:editId="0DC9C0FF">
                <wp:simplePos x="0" y="0"/>
                <wp:positionH relativeFrom="column">
                  <wp:posOffset>875003</wp:posOffset>
                </wp:positionH>
                <wp:positionV relativeFrom="paragraph">
                  <wp:posOffset>255000</wp:posOffset>
                </wp:positionV>
                <wp:extent cx="156210" cy="408210"/>
                <wp:effectExtent l="0" t="0" r="72390" b="4953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408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68.9pt;margin-top:20.1pt;width:12.3pt;height:32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FDB129" wp14:editId="1282200E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315.55pt;margin-top:16.25pt;width:18.4pt;height:36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DECLARACIÓN DE AUTENTICIDAD</w:t>
      </w:r>
      <w:r>
        <w:rPr>
          <w:rFonts w:ascii="Times New Roman" w:hAnsi="Times New Roman" w:cs="Times New Roman"/>
          <w:sz w:val="24"/>
          <w:lang w:val="es-ES_tradnl"/>
        </w:rPr>
        <w:tab/>
        <w:t>iv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APROBACIÓN </w:t>
      </w:r>
      <w:r>
        <w:rPr>
          <w:rFonts w:ascii="Times New Roman" w:hAnsi="Times New Roman" w:cs="Times New Roman"/>
          <w:sz w:val="24"/>
          <w:lang w:val="es-ES_tradnl"/>
        </w:rPr>
        <w:t>TRIBUNAL</w:t>
      </w:r>
      <w:r>
        <w:rPr>
          <w:rFonts w:ascii="Times New Roman" w:hAnsi="Times New Roman" w:cs="Times New Roman"/>
          <w:sz w:val="24"/>
          <w:lang w:val="es-ES_tradnl"/>
        </w:rPr>
        <w:tab/>
      </w:r>
      <w:r w:rsidRPr="00045116">
        <w:rPr>
          <w:rFonts w:ascii="Times New Roman" w:hAnsi="Times New Roman" w:cs="Times New Roman"/>
          <w:sz w:val="24"/>
          <w:lang w:val="es-ES_tradnl"/>
        </w:rPr>
        <w:t>v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DEDICATORI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</w:t>
      </w:r>
      <w:r>
        <w:rPr>
          <w:rFonts w:ascii="Times New Roman" w:hAnsi="Times New Roman" w:cs="Times New Roman"/>
          <w:sz w:val="24"/>
          <w:lang w:val="es-ES_tradnl"/>
        </w:rPr>
        <w:t>i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GRADECIMIENTO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ii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ÍNDICE DE CONTENIDO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iii</w:t>
      </w:r>
    </w:p>
    <w:p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ÍNDICE DE </w:t>
      </w:r>
      <w:r>
        <w:rPr>
          <w:rFonts w:ascii="Times New Roman" w:hAnsi="Times New Roman" w:cs="Times New Roman"/>
          <w:sz w:val="24"/>
          <w:lang w:val="es-ES_tradnl"/>
        </w:rPr>
        <w:t>TABLA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ÍNDICE DE GRÁFICO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ÍNDICE DE </w:t>
      </w:r>
      <w:r>
        <w:rPr>
          <w:rFonts w:ascii="Times New Roman" w:hAnsi="Times New Roman" w:cs="Times New Roman"/>
          <w:sz w:val="24"/>
          <w:lang w:val="es-ES_tradnl"/>
        </w:rPr>
        <w:t>IMÁGENE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RESUMEN EJECUTIVO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ii</w:t>
      </w:r>
    </w:p>
    <w:p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BSTRACT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ii</w:t>
      </w: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14685E" wp14:editId="1AF4A93B">
                <wp:simplePos x="0" y="0"/>
                <wp:positionH relativeFrom="column">
                  <wp:posOffset>4726778</wp:posOffset>
                </wp:positionH>
                <wp:positionV relativeFrom="paragraph">
                  <wp:posOffset>196446</wp:posOffset>
                </wp:positionV>
                <wp:extent cx="534967" cy="476654"/>
                <wp:effectExtent l="0" t="38100" r="55880" b="1905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967" cy="476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372.2pt;margin-top:15.45pt;width:42.1pt;height:37.5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INTRODUCCIÓN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:rsidR="00547C81" w:rsidRPr="00045116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70CF00F" wp14:editId="06624F10">
                <wp:simplePos x="0" y="0"/>
                <wp:positionH relativeFrom="column">
                  <wp:posOffset>3447505</wp:posOffset>
                </wp:positionH>
                <wp:positionV relativeFrom="paragraph">
                  <wp:posOffset>76381</wp:posOffset>
                </wp:positionV>
                <wp:extent cx="1643743" cy="495935"/>
                <wp:effectExtent l="0" t="0" r="13970" b="18415"/>
                <wp:wrapNone/>
                <wp:docPr id="104" name="1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81" w:rsidRDefault="00547C81" w:rsidP="00547C8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sde INTRODUCCIÓN </w:t>
                            </w:r>
                          </w:p>
                          <w:p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icia número 1, cambio de formato de num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 Rectángulo redondeado" o:spid="_x0000_s1069" style="position:absolute;left:0;text-align:left;margin-left:271.45pt;margin-top:6pt;width:129.45pt;height:39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" fillcolor="white [3201]" strokecolor="black [3200]" strokeweight=".25pt">
                <v:textbox>
                  <w:txbxContent>
                    <w:p w:rsidR="00547C81" w:rsidRDefault="00547C81" w:rsidP="00547C8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sde INTRODUCCIÓN </w:t>
                      </w:r>
                    </w:p>
                    <w:p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icia número 1, cambio de formato de nume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5C24D371" wp14:editId="0BD08A58">
            <wp:extent cx="1080000" cy="1099817"/>
            <wp:effectExtent l="0" t="0" r="6350" b="5715"/>
            <wp:docPr id="1" name="Imagen 1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CIENCIAS ADMINISTRATIVAS Y ECONÓ</w:t>
      </w:r>
      <w:r w:rsidRPr="00D673F2">
        <w:rPr>
          <w:b/>
          <w:sz w:val="28"/>
          <w:szCs w:val="32"/>
        </w:rPr>
        <w:t>MICAS</w:t>
      </w:r>
    </w:p>
    <w:p w:rsidR="00222771" w:rsidRPr="00297871" w:rsidRDefault="00222771" w:rsidP="00222771">
      <w:pPr>
        <w:pStyle w:val="NormalWeb"/>
        <w:jc w:val="center"/>
        <w:rPr>
          <w:b/>
        </w:rPr>
      </w:pPr>
      <w:r w:rsidRPr="00297871">
        <w:rPr>
          <w:b/>
        </w:rPr>
        <w:t xml:space="preserve">CARRERA DE </w:t>
      </w:r>
      <w:r>
        <w:rPr>
          <w:b/>
        </w:rPr>
        <w:t>ADMINISTRACIÓN DE EMPRESAS Y NEGOCIOS</w:t>
      </w:r>
    </w:p>
    <w:p w:rsidR="00222771" w:rsidRDefault="00222771" w:rsidP="00222771">
      <w:pPr>
        <w:pStyle w:val="NormalWeb"/>
        <w:rPr>
          <w:b/>
        </w:rPr>
      </w:pPr>
    </w:p>
    <w:p w:rsidR="00222771" w:rsidRDefault="00222771" w:rsidP="00222771">
      <w:pPr>
        <w:pStyle w:val="NormalWeb"/>
        <w:rPr>
          <w:b/>
        </w:rPr>
      </w:pPr>
    </w:p>
    <w:p w:rsidR="00222771" w:rsidRDefault="00222771" w:rsidP="0022277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5801D9" wp14:editId="7D4BBE4A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" strokecolor="black [3040]"/>
            </w:pict>
          </mc:Fallback>
        </mc:AlternateContent>
      </w:r>
      <w:r w:rsidRPr="00297871">
        <w:rPr>
          <w:b/>
        </w:rPr>
        <w:t>TEMA</w:t>
      </w:r>
      <w:r>
        <w:t>:</w:t>
      </w:r>
    </w:p>
    <w:p w:rsidR="00222771" w:rsidRPr="00D673F2" w:rsidRDefault="00222771" w:rsidP="00222771">
      <w:pPr>
        <w:pStyle w:val="NormalWeb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D022A1" wp14:editId="14CD5D2C">
                <wp:simplePos x="0" y="0"/>
                <wp:positionH relativeFrom="column">
                  <wp:posOffset>-1359</wp:posOffset>
                </wp:positionH>
                <wp:positionV relativeFrom="paragraph">
                  <wp:posOffset>604520</wp:posOffset>
                </wp:positionV>
                <wp:extent cx="4977130" cy="0"/>
                <wp:effectExtent l="0" t="0" r="1397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7.6pt" to="39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VBsgEAALMDAAAOAAAAZHJzL2Uyb0RvYy54bWysU9tu2zAMfS+wfxD0vtjugl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" strokecolor="black [3040]"/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p w:rsidR="00222771" w:rsidRPr="00D673F2" w:rsidRDefault="00222771" w:rsidP="00222771">
      <w:pPr>
        <w:pStyle w:val="NormalWeb"/>
        <w:jc w:val="both"/>
      </w:pPr>
      <w:r>
        <w:t>Trabajo de titulación</w:t>
      </w:r>
      <w:r w:rsidRPr="00D673F2">
        <w:t xml:space="preserve"> previo a la obtención del título de Ingeniero en Administración de Empresas y Negocios</w:t>
      </w:r>
    </w:p>
    <w:p w:rsidR="00222771" w:rsidRDefault="00222771" w:rsidP="00222771">
      <w:pPr>
        <w:pStyle w:val="NormalWeb"/>
      </w:pPr>
    </w:p>
    <w:p w:rsidR="00222771" w:rsidRDefault="00222771" w:rsidP="00222771">
      <w:pPr>
        <w:pStyle w:val="NormalWeb"/>
      </w:pPr>
    </w:p>
    <w:p w:rsidR="00222771" w:rsidRDefault="00222771" w:rsidP="00222771">
      <w:pPr>
        <w:pStyle w:val="NormalWeb"/>
        <w:ind w:left="4248"/>
      </w:pP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222771" w:rsidRDefault="00222771" w:rsidP="00222771">
      <w:pPr>
        <w:pStyle w:val="NormalWeb"/>
        <w:ind w:left="4248"/>
      </w:pPr>
      <w:r>
        <w:t xml:space="preserve">Muñoz Naranjo </w:t>
      </w:r>
      <w:proofErr w:type="spellStart"/>
      <w:r>
        <w:t>Natali</w:t>
      </w:r>
      <w:proofErr w:type="spellEnd"/>
      <w:r>
        <w:t xml:space="preserve"> Cristina</w:t>
      </w:r>
    </w:p>
    <w:p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222771" w:rsidRDefault="00222771" w:rsidP="00222771">
      <w:pPr>
        <w:pStyle w:val="NormalWeb"/>
        <w:ind w:left="4248"/>
      </w:pPr>
      <w:r>
        <w:t xml:space="preserve">PhD. Saltos Bonilla Luis </w:t>
      </w:r>
      <w:proofErr w:type="spellStart"/>
      <w:r>
        <w:t>Carmelino</w:t>
      </w:r>
      <w:proofErr w:type="spellEnd"/>
    </w:p>
    <w:p w:rsidR="00222771" w:rsidRDefault="00222771" w:rsidP="00222771">
      <w:pPr>
        <w:pStyle w:val="NormalWeb"/>
        <w:ind w:left="2124"/>
      </w:pPr>
    </w:p>
    <w:p w:rsidR="00547C81" w:rsidRDefault="00547C81" w:rsidP="00222771">
      <w:pPr>
        <w:pStyle w:val="NormalWeb"/>
        <w:spacing w:after="0" w:afterAutospacing="0"/>
        <w:ind w:left="2124"/>
      </w:pPr>
    </w:p>
    <w:p w:rsidR="00222771" w:rsidRPr="00D673F2" w:rsidRDefault="00222771" w:rsidP="00222771">
      <w:pPr>
        <w:pStyle w:val="NormalWeb"/>
        <w:spacing w:after="0" w:afterAutospacing="0"/>
        <w:ind w:left="2124"/>
      </w:pPr>
      <w:r w:rsidRPr="00D673F2">
        <w:t xml:space="preserve">AMBATO (QUITO) – ECUADOR </w:t>
      </w:r>
    </w:p>
    <w:p w:rsidR="00222771" w:rsidRDefault="00222771" w:rsidP="00222771">
      <w:pPr>
        <w:pStyle w:val="NormalWeb"/>
        <w:spacing w:after="0" w:afterAutospacing="0"/>
        <w:ind w:left="2832" w:firstLine="708"/>
      </w:pPr>
      <w:r w:rsidRPr="00D673F2">
        <w:t>2017</w:t>
      </w:r>
    </w:p>
    <w:p w:rsidR="005E1016" w:rsidRDefault="005E1016" w:rsidP="00222771">
      <w:pPr>
        <w:pStyle w:val="NormalWeb"/>
        <w:spacing w:after="0" w:afterAutospacing="0"/>
        <w:ind w:left="2832" w:firstLine="708"/>
      </w:pPr>
    </w:p>
    <w:p w:rsidR="00222771" w:rsidRPr="00BF5790" w:rsidRDefault="00222771" w:rsidP="002227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98DB04" wp14:editId="7E16EE5C">
                <wp:simplePos x="0" y="0"/>
                <wp:positionH relativeFrom="column">
                  <wp:posOffset>-427718</wp:posOffset>
                </wp:positionH>
                <wp:positionV relativeFrom="paragraph">
                  <wp:posOffset>-551543</wp:posOffset>
                </wp:positionV>
                <wp:extent cx="1524000" cy="495935"/>
                <wp:effectExtent l="0" t="0" r="19050" b="18415"/>
                <wp:wrapNone/>
                <wp:docPr id="137" name="1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7 Rectángulo redondeado" o:spid="_x0000_s1070" style="position:absolute;left:0;text-align:left;margin-left:-33.7pt;margin-top:-43.45pt;width:120pt;height:3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  <w:r w:rsidRPr="00BF5790">
        <w:rPr>
          <w:rFonts w:ascii="Times New Roman" w:hAnsi="Times New Roman" w:cs="Times New Roman"/>
          <w:b/>
          <w:sz w:val="24"/>
          <w:szCs w:val="24"/>
        </w:rPr>
        <w:t>AUTORIZACIÓN POR PARTE DEL AUTOR PARA LA CONSULTA, REPRODUCCIÓN PARCIAL O TOTAL, Y PUBLICACIÓN ELECTRÓNICA DEL TRABAJO DE TÍTULACIÓN</w:t>
      </w:r>
    </w:p>
    <w:p w:rsidR="00222771" w:rsidRPr="00BF5790" w:rsidRDefault="00222771" w:rsidP="00222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Yo,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…</w:t>
      </w:r>
      <w:r w:rsidRPr="00E7129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71291">
        <w:rPr>
          <w:rFonts w:ascii="Times New Roman" w:hAnsi="Times New Roman" w:cs="Times New Roman"/>
          <w:color w:val="FF0000"/>
          <w:sz w:val="24"/>
          <w:szCs w:val="24"/>
        </w:rPr>
        <w:t>Nombre completo del  Autor)</w:t>
      </w:r>
      <w:r w:rsidRPr="00BF5790">
        <w:rPr>
          <w:rFonts w:ascii="Times New Roman" w:hAnsi="Times New Roman" w:cs="Times New Roman"/>
          <w:sz w:val="24"/>
          <w:szCs w:val="24"/>
        </w:rPr>
        <w:t>….., declaro ser autor del Trabajo de Titulación con el nombre “……………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5790">
        <w:rPr>
          <w:rFonts w:ascii="Times New Roman" w:hAnsi="Times New Roman" w:cs="Times New Roman"/>
          <w:sz w:val="24"/>
          <w:szCs w:val="24"/>
        </w:rPr>
        <w:t xml:space="preserve">, como requisito para optar al grado de ……………………….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autorizo al Sistema de Bibliotecas de la Universidad Tecnológica Indoamérica, para que con fines netamente académicos divulgue esta obra a través del Repositorio Digital Institucional (RDI-UTI). </w:t>
      </w:r>
    </w:p>
    <w:p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Los usuarios del RDI-UTI podrán consultar el contenido de este trabajo en las redes de información del país y del exterior, con las cuales la Universidad tenga convenios. La Universidad Tecnológica Indoamérica no se hace responsable por el plagio o copia del contenido parcial o total de este trabajo. </w:t>
      </w:r>
    </w:p>
    <w:p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el mismo modo, acepto que los Derechos de Autor, Morales y Patrimoniales, sobre esta obra, serán compartidos entre mi persona y la Universidad Tecnológica Indoamérica, y que no tramitaré la publicación de esta obra en ningún otro medio, sin autorización expresa de la misma. En caso de que exista el potencial de generación de beneficios económicos o patentes, producto de este trabajo, acepto que se deberán firmar convenios específicos adicionales, donde se acuerden los términos de adjudicación de dichos beneficios. </w:t>
      </w:r>
    </w:p>
    <w:p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Para constancia de esta autorización, en la ciudad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e …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………, a los …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 del mes de …….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201….., firmo conforme: </w:t>
      </w:r>
    </w:p>
    <w:p w:rsidR="00222771" w:rsidRPr="00BF5790" w:rsidRDefault="00222771" w:rsidP="002227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C32B51" wp14:editId="6A61B1D8">
                <wp:simplePos x="0" y="0"/>
                <wp:positionH relativeFrom="column">
                  <wp:posOffset>3428365</wp:posOffset>
                </wp:positionH>
                <wp:positionV relativeFrom="paragraph">
                  <wp:posOffset>359410</wp:posOffset>
                </wp:positionV>
                <wp:extent cx="1176655" cy="495935"/>
                <wp:effectExtent l="0" t="0" r="23495" b="18415"/>
                <wp:wrapNone/>
                <wp:docPr id="109" name="1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9 Rectángulo redondeado" o:spid="_x0000_s1071" style="position:absolute;left:0;text-align:left;margin-left:269.95pt;margin-top:28.3pt;width:92.65pt;height:3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F08921" wp14:editId="66C992C6">
                <wp:simplePos x="0" y="0"/>
                <wp:positionH relativeFrom="column">
                  <wp:posOffset>2995633</wp:posOffset>
                </wp:positionH>
                <wp:positionV relativeFrom="paragraph">
                  <wp:posOffset>363004</wp:posOffset>
                </wp:positionV>
                <wp:extent cx="505838" cy="1186774"/>
                <wp:effectExtent l="0" t="0" r="27940" b="13970"/>
                <wp:wrapNone/>
                <wp:docPr id="108" name="10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11867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08 Cerrar llave" o:spid="_x0000_s1026" type="#_x0000_t88" style="position:absolute;margin-left:235.9pt;margin-top:28.6pt;width:39.85pt;height:93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" adj="767" strokecolor="#4579b8 [3044]"/>
            </w:pict>
          </mc:Fallback>
        </mc:AlternateContent>
      </w: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Autor: ……………………….. </w:t>
      </w:r>
    </w:p>
    <w:p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Firma: ……………………….</w:t>
      </w:r>
    </w:p>
    <w:p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Número de Cédula: ……………………..</w:t>
      </w:r>
    </w:p>
    <w:p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irección: Provincia, ciudad, Parroquia, Barrio. </w:t>
      </w:r>
    </w:p>
    <w:p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Correo Electrónico: ………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.@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>............</w:t>
      </w:r>
    </w:p>
    <w:p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10A353" wp14:editId="3F56887C">
                <wp:simplePos x="0" y="0"/>
                <wp:positionH relativeFrom="column">
                  <wp:posOffset>3436620</wp:posOffset>
                </wp:positionH>
                <wp:positionV relativeFrom="paragraph">
                  <wp:posOffset>147320</wp:posOffset>
                </wp:positionV>
                <wp:extent cx="2339975" cy="1276350"/>
                <wp:effectExtent l="0" t="0" r="22225" b="1905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jc w:val="center"/>
                            </w:pPr>
                            <w:r>
                              <w:t xml:space="preserve">Número de página, desde la hoja dos en adelante, con letra Times New </w:t>
                            </w:r>
                            <w:proofErr w:type="spellStart"/>
                            <w:r>
                              <w:t>Roman</w:t>
                            </w:r>
                            <w:proofErr w:type="spellEnd"/>
                            <w:r>
                              <w:t xml:space="preserve"> 10, en romanos las prelimin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0 Rectángulo" o:spid="_x0000_s1072" style="position:absolute;left:0;text-align:left;margin-left:270.6pt;margin-top:11.6pt;width:184.25pt;height:10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" fillcolor="white [3201]" strokecolor="#f79646 [3209]" strokeweight="2pt">
                <v:textbox>
                  <w:txbxContent>
                    <w:p w:rsidR="005E1016" w:rsidRDefault="005E1016" w:rsidP="00222771">
                      <w:pPr>
                        <w:jc w:val="center"/>
                      </w:pPr>
                      <w:r>
                        <w:t xml:space="preserve">Número de página, desde la hoja dos en adelante, con letra Times New </w:t>
                      </w:r>
                      <w:proofErr w:type="spellStart"/>
                      <w:r>
                        <w:t>Roman</w:t>
                      </w:r>
                      <w:proofErr w:type="spellEnd"/>
                      <w:r>
                        <w:t xml:space="preserve"> 10, en romanos las preliminares.</w:t>
                      </w:r>
                    </w:p>
                  </w:txbxContent>
                </v:textbox>
              </v:rect>
            </w:pict>
          </mc:Fallback>
        </mc:AlternateContent>
      </w:r>
      <w:r w:rsidRPr="00BF5790">
        <w:rPr>
          <w:rFonts w:ascii="Times New Roman" w:hAnsi="Times New Roman" w:cs="Times New Roman"/>
          <w:sz w:val="24"/>
          <w:szCs w:val="24"/>
        </w:rPr>
        <w:t>Teléfono: …………………..</w:t>
      </w:r>
    </w:p>
    <w:p w:rsidR="00222771" w:rsidRDefault="00222771" w:rsidP="0022277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BED502" wp14:editId="34FEB75F">
                <wp:simplePos x="0" y="0"/>
                <wp:positionH relativeFrom="column">
                  <wp:posOffset>2206534</wp:posOffset>
                </wp:positionH>
                <wp:positionV relativeFrom="paragraph">
                  <wp:posOffset>1170033</wp:posOffset>
                </wp:positionV>
                <wp:extent cx="0" cy="308519"/>
                <wp:effectExtent l="95250" t="38100" r="57150" b="53975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5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onector recto de flecha" o:spid="_x0000_s1026" type="#_x0000_t32" style="position:absolute;margin-left:173.75pt;margin-top:92.15pt;width:0;height:2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CD84EA" wp14:editId="2970D0D6">
                <wp:simplePos x="0" y="0"/>
                <wp:positionH relativeFrom="column">
                  <wp:posOffset>711105</wp:posOffset>
                </wp:positionH>
                <wp:positionV relativeFrom="paragraph">
                  <wp:posOffset>735992</wp:posOffset>
                </wp:positionV>
                <wp:extent cx="1176655" cy="495935"/>
                <wp:effectExtent l="0" t="0" r="23495" b="18415"/>
                <wp:wrapNone/>
                <wp:docPr id="110" name="1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spacio desde fin de hoja un cent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0 Rectángulo redondeado" o:spid="_x0000_s1073" style="position:absolute;left:0;text-align:left;margin-left:56pt;margin-top:57.95pt;width:92.65pt;height:39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Espacio desde fin de hoja un centíme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874B0" wp14:editId="277160B3">
                <wp:simplePos x="0" y="0"/>
                <wp:positionH relativeFrom="column">
                  <wp:posOffset>2484706</wp:posOffset>
                </wp:positionH>
                <wp:positionV relativeFrom="paragraph">
                  <wp:posOffset>1100699</wp:posOffset>
                </wp:positionV>
                <wp:extent cx="379828" cy="0"/>
                <wp:effectExtent l="38100" t="76200" r="0" b="11430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9 Conector recto de flecha" o:spid="_x0000_s1026" type="#_x0000_t32" style="position:absolute;margin-left:195.65pt;margin-top:86.65pt;width:29.9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9787EC" wp14:editId="27463ADC">
                <wp:simplePos x="0" y="0"/>
                <wp:positionH relativeFrom="column">
                  <wp:posOffset>1809457</wp:posOffset>
                </wp:positionH>
                <wp:positionV relativeFrom="paragraph">
                  <wp:posOffset>945954</wp:posOffset>
                </wp:positionV>
                <wp:extent cx="815926" cy="308903"/>
                <wp:effectExtent l="0" t="0" r="22860" b="15240"/>
                <wp:wrapNone/>
                <wp:docPr id="88" name="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308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814A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8 Rectángulo" o:spid="_x0000_s1074" style="position:absolute;left:0;text-align:left;margin-left:142.5pt;margin-top:74.5pt;width:64.2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814A4A">
                        <w:rPr>
                          <w:rFonts w:ascii="Times New Roman" w:hAnsi="Times New Roman" w:cs="Times New Roman"/>
                          <w:sz w:val="20"/>
                        </w:rPr>
                        <w:t>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E1016" w:rsidRDefault="005E1016" w:rsidP="00222771">
      <w:pPr>
        <w:jc w:val="center"/>
        <w:rPr>
          <w:rFonts w:ascii="Times New Roman" w:hAnsi="Times New Roman" w:cs="Times New Roman"/>
          <w:b/>
          <w:sz w:val="24"/>
        </w:rPr>
      </w:pPr>
    </w:p>
    <w:p w:rsidR="005E1016" w:rsidRDefault="005E1016" w:rsidP="00222771">
      <w:pPr>
        <w:jc w:val="center"/>
        <w:rPr>
          <w:rFonts w:ascii="Times New Roman" w:hAnsi="Times New Roman" w:cs="Times New Roman"/>
          <w:b/>
          <w:sz w:val="24"/>
        </w:rPr>
      </w:pPr>
    </w:p>
    <w:p w:rsidR="00222771" w:rsidRPr="00BF5790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r w:rsidRPr="00BF5790">
        <w:rPr>
          <w:rFonts w:ascii="Times New Roman" w:hAnsi="Times New Roman" w:cs="Times New Roman"/>
          <w:b/>
          <w:sz w:val="24"/>
        </w:rPr>
        <w:lastRenderedPageBreak/>
        <w:t>APROBACIÓN DEL TUTOR</w:t>
      </w:r>
    </w:p>
    <w:p w:rsidR="00222771" w:rsidRDefault="00222771" w:rsidP="00222771">
      <w:pPr>
        <w:jc w:val="both"/>
        <w:rPr>
          <w:rFonts w:ascii="Times New Roman" w:hAnsi="Times New Roman" w:cs="Times New Roman"/>
          <w:sz w:val="24"/>
        </w:rPr>
      </w:pPr>
    </w:p>
    <w:p w:rsidR="00222771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En mi calidad de </w:t>
      </w:r>
      <w:r>
        <w:rPr>
          <w:rFonts w:ascii="Times New Roman" w:hAnsi="Times New Roman" w:cs="Times New Roman"/>
          <w:sz w:val="24"/>
        </w:rPr>
        <w:t>Tutor</w:t>
      </w:r>
      <w:r w:rsidRPr="00E71291">
        <w:rPr>
          <w:rFonts w:ascii="Times New Roman" w:hAnsi="Times New Roman" w:cs="Times New Roman"/>
          <w:sz w:val="24"/>
        </w:rPr>
        <w:t xml:space="preserve"> del Trabajo de </w:t>
      </w:r>
      <w:r>
        <w:rPr>
          <w:rFonts w:ascii="Times New Roman" w:hAnsi="Times New Roman" w:cs="Times New Roman"/>
          <w:sz w:val="24"/>
        </w:rPr>
        <w:t>Titulación</w:t>
      </w:r>
      <w:r w:rsidRPr="00E71291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título del Trabajo de Titulación en mayúsculas sin negrilla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.</w:t>
      </w:r>
      <w:r w:rsidRPr="00E71291">
        <w:rPr>
          <w:rFonts w:ascii="Times New Roman" w:hAnsi="Times New Roman" w:cs="Times New Roman"/>
          <w:sz w:val="24"/>
        </w:rPr>
        <w:t xml:space="preserve">” presentado por </w:t>
      </w:r>
      <w:r>
        <w:rPr>
          <w:rFonts w:ascii="Times New Roman" w:hAnsi="Times New Roman" w:cs="Times New Roman"/>
          <w:sz w:val="24"/>
        </w:rPr>
        <w:t>…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nombre completo del autor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……</w:t>
      </w:r>
      <w:r w:rsidRPr="00E71291">
        <w:rPr>
          <w:rFonts w:ascii="Times New Roman" w:hAnsi="Times New Roman" w:cs="Times New Roman"/>
          <w:sz w:val="24"/>
        </w:rPr>
        <w:t xml:space="preserve">, para optar por el Título </w:t>
      </w:r>
      <w:r>
        <w:rPr>
          <w:rFonts w:ascii="Times New Roman" w:hAnsi="Times New Roman" w:cs="Times New Roman"/>
          <w:sz w:val="24"/>
        </w:rPr>
        <w:t>………………………..</w:t>
      </w:r>
      <w:r w:rsidRPr="00E71291">
        <w:rPr>
          <w:rFonts w:ascii="Times New Roman" w:hAnsi="Times New Roman" w:cs="Times New Roman"/>
          <w:sz w:val="24"/>
        </w:rPr>
        <w:t xml:space="preserve">, </w:t>
      </w:r>
    </w:p>
    <w:p w:rsidR="00222771" w:rsidRDefault="00222771" w:rsidP="0022277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O</w:t>
      </w:r>
    </w:p>
    <w:p w:rsidR="00222771" w:rsidRPr="00E71291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Que dicho trabajo de investigación ha sido revisado en todas sus partes  y considero que reúne los requisitos y méritos suficientes para ser sometido a la presentación pública y evaluación por parte del Tribunal Examinador que se designe. </w:t>
      </w:r>
    </w:p>
    <w:p w:rsidR="00222771" w:rsidRPr="00BF5790" w:rsidRDefault="00222771" w:rsidP="0022277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22771" w:rsidRPr="00BF5790" w:rsidRDefault="00222771" w:rsidP="00222771">
      <w:pPr>
        <w:jc w:val="both"/>
        <w:rPr>
          <w:rFonts w:ascii="Times New Roman" w:hAnsi="Times New Roman" w:cs="Times New Roman"/>
          <w:sz w:val="24"/>
        </w:rPr>
      </w:pPr>
    </w:p>
    <w:p w:rsidR="00222771" w:rsidRPr="00BF5790" w:rsidRDefault="00222771" w:rsidP="00222771">
      <w:pPr>
        <w:jc w:val="right"/>
        <w:rPr>
          <w:rFonts w:ascii="Times New Roman" w:hAnsi="Times New Roman" w:cs="Times New Roman"/>
          <w:sz w:val="24"/>
        </w:rPr>
      </w:pPr>
      <w:r w:rsidRPr="00BF5790">
        <w:rPr>
          <w:rFonts w:ascii="Times New Roman" w:hAnsi="Times New Roman" w:cs="Times New Roman"/>
          <w:sz w:val="24"/>
        </w:rPr>
        <w:t>Ambato,    de     del 20</w:t>
      </w:r>
      <w:r>
        <w:rPr>
          <w:rFonts w:ascii="Times New Roman" w:hAnsi="Times New Roman" w:cs="Times New Roman"/>
          <w:sz w:val="24"/>
        </w:rPr>
        <w:t>..</w:t>
      </w:r>
      <w:r w:rsidRPr="00BF5790">
        <w:rPr>
          <w:rFonts w:ascii="Times New Roman" w:hAnsi="Times New Roman" w:cs="Times New Roman"/>
          <w:sz w:val="24"/>
        </w:rPr>
        <w:t xml:space="preserve">. </w:t>
      </w:r>
    </w:p>
    <w:p w:rsidR="00222771" w:rsidRPr="00BF5790" w:rsidRDefault="00222771" w:rsidP="00222771">
      <w:pPr>
        <w:jc w:val="right"/>
        <w:rPr>
          <w:rFonts w:ascii="Times New Roman" w:hAnsi="Times New Roman" w:cs="Times New Roman"/>
          <w:sz w:val="24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4CC065" wp14:editId="377DBE8E">
                <wp:simplePos x="0" y="0"/>
                <wp:positionH relativeFrom="column">
                  <wp:posOffset>3823880</wp:posOffset>
                </wp:positionH>
                <wp:positionV relativeFrom="paragraph">
                  <wp:posOffset>192405</wp:posOffset>
                </wp:positionV>
                <wp:extent cx="1176655" cy="495935"/>
                <wp:effectExtent l="0" t="0" r="23495" b="18415"/>
                <wp:wrapNone/>
                <wp:docPr id="155" name="1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bicar título de mayor 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5 Rectángulo redondeado" o:spid="_x0000_s1075" style="position:absolute;left:0;text-align:left;margin-left:301.1pt;margin-top:15.15pt;width:92.65pt;height:3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bicar título de mayor ran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041B95" wp14:editId="2EA326B4">
                <wp:simplePos x="0" y="0"/>
                <wp:positionH relativeFrom="column">
                  <wp:posOffset>3926477</wp:posOffset>
                </wp:positionH>
                <wp:positionV relativeFrom="paragraph">
                  <wp:posOffset>68580</wp:posOffset>
                </wp:positionV>
                <wp:extent cx="423999" cy="272143"/>
                <wp:effectExtent l="38100" t="0" r="33655" b="52070"/>
                <wp:wrapNone/>
                <wp:docPr id="156" name="1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999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 Conector recto de flecha" o:spid="_x0000_s1026" type="#_x0000_t32" style="position:absolute;margin-left:309.15pt;margin-top:5.4pt;width:33.4pt;height:21.4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</w:t>
      </w:r>
    </w:p>
    <w:p w:rsidR="00222771" w:rsidRDefault="00222771" w:rsidP="0022277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(Título, nombre y apellido completos del tutor)</w:t>
      </w:r>
    </w:p>
    <w:p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109FBB" wp14:editId="4CCCA8B1">
                <wp:simplePos x="0" y="0"/>
                <wp:positionH relativeFrom="column">
                  <wp:posOffset>1961515</wp:posOffset>
                </wp:positionH>
                <wp:positionV relativeFrom="paragraph">
                  <wp:posOffset>2431324</wp:posOffset>
                </wp:positionV>
                <wp:extent cx="815340" cy="308610"/>
                <wp:effectExtent l="0" t="0" r="22860" b="1524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814A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76" style="position:absolute;margin-left:154.45pt;margin-top:191.45pt;width:64.2pt;height:2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814A4A">
                        <w:rPr>
                          <w:rFonts w:ascii="Times New Roman" w:hAnsi="Times New Roman" w:cs="Times New Roman"/>
                          <w:sz w:val="20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CLARACIÓN DE AUTENTICIDAD</w:t>
      </w:r>
    </w:p>
    <w:p w:rsidR="00222771" w:rsidRPr="00B70924" w:rsidRDefault="00222771" w:rsidP="00222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71" w:rsidRPr="00B70924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24">
        <w:rPr>
          <w:rFonts w:ascii="Times New Roman" w:hAnsi="Times New Roman" w:cs="Times New Roman"/>
          <w:sz w:val="24"/>
          <w:szCs w:val="24"/>
        </w:rPr>
        <w:t>Quien suscribe, declaro que los contenidos y los resultados obtenidos en el presente trabajo de investigación, como requerimiento previo para la obtención del Título de ……………………………………………….., son absolutamente originales, auténticos y personales y de exclusiva responsabilidad legal y académica del autor</w:t>
      </w: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to,….. </w:t>
      </w: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>…..201…</w:t>
      </w: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rPr>
          <w:rFonts w:ascii="Times New Roman" w:hAnsi="Times New Roman" w:cs="Times New Roman"/>
        </w:rPr>
      </w:pPr>
    </w:p>
    <w:p w:rsidR="00222771" w:rsidRDefault="00222771" w:rsidP="00222771">
      <w:pPr>
        <w:rPr>
          <w:rFonts w:ascii="Times New Roman" w:hAnsi="Times New Roman" w:cs="Times New Roman"/>
        </w:rPr>
      </w:pPr>
    </w:p>
    <w:p w:rsidR="00222771" w:rsidRDefault="00222771" w:rsidP="00222771">
      <w:pPr>
        <w:rPr>
          <w:rFonts w:ascii="Times New Roman" w:hAnsi="Times New Roman" w:cs="Times New Roman"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222771" w:rsidRDefault="00222771" w:rsidP="002227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bre y apellidos completos del autor)</w:t>
      </w:r>
    </w:p>
    <w:p w:rsidR="00222771" w:rsidRDefault="00222771" w:rsidP="002227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úmero de cédula)</w:t>
      </w: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706D62" wp14:editId="0E2135B3">
                <wp:simplePos x="0" y="0"/>
                <wp:positionH relativeFrom="column">
                  <wp:posOffset>2113915</wp:posOffset>
                </wp:positionH>
                <wp:positionV relativeFrom="paragraph">
                  <wp:posOffset>857631</wp:posOffset>
                </wp:positionV>
                <wp:extent cx="815926" cy="308903"/>
                <wp:effectExtent l="0" t="0" r="22860" b="15240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308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2 Rectángulo" o:spid="_x0000_s1077" style="position:absolute;left:0;text-align:left;margin-left:166.45pt;margin-top:67.55pt;width:64.25pt;height:2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E1016" w:rsidRDefault="005E1016" w:rsidP="00222771">
      <w:pPr>
        <w:jc w:val="center"/>
        <w:rPr>
          <w:rFonts w:ascii="Times New Roman" w:hAnsi="Times New Roman" w:cs="Times New Roman"/>
          <w:b/>
        </w:rPr>
      </w:pPr>
    </w:p>
    <w:p w:rsidR="005E1016" w:rsidRDefault="005E1016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PROBACIÓN TRIBUNAL </w:t>
      </w:r>
    </w:p>
    <w:p w:rsidR="00222771" w:rsidRPr="00B70924" w:rsidRDefault="00222771" w:rsidP="0022277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22771" w:rsidRPr="00B70924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924">
        <w:rPr>
          <w:rFonts w:ascii="Times New Roman" w:hAnsi="Times New Roman" w:cs="Times New Roman"/>
          <w:sz w:val="24"/>
        </w:rPr>
        <w:t xml:space="preserve">El trabajo de </w:t>
      </w:r>
      <w:r>
        <w:rPr>
          <w:rFonts w:ascii="Times New Roman" w:hAnsi="Times New Roman" w:cs="Times New Roman"/>
          <w:sz w:val="24"/>
        </w:rPr>
        <w:t>Titulación</w:t>
      </w:r>
      <w:r w:rsidRPr="00B70924">
        <w:rPr>
          <w:rFonts w:ascii="Times New Roman" w:hAnsi="Times New Roman" w:cs="Times New Roman"/>
          <w:sz w:val="24"/>
        </w:rPr>
        <w:t xml:space="preserve">, ha sido revisado, aprobado y autorizada su impresión y empastado, sobre el Tema: </w:t>
      </w:r>
      <w:r w:rsidRPr="00B70924">
        <w:rPr>
          <w:rFonts w:ascii="Times New Roman" w:hAnsi="Times New Roman" w:cs="Times New Roman"/>
          <w:color w:val="C0504D" w:themeColor="accent2"/>
          <w:sz w:val="24"/>
        </w:rPr>
        <w:t xml:space="preserve">(colocar el tema en MAYUSCULAS), </w:t>
      </w:r>
      <w:r w:rsidRPr="00B70924">
        <w:rPr>
          <w:rFonts w:ascii="Times New Roman" w:hAnsi="Times New Roman" w:cs="Times New Roman"/>
          <w:sz w:val="24"/>
        </w:rPr>
        <w:t>previo a la obtención  del Título de………………………………………. , reúne los requisitos de</w:t>
      </w:r>
      <w:r>
        <w:rPr>
          <w:rFonts w:ascii="Times New Roman" w:hAnsi="Times New Roman" w:cs="Times New Roman"/>
          <w:sz w:val="24"/>
        </w:rPr>
        <w:t xml:space="preserve"> fondo y forma para que el </w:t>
      </w:r>
      <w:r w:rsidRPr="00B70924">
        <w:rPr>
          <w:rFonts w:ascii="Times New Roman" w:hAnsi="Times New Roman" w:cs="Times New Roman"/>
          <w:sz w:val="24"/>
        </w:rPr>
        <w:t xml:space="preserve"> estudiante pueda presentarse a la </w:t>
      </w:r>
      <w:r>
        <w:rPr>
          <w:rFonts w:ascii="Times New Roman" w:hAnsi="Times New Roman" w:cs="Times New Roman"/>
          <w:sz w:val="24"/>
        </w:rPr>
        <w:t>sustentación del trabajo de titulación.</w:t>
      </w: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Pr="00672D1C" w:rsidRDefault="00222771" w:rsidP="00222771">
      <w:pPr>
        <w:jc w:val="both"/>
        <w:rPr>
          <w:rFonts w:ascii="Times New Roman" w:hAnsi="Times New Roman" w:cs="Times New Roman"/>
        </w:rPr>
      </w:pPr>
      <w:proofErr w:type="gramStart"/>
      <w:r w:rsidRPr="00672D1C">
        <w:rPr>
          <w:rFonts w:ascii="Times New Roman" w:hAnsi="Times New Roman" w:cs="Times New Roman"/>
        </w:rPr>
        <w:t>Ambato</w:t>
      </w:r>
      <w:r>
        <w:rPr>
          <w:rFonts w:ascii="Times New Roman" w:hAnsi="Times New Roman" w:cs="Times New Roman"/>
        </w:rPr>
        <w:t>,</w:t>
      </w:r>
      <w:r w:rsidRPr="00672D1C">
        <w:rPr>
          <w:rFonts w:ascii="Times New Roman" w:hAnsi="Times New Roman" w:cs="Times New Roman"/>
        </w:rPr>
        <w:t>, ….</w:t>
      </w:r>
      <w:proofErr w:type="gramEnd"/>
      <w:r w:rsidRPr="00672D1C">
        <w:rPr>
          <w:rFonts w:ascii="Times New Roman" w:hAnsi="Times New Roman" w:cs="Times New Roman"/>
        </w:rPr>
        <w:t xml:space="preserve"> </w:t>
      </w:r>
      <w:proofErr w:type="gramStart"/>
      <w:r w:rsidRPr="00672D1C">
        <w:rPr>
          <w:rFonts w:ascii="Times New Roman" w:hAnsi="Times New Roman" w:cs="Times New Roman"/>
        </w:rPr>
        <w:t>de</w:t>
      </w:r>
      <w:proofErr w:type="gramEnd"/>
      <w:r w:rsidRPr="00672D1C">
        <w:rPr>
          <w:rFonts w:ascii="Times New Roman" w:hAnsi="Times New Roman" w:cs="Times New Roman"/>
        </w:rPr>
        <w:t xml:space="preserve"> ……. de 201…</w:t>
      </w: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5D97D" wp14:editId="00455280">
                <wp:simplePos x="0" y="0"/>
                <wp:positionH relativeFrom="column">
                  <wp:posOffset>2914106</wp:posOffset>
                </wp:positionH>
                <wp:positionV relativeFrom="paragraph">
                  <wp:posOffset>200206</wp:posOffset>
                </wp:positionV>
                <wp:extent cx="555171" cy="3025775"/>
                <wp:effectExtent l="0" t="0" r="16510" b="22225"/>
                <wp:wrapNone/>
                <wp:docPr id="157" name="15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3025775"/>
                        </a:xfrm>
                        <a:prstGeom prst="rightBrace">
                          <a:avLst>
                            <a:gd name="adj1" fmla="val 8333"/>
                            <a:gd name="adj2" fmla="val 503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7 Cerrar llave" o:spid="_x0000_s1026" type="#_x0000_t88" style="position:absolute;margin-left:229.45pt;margin-top:15.75pt;width:43.7pt;height:238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" adj="330,10878" strokecolor="#4579b8 [3044]"/>
            </w:pict>
          </mc:Fallback>
        </mc:AlternateContent>
      </w:r>
      <w:r>
        <w:rPr>
          <w:rFonts w:ascii="Times New Roman" w:hAnsi="Times New Roman" w:cs="Times New Roman"/>
          <w:b/>
        </w:rPr>
        <w:t>……………………………………………..</w:t>
      </w:r>
    </w:p>
    <w:p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PRESIDENTE DEL TRIBUNAL</w:t>
      </w: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 w:rsidRPr="000F302C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7AB3EA" wp14:editId="445519C9">
                <wp:simplePos x="0" y="0"/>
                <wp:positionH relativeFrom="column">
                  <wp:posOffset>3463925</wp:posOffset>
                </wp:positionH>
                <wp:positionV relativeFrom="paragraph">
                  <wp:posOffset>281305</wp:posOffset>
                </wp:positionV>
                <wp:extent cx="1176655" cy="495935"/>
                <wp:effectExtent l="0" t="0" r="23495" b="18415"/>
                <wp:wrapNone/>
                <wp:docPr id="158" name="1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bicar título de mayor 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8 Rectángulo redondeado" o:spid="_x0000_s1078" style="position:absolute;left:0;text-align:left;margin-left:272.75pt;margin-top:22.15pt;width:92.65pt;height:3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bicar título de mayor ran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.</w:t>
      </w:r>
    </w:p>
    <w:p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VOCAL</w:t>
      </w: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.</w:t>
      </w:r>
    </w:p>
    <w:p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VOCAL</w:t>
      </w: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B0CF6" wp14:editId="7BBD0424">
                <wp:simplePos x="0" y="0"/>
                <wp:positionH relativeFrom="column">
                  <wp:posOffset>1840230</wp:posOffset>
                </wp:positionH>
                <wp:positionV relativeFrom="paragraph">
                  <wp:posOffset>773303</wp:posOffset>
                </wp:positionV>
                <wp:extent cx="815340" cy="308610"/>
                <wp:effectExtent l="0" t="0" r="22860" b="1524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3 Rectángulo" o:spid="_x0000_s1079" style="position:absolute;left:0;text-align:left;margin-left:144.9pt;margin-top:60.9pt;width:64.2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DICATORIA</w:t>
      </w:r>
    </w:p>
    <w:p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</w:rPr>
        <w:t>obligatoria</w:t>
      </w:r>
      <w:proofErr w:type="gramEnd"/>
      <w:r>
        <w:rPr>
          <w:rFonts w:ascii="Times New Roman" w:hAnsi="Times New Roman" w:cs="Times New Roman"/>
          <w:b/>
          <w:color w:val="FF0000"/>
        </w:rPr>
        <w:t>)</w:t>
      </w:r>
    </w:p>
    <w:p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La dedicatoria va en la parte inferior </w:t>
      </w:r>
      <w:proofErr w:type="spellStart"/>
      <w:r>
        <w:rPr>
          <w:rFonts w:ascii="Times New Roman" w:hAnsi="Times New Roman" w:cs="Times New Roman"/>
          <w:b/>
          <w:color w:val="FF0000"/>
        </w:rPr>
        <w:t>dercha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de la página.</w:t>
      </w:r>
    </w:p>
    <w:p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54E3EC" wp14:editId="5CB89E8A">
                <wp:simplePos x="0" y="0"/>
                <wp:positionH relativeFrom="column">
                  <wp:posOffset>1992630</wp:posOffset>
                </wp:positionH>
                <wp:positionV relativeFrom="paragraph">
                  <wp:posOffset>4378325</wp:posOffset>
                </wp:positionV>
                <wp:extent cx="815340" cy="308610"/>
                <wp:effectExtent l="0" t="0" r="22860" b="1524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80" style="position:absolute;margin-left:156.9pt;margin-top:344.75pt;width:64.2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ADECIMIENTO</w:t>
      </w:r>
    </w:p>
    <w:p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</w:rPr>
        <w:t>obligatoria</w:t>
      </w:r>
      <w:proofErr w:type="gramEnd"/>
      <w:r>
        <w:rPr>
          <w:rFonts w:ascii="Times New Roman" w:hAnsi="Times New Roman" w:cs="Times New Roman"/>
          <w:b/>
          <w:color w:val="FF0000"/>
        </w:rPr>
        <w:t>)</w:t>
      </w:r>
    </w:p>
    <w:p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El agradecimiento va en la parte inferior </w:t>
      </w:r>
      <w:proofErr w:type="spellStart"/>
      <w:r>
        <w:rPr>
          <w:rFonts w:ascii="Times New Roman" w:hAnsi="Times New Roman" w:cs="Times New Roman"/>
          <w:b/>
          <w:color w:val="FF0000"/>
        </w:rPr>
        <w:t>dercha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de la página.</w:t>
      </w:r>
    </w:p>
    <w:p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A6EAC0" wp14:editId="6B88A0B0">
                <wp:simplePos x="0" y="0"/>
                <wp:positionH relativeFrom="column">
                  <wp:posOffset>2145030</wp:posOffset>
                </wp:positionH>
                <wp:positionV relativeFrom="paragraph">
                  <wp:posOffset>3834765</wp:posOffset>
                </wp:positionV>
                <wp:extent cx="815340" cy="308610"/>
                <wp:effectExtent l="0" t="0" r="22860" b="1524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81" style="position:absolute;margin-left:168.9pt;margin-top:301.95pt;width:64.2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897114" wp14:editId="7AC3F0E4">
                <wp:simplePos x="0" y="0"/>
                <wp:positionH relativeFrom="column">
                  <wp:posOffset>1041763</wp:posOffset>
                </wp:positionH>
                <wp:positionV relativeFrom="paragraph">
                  <wp:posOffset>182608</wp:posOffset>
                </wp:positionV>
                <wp:extent cx="468086" cy="57786"/>
                <wp:effectExtent l="0" t="76200" r="0" b="56515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86" cy="57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 Conector recto de flecha" o:spid="_x0000_s1026" type="#_x0000_t32" style="position:absolute;margin-left:82.05pt;margin-top:14.4pt;width:36.85pt;height:4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FD58EF" wp14:editId="17499747">
                <wp:simplePos x="0" y="0"/>
                <wp:positionH relativeFrom="column">
                  <wp:posOffset>-401955</wp:posOffset>
                </wp:positionH>
                <wp:positionV relativeFrom="paragraph">
                  <wp:posOffset>-86360</wp:posOffset>
                </wp:positionV>
                <wp:extent cx="1390650" cy="495935"/>
                <wp:effectExtent l="0" t="0" r="19050" b="18415"/>
                <wp:wrapNone/>
                <wp:docPr id="138" name="1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8 Rectángulo redondeado" o:spid="_x0000_s1082" style="position:absolute;left:0;text-align:left;margin-left:-31.65pt;margin-top:-6.8pt;width:109.5pt;height:39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bhhAIAAEM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  <w:r>
                        <w:rPr>
                          <w:sz w:val="16"/>
                        </w:rPr>
                        <w:t>, centr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>I</w:t>
      </w:r>
      <w:r w:rsidRPr="000F302C">
        <w:rPr>
          <w:rFonts w:ascii="Times New Roman" w:hAnsi="Times New Roman" w:cs="Times New Roman"/>
          <w:b/>
          <w:sz w:val="24"/>
        </w:rPr>
        <w:t>NDICE DE CONTENIDOS</w:t>
      </w:r>
    </w:p>
    <w:p w:rsidR="00222771" w:rsidRPr="00045116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3D3915" wp14:editId="30C3E6F9">
                <wp:simplePos x="0" y="0"/>
                <wp:positionH relativeFrom="column">
                  <wp:posOffset>749935</wp:posOffset>
                </wp:positionH>
                <wp:positionV relativeFrom="paragraph">
                  <wp:posOffset>78105</wp:posOffset>
                </wp:positionV>
                <wp:extent cx="283845" cy="586105"/>
                <wp:effectExtent l="0" t="0" r="59055" b="61595"/>
                <wp:wrapNone/>
                <wp:docPr id="148" name="1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 Conector recto de flecha" o:spid="_x0000_s1026" type="#_x0000_t32" style="position:absolute;margin-left:59.05pt;margin-top:6.15pt;width:22.35pt;height:4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809A2C" wp14:editId="6EA78145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47" name="1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7 Rectángulo redondeado" o:spid="_x0000_s1083" style="position:absolute;left:0;text-align:left;margin-left:296.4pt;margin-top:.7pt;width:75.85pt;height:3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171480" wp14:editId="2F7A43A6">
                <wp:simplePos x="0" y="0"/>
                <wp:positionH relativeFrom="column">
                  <wp:posOffset>4013200</wp:posOffset>
                </wp:positionH>
                <wp:positionV relativeFrom="paragraph">
                  <wp:posOffset>173355</wp:posOffset>
                </wp:positionV>
                <wp:extent cx="97790" cy="156845"/>
                <wp:effectExtent l="38100" t="0" r="35560" b="52705"/>
                <wp:wrapNone/>
                <wp:docPr id="149" name="1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56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 Conector recto de flecha" o:spid="_x0000_s1026" type="#_x0000_t32" style="position:absolute;margin-left:316pt;margin-top:13.65pt;width:7.7pt;height:12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NTRODUCCIÓN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820649" wp14:editId="1737BCDE">
                <wp:simplePos x="0" y="0"/>
                <wp:positionH relativeFrom="column">
                  <wp:posOffset>429441</wp:posOffset>
                </wp:positionH>
                <wp:positionV relativeFrom="paragraph">
                  <wp:posOffset>50528</wp:posOffset>
                </wp:positionV>
                <wp:extent cx="318408" cy="272143"/>
                <wp:effectExtent l="0" t="38100" r="62865" b="3302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08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2 Conector recto de flecha" o:spid="_x0000_s1026" type="#_x0000_t32" style="position:absolute;margin-left:33.8pt;margin-top:4pt;width:25.05pt;height:21.4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5559C7" wp14:editId="7562176C">
                <wp:simplePos x="0" y="0"/>
                <wp:positionH relativeFrom="column">
                  <wp:posOffset>-957580</wp:posOffset>
                </wp:positionH>
                <wp:positionV relativeFrom="paragraph">
                  <wp:posOffset>53340</wp:posOffset>
                </wp:positionV>
                <wp:extent cx="1390650" cy="495935"/>
                <wp:effectExtent l="0" t="0" r="19050" b="18415"/>
                <wp:wrapNone/>
                <wp:docPr id="141" name="1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relim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1 Rectángulo redondeado" o:spid="_x0000_s1084" style="position:absolute;margin-left:-75.4pt;margin-top:4.2pt;width:109.5pt;height:39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relimin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ULO I</w:t>
      </w:r>
    </w:p>
    <w:p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lang w:val="es-ES_tradnl"/>
        </w:rPr>
        <w:t>Aaaaaaaaaaaaaaa</w:t>
      </w:r>
      <w:proofErr w:type="spellEnd"/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2</w:t>
      </w:r>
    </w:p>
    <w:p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lang w:val="es-ES_tradnl"/>
        </w:rPr>
        <w:t>Bbbbbbbbbbbbbbbbbbbbbbbbbb</w:t>
      </w:r>
      <w:proofErr w:type="spellEnd"/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3</w:t>
      </w: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:rsidR="00222771" w:rsidRDefault="00222771" w:rsidP="00222771">
      <w:pPr>
        <w:rPr>
          <w:rFonts w:ascii="Times New Roman" w:hAnsi="Times New Roman" w:cs="Times New Roman"/>
          <w:b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297096" wp14:editId="03D10921">
                <wp:simplePos x="0" y="0"/>
                <wp:positionH relativeFrom="column">
                  <wp:posOffset>1593215</wp:posOffset>
                </wp:positionH>
                <wp:positionV relativeFrom="paragraph">
                  <wp:posOffset>4656455</wp:posOffset>
                </wp:positionV>
                <wp:extent cx="1915795" cy="495935"/>
                <wp:effectExtent l="0" t="0" r="27305" b="18415"/>
                <wp:wrapNone/>
                <wp:docPr id="174" name="1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4 Rectángulo redondeado" o:spid="_x0000_s1085" style="position:absolute;margin-left:125.45pt;margin-top:366.65pt;width:150.85pt;height:3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57FA47" wp14:editId="1B292D9E">
                <wp:simplePos x="0" y="0"/>
                <wp:positionH relativeFrom="column">
                  <wp:posOffset>2297430</wp:posOffset>
                </wp:positionH>
                <wp:positionV relativeFrom="paragraph">
                  <wp:posOffset>5678170</wp:posOffset>
                </wp:positionV>
                <wp:extent cx="815340" cy="308610"/>
                <wp:effectExtent l="0" t="0" r="22860" b="152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86" style="position:absolute;margin-left:180.9pt;margin-top:447.1pt;width:64.2pt;height:2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" fillcolor="white [3201]" strokecolor="white [3212]" strokeweight="2pt">
                <v:textbox>
                  <w:txbxContent>
                    <w:p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C7C63E" wp14:editId="2C0CE2B6">
                <wp:simplePos x="0" y="0"/>
                <wp:positionH relativeFrom="column">
                  <wp:posOffset>834390</wp:posOffset>
                </wp:positionH>
                <wp:positionV relativeFrom="paragraph">
                  <wp:posOffset>73660</wp:posOffset>
                </wp:positionV>
                <wp:extent cx="920115" cy="0"/>
                <wp:effectExtent l="0" t="76200" r="13335" b="114300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recto de flecha" o:spid="_x0000_s1026" type="#_x0000_t32" style="position:absolute;margin-left:65.7pt;margin-top:5.8pt;width:72.4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621DB6" wp14:editId="201A8E6F">
                <wp:simplePos x="0" y="0"/>
                <wp:positionH relativeFrom="column">
                  <wp:posOffset>-554355</wp:posOffset>
                </wp:positionH>
                <wp:positionV relativeFrom="paragraph">
                  <wp:posOffset>-238760</wp:posOffset>
                </wp:positionV>
                <wp:extent cx="1390650" cy="495935"/>
                <wp:effectExtent l="0" t="0" r="19050" b="18415"/>
                <wp:wrapNone/>
                <wp:docPr id="113" name="1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3 Rectángulo redondeado" o:spid="_x0000_s1087" style="position:absolute;left:0;text-align:left;margin-left:-43.65pt;margin-top:-18.8pt;width:109.5pt;height:3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D6FE75" wp14:editId="13ECA8F2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15" name="1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5 Rectángulo redondeado" o:spid="_x0000_s1088" style="position:absolute;left:0;text-align:left;margin-left:296.4pt;margin-top:.7pt;width:75.85pt;height:3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TABLAS</w:t>
      </w:r>
    </w:p>
    <w:p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1A089A" wp14:editId="76C90117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Conector recto de flecha" o:spid="_x0000_s1026" type="#_x0000_t32" style="position:absolute;margin-left:315.55pt;margin-top:16.25pt;width:18.4pt;height:3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Tabla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3BC705" wp14:editId="484EC170">
                <wp:simplePos x="0" y="0"/>
                <wp:positionH relativeFrom="column">
                  <wp:posOffset>1234984</wp:posOffset>
                </wp:positionH>
                <wp:positionV relativeFrom="paragraph">
                  <wp:posOffset>218077</wp:posOffset>
                </wp:positionV>
                <wp:extent cx="438150" cy="511629"/>
                <wp:effectExtent l="0" t="38100" r="57150" b="22225"/>
                <wp:wrapNone/>
                <wp:docPr id="128" name="1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11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8 Conector recto de flecha" o:spid="_x0000_s1026" type="#_x0000_t32" style="position:absolute;margin-left:97.25pt;margin-top:17.15pt;width:34.5pt;height:40.3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Tabla No. 2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3</w: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5FCF7D" wp14:editId="46A7B42B">
                <wp:simplePos x="0" y="0"/>
                <wp:positionH relativeFrom="column">
                  <wp:posOffset>-151584</wp:posOffset>
                </wp:positionH>
                <wp:positionV relativeFrom="paragraph">
                  <wp:posOffset>212906</wp:posOffset>
                </wp:positionV>
                <wp:extent cx="1390650" cy="495935"/>
                <wp:effectExtent l="0" t="0" r="19050" b="18415"/>
                <wp:wrapNone/>
                <wp:docPr id="127" name="1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in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7 Rectángulo redondeado" o:spid="_x0000_s1089" style="position:absolute;left:0;text-align:left;margin-left:-11.95pt;margin-top:16.75pt;width:109.5pt;height:3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d+hQIAAEM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in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B7B395" wp14:editId="64712C6D">
                <wp:simplePos x="0" y="0"/>
                <wp:positionH relativeFrom="column">
                  <wp:posOffset>1593728</wp:posOffset>
                </wp:positionH>
                <wp:positionV relativeFrom="paragraph">
                  <wp:posOffset>627001</wp:posOffset>
                </wp:positionV>
                <wp:extent cx="1916349" cy="495935"/>
                <wp:effectExtent l="0" t="0" r="27305" b="18415"/>
                <wp:wrapNone/>
                <wp:docPr id="175" name="1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5 Rectángulo redondeado" o:spid="_x0000_s1090" style="position:absolute;left:0;text-align:left;margin-left:125.5pt;margin-top:49.35pt;width:150.9pt;height:39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C22E82" wp14:editId="087F1410">
                <wp:simplePos x="0" y="0"/>
                <wp:positionH relativeFrom="column">
                  <wp:posOffset>897527</wp:posOffset>
                </wp:positionH>
                <wp:positionV relativeFrom="paragraph">
                  <wp:posOffset>8436</wp:posOffset>
                </wp:positionV>
                <wp:extent cx="644979" cy="0"/>
                <wp:effectExtent l="0" t="76200" r="22225" b="114300"/>
                <wp:wrapNone/>
                <wp:docPr id="129" name="1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9 Conector recto de flecha" o:spid="_x0000_s1026" type="#_x0000_t32" style="position:absolute;margin-left:70.65pt;margin-top:.65pt;width:50.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314D55" wp14:editId="14706D1B">
                <wp:simplePos x="0" y="0"/>
                <wp:positionH relativeFrom="column">
                  <wp:posOffset>-494574</wp:posOffset>
                </wp:positionH>
                <wp:positionV relativeFrom="paragraph">
                  <wp:posOffset>-242388</wp:posOffset>
                </wp:positionV>
                <wp:extent cx="1390650" cy="495935"/>
                <wp:effectExtent l="0" t="0" r="19050" b="18415"/>
                <wp:wrapNone/>
                <wp:docPr id="122" name="1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2 Rectángulo redondeado" o:spid="_x0000_s1091" style="position:absolute;left:0;text-align:left;margin-left:-38.95pt;margin-top:-19.1pt;width:109.5pt;height:3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165344" wp14:editId="4B8522DB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24" name="1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4 Rectángulo redondeado" o:spid="_x0000_s1092" style="position:absolute;left:0;text-align:left;margin-left:296.4pt;margin-top:.7pt;width:75.85pt;height:3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GRÁFICOS</w:t>
      </w:r>
    </w:p>
    <w:p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970C84" wp14:editId="36C7FF71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onector recto de flecha" o:spid="_x0000_s1026" type="#_x0000_t32" style="position:absolute;margin-left:315.55pt;margin-top:16.25pt;width:18.4pt;height:3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Gráfico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9F6393" wp14:editId="4ABBC9DB">
                <wp:simplePos x="0" y="0"/>
                <wp:positionH relativeFrom="column">
                  <wp:posOffset>1684020</wp:posOffset>
                </wp:positionH>
                <wp:positionV relativeFrom="paragraph">
                  <wp:posOffset>174534</wp:posOffset>
                </wp:positionV>
                <wp:extent cx="10886" cy="283029"/>
                <wp:effectExtent l="76200" t="38100" r="65405" b="22225"/>
                <wp:wrapNone/>
                <wp:docPr id="130" name="1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0 Conector recto de flecha" o:spid="_x0000_s1026" type="#_x0000_t32" style="position:absolute;margin-left:132.6pt;margin-top:13.75pt;width:.85pt;height:22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Gráfico No. 2 (ingresar el nombre característico de la tabla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BAD07" wp14:editId="0969B08D">
                <wp:simplePos x="0" y="0"/>
                <wp:positionH relativeFrom="column">
                  <wp:posOffset>301625</wp:posOffset>
                </wp:positionH>
                <wp:positionV relativeFrom="paragraph">
                  <wp:posOffset>150495</wp:posOffset>
                </wp:positionV>
                <wp:extent cx="1524000" cy="495935"/>
                <wp:effectExtent l="0" t="0" r="19050" b="18415"/>
                <wp:wrapNone/>
                <wp:docPr id="106" name="1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6 Rectángulo redondeado" o:spid="_x0000_s1093" style="position:absolute;left:0;text-align:left;margin-left:23.75pt;margin-top:11.85pt;width:120pt;height:3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A6BDE1" wp14:editId="35CF4478">
                <wp:simplePos x="0" y="0"/>
                <wp:positionH relativeFrom="column">
                  <wp:posOffset>1632639</wp:posOffset>
                </wp:positionH>
                <wp:positionV relativeFrom="paragraph">
                  <wp:posOffset>549180</wp:posOffset>
                </wp:positionV>
                <wp:extent cx="1916349" cy="495935"/>
                <wp:effectExtent l="0" t="0" r="27305" b="18415"/>
                <wp:wrapNone/>
                <wp:docPr id="176" name="1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6 Rectángulo redondeado" o:spid="_x0000_s1094" style="position:absolute;left:0;text-align:left;margin-left:128.55pt;margin-top:43.25pt;width:150.9pt;height:3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82805D" wp14:editId="088368A6">
                <wp:simplePos x="0" y="0"/>
                <wp:positionH relativeFrom="column">
                  <wp:posOffset>897527</wp:posOffset>
                </wp:positionH>
                <wp:positionV relativeFrom="paragraph">
                  <wp:posOffset>8436</wp:posOffset>
                </wp:positionV>
                <wp:extent cx="644979" cy="0"/>
                <wp:effectExtent l="0" t="76200" r="22225" b="114300"/>
                <wp:wrapNone/>
                <wp:docPr id="131" name="1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1 Conector recto de flecha" o:spid="_x0000_s1026" type="#_x0000_t32" style="position:absolute;margin-left:70.65pt;margin-top:.65pt;width:50.8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25B55" wp14:editId="56869A1A">
                <wp:simplePos x="0" y="0"/>
                <wp:positionH relativeFrom="column">
                  <wp:posOffset>-494574</wp:posOffset>
                </wp:positionH>
                <wp:positionV relativeFrom="paragraph">
                  <wp:posOffset>-242388</wp:posOffset>
                </wp:positionV>
                <wp:extent cx="1390650" cy="495935"/>
                <wp:effectExtent l="0" t="0" r="19050" b="18415"/>
                <wp:wrapNone/>
                <wp:docPr id="132" name="1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2 Rectángulo redondeado" o:spid="_x0000_s1095" style="position:absolute;left:0;text-align:left;margin-left:-38.95pt;margin-top:-19.1pt;width:109.5pt;height:3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RPhAIAAEM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D2C991" wp14:editId="258B654B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33" name="1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3 Rectángulo redondeado" o:spid="_x0000_s1096" style="position:absolute;left:0;text-align:left;margin-left:296.4pt;margin-top:.7pt;width:75.85pt;height:3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IMÁGENES</w:t>
      </w:r>
    </w:p>
    <w:p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B9A8C3" wp14:editId="408C3BB9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134" name="1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 Conector recto de flecha" o:spid="_x0000_s1026" type="#_x0000_t32" style="position:absolute;margin-left:315.55pt;margin-top:16.25pt;width:18.4pt;height:36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magen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DBFDD9" wp14:editId="38A65F46">
                <wp:simplePos x="0" y="0"/>
                <wp:positionH relativeFrom="column">
                  <wp:posOffset>1684020</wp:posOffset>
                </wp:positionH>
                <wp:positionV relativeFrom="paragraph">
                  <wp:posOffset>174534</wp:posOffset>
                </wp:positionV>
                <wp:extent cx="10886" cy="283029"/>
                <wp:effectExtent l="76200" t="38100" r="65405" b="22225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5 Conector recto de flecha" o:spid="_x0000_s1026" type="#_x0000_t32" style="position:absolute;margin-left:132.6pt;margin-top:13.75pt;width:.85pt;height:22.3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Imagen No. 2 (ingresar el nombre característico de la tabla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A1DA6B" wp14:editId="19451A7B">
                <wp:simplePos x="0" y="0"/>
                <wp:positionH relativeFrom="column">
                  <wp:posOffset>301625</wp:posOffset>
                </wp:positionH>
                <wp:positionV relativeFrom="paragraph">
                  <wp:posOffset>150495</wp:posOffset>
                </wp:positionV>
                <wp:extent cx="1524000" cy="495935"/>
                <wp:effectExtent l="0" t="0" r="19050" b="18415"/>
                <wp:wrapNone/>
                <wp:docPr id="136" name="1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6 Rectángulo redondeado" o:spid="_x0000_s1097" style="position:absolute;left:0;text-align:left;margin-left:23.75pt;margin-top:11.85pt;width:120pt;height:3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15B1D6" wp14:editId="5A54075A">
                <wp:simplePos x="0" y="0"/>
                <wp:positionH relativeFrom="column">
                  <wp:posOffset>1593729</wp:posOffset>
                </wp:positionH>
                <wp:positionV relativeFrom="paragraph">
                  <wp:posOffset>607546</wp:posOffset>
                </wp:positionV>
                <wp:extent cx="1916349" cy="495935"/>
                <wp:effectExtent l="0" t="0" r="27305" b="18415"/>
                <wp:wrapNone/>
                <wp:docPr id="177" name="1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7 Rectángulo redondeado" o:spid="_x0000_s1098" style="position:absolute;left:0;text-align:left;margin-left:125.5pt;margin-top:47.85pt;width:150.9pt;height:3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C81" w:rsidRDefault="00547C8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AAF2C4" wp14:editId="0D3038B3">
                <wp:simplePos x="0" y="0"/>
                <wp:positionH relativeFrom="column">
                  <wp:posOffset>3904615</wp:posOffset>
                </wp:positionH>
                <wp:positionV relativeFrom="paragraph">
                  <wp:posOffset>-682625</wp:posOffset>
                </wp:positionV>
                <wp:extent cx="1524000" cy="495935"/>
                <wp:effectExtent l="0" t="0" r="19050" b="18415"/>
                <wp:wrapNone/>
                <wp:docPr id="162" name="1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, Una sol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2 Rectángulo redondeado" o:spid="_x0000_s1099" style="position:absolute;left:0;text-align:left;margin-left:307.45pt;margin-top:-53.75pt;width:120pt;height:3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, Una sola Hoj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>UNIVERSIDAD TECNOLÓGICA INDOAMÉRICA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</w:t>
      </w: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DE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.. 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FBE94C" wp14:editId="1431B9EA">
                <wp:simplePos x="0" y="0"/>
                <wp:positionH relativeFrom="column">
                  <wp:posOffset>4350476</wp:posOffset>
                </wp:positionH>
                <wp:positionV relativeFrom="paragraph">
                  <wp:posOffset>265521</wp:posOffset>
                </wp:positionV>
                <wp:extent cx="728980" cy="304800"/>
                <wp:effectExtent l="0" t="0" r="13970" b="19050"/>
                <wp:wrapNone/>
                <wp:docPr id="164" name="1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4 Rectángulo redondeado" o:spid="_x0000_s1100" style="position:absolute;left:0;text-align:left;margin-left:342.55pt;margin-top:20.9pt;width:57.4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CARRERA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222771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60D6A" wp14:editId="2D2D7952">
                <wp:simplePos x="0" y="0"/>
                <wp:positionH relativeFrom="column">
                  <wp:posOffset>3545477</wp:posOffset>
                </wp:positionH>
                <wp:positionV relativeFrom="paragraph">
                  <wp:posOffset>110944</wp:posOffset>
                </wp:positionV>
                <wp:extent cx="718186" cy="0"/>
                <wp:effectExtent l="38100" t="76200" r="0" b="114300"/>
                <wp:wrapNone/>
                <wp:docPr id="163" name="1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 Conector recto de flecha" o:spid="_x0000_s1026" type="#_x0000_t32" style="position:absolute;margin-left:279.15pt;margin-top:8.75pt;width:56.55pt;height:0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EMA: (</w:t>
      </w:r>
      <w:r w:rsidRPr="008032C3">
        <w:rPr>
          <w:rFonts w:ascii="Times New Roman" w:hAnsi="Times New Roman" w:cs="Times New Roman"/>
          <w:b/>
          <w:szCs w:val="24"/>
        </w:rPr>
        <w:t>COLOCAR EL TEMA DE INVESTIGACIÓN EN MAYÚSCUL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:rsidR="00222771" w:rsidRPr="000F302C" w:rsidRDefault="00222771" w:rsidP="0022277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AUTOR: (</w:t>
      </w:r>
      <w:r w:rsidRPr="008032C3">
        <w:rPr>
          <w:rFonts w:ascii="Times New Roman" w:hAnsi="Times New Roman" w:cs="Times New Roman"/>
          <w:sz w:val="24"/>
          <w:szCs w:val="24"/>
        </w:rPr>
        <w:t>Nombres, apellidos completos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222771" w:rsidRPr="000F302C" w:rsidRDefault="00222771" w:rsidP="0022277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940226" wp14:editId="7D2350F4">
                <wp:simplePos x="0" y="0"/>
                <wp:positionH relativeFrom="column">
                  <wp:posOffset>4186555</wp:posOffset>
                </wp:positionH>
                <wp:positionV relativeFrom="paragraph">
                  <wp:posOffset>290195</wp:posOffset>
                </wp:positionV>
                <wp:extent cx="728980" cy="304800"/>
                <wp:effectExtent l="0" t="0" r="13970" b="19050"/>
                <wp:wrapNone/>
                <wp:docPr id="166" name="1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6 Rectángulo redondeado" o:spid="_x0000_s1101" style="position:absolute;left:0;text-align:left;margin-left:329.65pt;margin-top:22.85pt;width:57.4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E5A916" wp14:editId="5B9481FD">
                <wp:simplePos x="0" y="0"/>
                <wp:positionH relativeFrom="column">
                  <wp:posOffset>3381375</wp:posOffset>
                </wp:positionH>
                <wp:positionV relativeFrom="paragraph">
                  <wp:posOffset>463550</wp:posOffset>
                </wp:positionV>
                <wp:extent cx="718185" cy="0"/>
                <wp:effectExtent l="38100" t="76200" r="0" b="114300"/>
                <wp:wrapNone/>
                <wp:docPr id="165" name="1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Conector recto de flecha" o:spid="_x0000_s1026" type="#_x0000_t32" style="position:absolute;margin-left:266.25pt;margin-top:36.5pt;width:56.55pt;height:0;flip:x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>TUTOR: (</w:t>
      </w:r>
      <w:r w:rsidRPr="008032C3">
        <w:rPr>
          <w:rFonts w:ascii="Times New Roman" w:hAnsi="Times New Roman" w:cs="Times New Roman"/>
          <w:sz w:val="24"/>
          <w:szCs w:val="24"/>
        </w:rPr>
        <w:t>Usar el título más alto solamente</w:t>
      </w:r>
      <w:r w:rsidRPr="008032C3">
        <w:rPr>
          <w:rFonts w:ascii="Times New Roman" w:hAnsi="Times New Roman" w:cs="Times New Roman"/>
          <w:b/>
          <w:sz w:val="28"/>
          <w:szCs w:val="24"/>
        </w:rPr>
        <w:t xml:space="preserve">)    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RESUMEN EJECUTIVO</w:t>
      </w:r>
    </w:p>
    <w:p w:rsidR="00222771" w:rsidRPr="000F302C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(</w:t>
      </w:r>
      <w:r w:rsidRPr="008032C3">
        <w:rPr>
          <w:rFonts w:ascii="Times New Roman" w:hAnsi="Times New Roman" w:cs="Times New Roman"/>
          <w:sz w:val="24"/>
          <w:szCs w:val="24"/>
        </w:rPr>
        <w:t>Redactar el resumen del trabajo de titulación en un solo párrafo, hasta 300 palabras en el idioma español de manera clara, explicita y deben estar redactados en un solo párrafo, a reglón seguido e interlineado. Su contenido debe abarcar el problema, objetivo, hipótesis, la metodología empleada, los principales resultados obtenidos y conclusiones. Este contenido debe estar implícito en la redacción, en forma de ensayo. Las ideas deben ser redactadas de manera formal y estar ordenadas de manera clara, con la debida puntuación, en oraciones cort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4BAE4F" wp14:editId="516B0003">
                <wp:simplePos x="0" y="0"/>
                <wp:positionH relativeFrom="column">
                  <wp:posOffset>673735</wp:posOffset>
                </wp:positionH>
                <wp:positionV relativeFrom="paragraph">
                  <wp:posOffset>35560</wp:posOffset>
                </wp:positionV>
                <wp:extent cx="3455670" cy="1757680"/>
                <wp:effectExtent l="0" t="0" r="11430" b="13970"/>
                <wp:wrapNone/>
                <wp:docPr id="1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016" w:rsidRDefault="005E101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TA: RESUMEN EN ESPAÑOL Y EN INGLES</w:t>
                            </w:r>
                          </w:p>
                          <w:p w:rsidR="005E1016" w:rsidRDefault="005E101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SUMEN EN LA PRIMERA HOJA, </w:t>
                            </w:r>
                          </w:p>
                          <w:p w:rsidR="005E1016" w:rsidRDefault="005E101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BSTRACT EN LA HOJA SIGUIENTE CON EL MISMO ESQUEMA </w:t>
                            </w:r>
                          </w:p>
                          <w:p w:rsidR="005E1016" w:rsidRDefault="005E1016" w:rsidP="0022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102" type="#_x0000_t202" style="position:absolute;left:0;text-align:left;margin-left:53.05pt;margin-top:2.8pt;width:272.1pt;height:13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">
                <v:textbox>
                  <w:txbxContent>
                    <w:p w:rsidR="005E1016" w:rsidRDefault="005E101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TA: RESUMEN EN ESPAÑOL Y EN INGLES</w:t>
                      </w:r>
                    </w:p>
                    <w:p w:rsidR="005E1016" w:rsidRDefault="005E101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SUMEN EN LA PRIMERA HOJA, </w:t>
                      </w:r>
                    </w:p>
                    <w:p w:rsidR="005E1016" w:rsidRDefault="005E101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BSTRACT EN LA HOJA SIGUIENTE CON EL MISMO ESQUEMA </w:t>
                      </w:r>
                    </w:p>
                    <w:p w:rsidR="005E1016" w:rsidRDefault="005E1016" w:rsidP="00222771"/>
                  </w:txbxContent>
                </v:textbox>
              </v:shape>
            </w:pict>
          </mc:Fallback>
        </mc:AlternateContent>
      </w: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DESCRIPTORES</w:t>
      </w:r>
      <w:r w:rsidRPr="008032C3">
        <w:rPr>
          <w:rFonts w:ascii="Times New Roman" w:hAnsi="Times New Roman" w:cs="Times New Roman"/>
          <w:sz w:val="24"/>
          <w:szCs w:val="24"/>
        </w:rPr>
        <w:t>: (De 3 a 4 palabras clave representativas, que nazcan de esta redacción y que ayuden a ubicar el trabajo de investigación. Redactarlas en orden alfabético.)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EC61E9" wp14:editId="5774F3EC">
                <wp:simplePos x="0" y="0"/>
                <wp:positionH relativeFrom="column">
                  <wp:posOffset>1849180</wp:posOffset>
                </wp:positionH>
                <wp:positionV relativeFrom="paragraph">
                  <wp:posOffset>271145</wp:posOffset>
                </wp:positionV>
                <wp:extent cx="1916349" cy="495935"/>
                <wp:effectExtent l="0" t="0" r="27305" b="18415"/>
                <wp:wrapNone/>
                <wp:docPr id="172" name="1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2 Rectángulo redondeado" o:spid="_x0000_s1103" style="position:absolute;left:0;text-align:left;margin-left:145.6pt;margin-top:21.35pt;width:150.9pt;height:3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br w:type="page"/>
      </w:r>
      <w:r w:rsidRPr="000F302C">
        <w:rPr>
          <w:rFonts w:ascii="Times New Roman" w:hAnsi="Times New Roman" w:cs="Times New Roman"/>
          <w:b/>
          <w:sz w:val="24"/>
          <w:szCs w:val="24"/>
        </w:rPr>
        <w:lastRenderedPageBreak/>
        <w:t>UNIVERSIDAD TECNOLÓGICA INDOAMÉRICA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BE7B21" wp14:editId="72866505">
                <wp:simplePos x="0" y="0"/>
                <wp:positionH relativeFrom="column">
                  <wp:posOffset>4136390</wp:posOffset>
                </wp:positionH>
                <wp:positionV relativeFrom="paragraph">
                  <wp:posOffset>2057400</wp:posOffset>
                </wp:positionV>
                <wp:extent cx="728980" cy="304800"/>
                <wp:effectExtent l="0" t="0" r="13970" b="19050"/>
                <wp:wrapNone/>
                <wp:docPr id="171" name="1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1 Rectángulo redondeado" o:spid="_x0000_s1104" style="position:absolute;left:0;text-align:left;margin-left:325.7pt;margin-top:162pt;width:57.4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DE6E53" wp14:editId="783B2337">
                <wp:simplePos x="0" y="0"/>
                <wp:positionH relativeFrom="column">
                  <wp:posOffset>3331210</wp:posOffset>
                </wp:positionH>
                <wp:positionV relativeFrom="paragraph">
                  <wp:posOffset>2230755</wp:posOffset>
                </wp:positionV>
                <wp:extent cx="718185" cy="0"/>
                <wp:effectExtent l="38100" t="76200" r="0" b="114300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Conector recto de flecha" o:spid="_x0000_s1026" type="#_x0000_t32" style="position:absolute;margin-left:262.3pt;margin-top:175.65pt;width:56.55pt;height:0;flip:x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C2F69C" wp14:editId="457B7B70">
                <wp:simplePos x="0" y="0"/>
                <wp:positionH relativeFrom="column">
                  <wp:posOffset>4300220</wp:posOffset>
                </wp:positionH>
                <wp:positionV relativeFrom="paragraph">
                  <wp:posOffset>718820</wp:posOffset>
                </wp:positionV>
                <wp:extent cx="728980" cy="304800"/>
                <wp:effectExtent l="0" t="0" r="13970" b="19050"/>
                <wp:wrapNone/>
                <wp:docPr id="169" name="1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9 Rectángulo redondeado" o:spid="_x0000_s1105" style="position:absolute;left:0;text-align:left;margin-left:338.6pt;margin-top:56.6pt;width:57.4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3B5D71" wp14:editId="597C8527">
                <wp:simplePos x="0" y="0"/>
                <wp:positionH relativeFrom="column">
                  <wp:posOffset>3495040</wp:posOffset>
                </wp:positionH>
                <wp:positionV relativeFrom="paragraph">
                  <wp:posOffset>892175</wp:posOffset>
                </wp:positionV>
                <wp:extent cx="718185" cy="0"/>
                <wp:effectExtent l="38100" t="76200" r="0" b="114300"/>
                <wp:wrapNone/>
                <wp:docPr id="168" name="1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 Conector recto de flecha" o:spid="_x0000_s1026" type="#_x0000_t32" style="position:absolute;margin-left:275.2pt;margin-top:70.25pt;width:56.55pt;height:0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0CFF7D" wp14:editId="22B21B7B">
                <wp:simplePos x="0" y="0"/>
                <wp:positionH relativeFrom="column">
                  <wp:posOffset>3854450</wp:posOffset>
                </wp:positionH>
                <wp:positionV relativeFrom="paragraph">
                  <wp:posOffset>-886460</wp:posOffset>
                </wp:positionV>
                <wp:extent cx="1524000" cy="495935"/>
                <wp:effectExtent l="0" t="0" r="19050" b="18415"/>
                <wp:wrapNone/>
                <wp:docPr id="167" name="1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, Una sol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7 Rectángulo redondeado" o:spid="_x0000_s1106" style="position:absolute;left:0;text-align:left;margin-left:303.5pt;margin-top:-69.8pt;width:120pt;height:3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, Una sola Hoj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</w:t>
      </w: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DE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.. 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CARRERA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HEME: (WRITE IT IN CAPITALS)</w:t>
      </w:r>
    </w:p>
    <w:p w:rsidR="00222771" w:rsidRPr="000F302C" w:rsidRDefault="00222771" w:rsidP="00222771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AUTHOR: </w:t>
      </w:r>
      <w:r w:rsidRPr="008032C3">
        <w:rPr>
          <w:rFonts w:ascii="Times New Roman" w:hAnsi="Times New Roman" w:cs="Times New Roman"/>
          <w:sz w:val="24"/>
          <w:szCs w:val="24"/>
        </w:rPr>
        <w:t xml:space="preserve">(Full 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>)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2771" w:rsidRPr="000F302C" w:rsidRDefault="00222771" w:rsidP="00222771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TUTOR: </w:t>
      </w:r>
      <w:r w:rsidRPr="00803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>)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22771" w:rsidRPr="000F302C" w:rsidRDefault="00222771" w:rsidP="002227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2771" w:rsidRPr="000F302C" w:rsidRDefault="00222771" w:rsidP="002227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2771" w:rsidRPr="008032C3" w:rsidRDefault="00222771" w:rsidP="002227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32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Keep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meaning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organization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intention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its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Spanish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versión.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Avoid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direc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ranlation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Internet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ranslators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well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Proofread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contras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with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Spanish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ex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C81" w:rsidRPr="000F302C" w:rsidRDefault="00547C8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71" w:rsidRPr="000F302C" w:rsidRDefault="00222771" w:rsidP="00222771">
      <w:pPr>
        <w:jc w:val="both"/>
        <w:rPr>
          <w:rFonts w:ascii="Times New Roman" w:hAnsi="Times New Roman" w:cs="Times New Roman"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KEYWORDS: (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Translate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Spanish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chosen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reorganize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them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>.)</w:t>
      </w:r>
    </w:p>
    <w:p w:rsidR="00222771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2771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2771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47C81" w:rsidRDefault="00547C81" w:rsidP="002227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222771" w:rsidRPr="00B33DAA" w:rsidRDefault="00222771" w:rsidP="002227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B33DAA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D4F296" wp14:editId="756B211B">
                <wp:simplePos x="0" y="0"/>
                <wp:positionH relativeFrom="column">
                  <wp:posOffset>1571192</wp:posOffset>
                </wp:positionH>
                <wp:positionV relativeFrom="paragraph">
                  <wp:posOffset>404441</wp:posOffset>
                </wp:positionV>
                <wp:extent cx="1915795" cy="495935"/>
                <wp:effectExtent l="0" t="0" r="27305" b="18415"/>
                <wp:wrapNone/>
                <wp:docPr id="173" name="1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3 Rectángulo redondeado" o:spid="_x0000_s1107" style="position:absolute;left:0;text-align:left;margin-left:123.7pt;margin-top:31.85pt;width:150.85pt;height:3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 w:rsidRPr="00B33DAA">
        <w:rPr>
          <w:rFonts w:ascii="Times New Roman" w:hAnsi="Times New Roman" w:cs="Times New Roman"/>
          <w:b/>
          <w:sz w:val="20"/>
        </w:rPr>
        <w:t>(FIRMA Y SELLO DEPARTAMENTO DE IDIOMAS)</w:t>
      </w:r>
    </w:p>
    <w:p w:rsidR="00547C81" w:rsidRDefault="00547C81" w:rsidP="00222771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</w:p>
    <w:p w:rsidR="00222771" w:rsidRPr="008032C3" w:rsidRDefault="00222771" w:rsidP="00222771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8032C3">
        <w:rPr>
          <w:rFonts w:ascii="Times New Roman" w:hAnsi="Times New Roman" w:cs="Times New Roman"/>
          <w:b/>
          <w:sz w:val="24"/>
          <w:lang w:val="es-ES_tradnl"/>
        </w:rPr>
        <w:lastRenderedPageBreak/>
        <w:t xml:space="preserve">INTRODUCCIÓN    </w:t>
      </w:r>
    </w:p>
    <w:p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222771" w:rsidRPr="008032C3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E206FD" wp14:editId="5F32ED40">
                <wp:simplePos x="0" y="0"/>
                <wp:positionH relativeFrom="column">
                  <wp:posOffset>1596930</wp:posOffset>
                </wp:positionH>
                <wp:positionV relativeFrom="paragraph">
                  <wp:posOffset>7133036</wp:posOffset>
                </wp:positionV>
                <wp:extent cx="1915795" cy="495935"/>
                <wp:effectExtent l="0" t="0" r="27305" b="18415"/>
                <wp:wrapNone/>
                <wp:docPr id="178" name="1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inicia en 1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8 Rectángulo redondeado" o:spid="_x0000_s1108" style="position:absolute;left:0;text-align:left;margin-left:125.75pt;margin-top:561.65pt;width:150.85pt;height:3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inicia en 1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71" w:rsidRDefault="00222771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0B95" w:rsidRDefault="006C0B95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1FD3AF4B" wp14:editId="16F8A54B">
            <wp:extent cx="1080000" cy="1099817"/>
            <wp:effectExtent l="0" t="0" r="6350" b="5715"/>
            <wp:docPr id="292" name="Imagen 292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16" w:rsidRPr="008032C3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44"/>
        </w:rPr>
      </w:pPr>
    </w:p>
    <w:p w:rsidR="005E1016" w:rsidRPr="008032C3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40"/>
        </w:rPr>
      </w:pPr>
      <w:r w:rsidRPr="008032C3">
        <w:rPr>
          <w:b/>
          <w:sz w:val="40"/>
        </w:rPr>
        <w:t>UNIVERSIDAD TECNOLÓGICA</w:t>
      </w:r>
    </w:p>
    <w:p w:rsidR="005E1016" w:rsidRPr="008032C3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40"/>
        </w:rPr>
      </w:pPr>
      <w:r w:rsidRPr="008032C3">
        <w:rPr>
          <w:b/>
          <w:sz w:val="40"/>
        </w:rPr>
        <w:t>INDOAMÉRICA</w:t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UNIDAD DE EFICIENCIA TERMINAL</w:t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 xml:space="preserve">FORMATO ESTANDARIZADO DE HOJAS PRELIMINARES  DE TRABAJOS DE TITULACION </w:t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POSGRADO</w:t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rPr>
          <w:b/>
          <w:sz w:val="36"/>
        </w:rPr>
      </w:pPr>
      <w:r>
        <w:rPr>
          <w:b/>
          <w:sz w:val="36"/>
        </w:rPr>
        <w:t xml:space="preserve">MODALIDADES: </w:t>
      </w:r>
    </w:p>
    <w:p w:rsidR="005E1016" w:rsidRDefault="005E1016" w:rsidP="005E1016">
      <w:pPr>
        <w:pStyle w:val="NormalWeb"/>
        <w:spacing w:before="0" w:beforeAutospacing="0" w:after="0" w:afterAutospacing="0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PRESENCIAL, SEMIPRESENCIAL Y DISTANCIA</w:t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AÑO 2017</w:t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EC4814" wp14:editId="36961257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44.35pt;margin-top:-58.25pt;width:0;height:46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4A5CBD" wp14:editId="5DD47CED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125" name="1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5 Rectángulo redondeado" o:spid="_x0000_s1109" style="position:absolute;left:0;text-align:left;margin-left:-55.2pt;margin-top:-56.7pt;width:93.4pt;height:3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C967C4" wp14:editId="389E919C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139" name="1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9 Rectángulo redondeado" o:spid="_x0000_s1110" style="position:absolute;left:0;text-align:left;margin-left:269.85pt;margin-top:51.25pt;width:59pt;height:1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44EB7C" wp14:editId="0D0AB769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140" name="1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0 Rectángulo" o:spid="_x0000_s1111" style="position:absolute;left:0;text-align:left;margin-left:278.3pt;margin-top:30.65pt;width:48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" filled="f" strokecolor="white [3212]" strokeweight="2pt">
                <v:textbox>
                  <w:txbxContent>
                    <w:p w:rsidR="005E1016" w:rsidRDefault="005E1016" w:rsidP="005E1016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2AF5EF" wp14:editId="5E29B3E7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112" style="position:absolute;left:0;text-align:left;margin-left:158.9pt;margin-top:-41.3pt;width:78.85pt;height:2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" filled="f" strokecolor="white [3212]" strokeweight="2pt">
                <v:textbox>
                  <w:txbxContent>
                    <w:p w:rsidR="005E1016" w:rsidRDefault="005E1016" w:rsidP="005E1016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E79C48" wp14:editId="50633731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62.9pt;margin-top:-.2pt;width:0;height:86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49461F" wp14:editId="5B13C0BE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146" name="1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6 Conector recto de flecha" o:spid="_x0000_s1026" type="#_x0000_t32" style="position:absolute;margin-left:152.25pt;margin-top:-11.3pt;width:91.7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D61CAE" wp14:editId="74170903">
            <wp:extent cx="1080000" cy="1099817"/>
            <wp:effectExtent l="0" t="0" r="6350" b="5715"/>
            <wp:docPr id="290" name="Imagen 290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C1B512" wp14:editId="4C4C4C7B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150" name="1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0 Rectángulo redondeado" o:spid="_x0000_s1113" style="position:absolute;left:0;text-align:left;margin-left:353.85pt;margin-top:14.85pt;width:93.45pt;height:38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Pr="00D673F2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1ED577" wp14:editId="07EFF45A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151" name="1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 Conector recto de flecha" o:spid="_x0000_s1026" type="#_x0000_t32" style="position:absolute;margin-left:263.15pt;margin-top:14.95pt;width:88.15pt;height:13.4pt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7DC410" wp14:editId="42D76976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152" name="1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2 Conector recto de flecha" o:spid="_x0000_s1026" type="#_x0000_t32" style="position:absolute;margin-left:320.45pt;margin-top:9.5pt;width:30.85pt;height: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5E1016" w:rsidRPr="00D673F2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:rsidR="005E1016" w:rsidRPr="00D673F2" w:rsidRDefault="005E1016" w:rsidP="005E1016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F5B0ED" wp14:editId="589164DD">
                <wp:simplePos x="0" y="0"/>
                <wp:positionH relativeFrom="column">
                  <wp:posOffset>4588386</wp:posOffset>
                </wp:positionH>
                <wp:positionV relativeFrom="paragraph">
                  <wp:posOffset>281069</wp:posOffset>
                </wp:positionV>
                <wp:extent cx="128978" cy="80920"/>
                <wp:effectExtent l="0" t="19050" r="61595" b="52705"/>
                <wp:wrapNone/>
                <wp:docPr id="153" name="1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8" cy="8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 Conector recto de flecha" o:spid="_x0000_s1026" type="#_x0000_t32" style="position:absolute;margin-left:361.3pt;margin-top:22.15pt;width:10.15pt;height:6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D75A49" wp14:editId="4CAF80DB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4 Conector recto de flecha" o:spid="_x0000_s1026" type="#_x0000_t32" style="position:absolute;margin-left:254.25pt;margin-top:38.7pt;width:117.25pt;height:0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EF1F57" wp14:editId="0791EE8D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159" name="1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4 mayúscula</w:t>
                            </w:r>
                          </w:p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9 Rectángulo redondeado" o:spid="_x0000_s1114" style="position:absolute;left:0;text-align:left;margin-left:375.15pt;margin-top:18.1pt;width:85.35pt;height:38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4 mayúscula</w:t>
                      </w:r>
                    </w:p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E7602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DIRECCIÓN DE POSGRADO</w:t>
      </w:r>
    </w:p>
    <w:p w:rsidR="005E1016" w:rsidRPr="00D673F2" w:rsidRDefault="005E1016" w:rsidP="005E1016">
      <w:pPr>
        <w:pStyle w:val="NormalWeb"/>
        <w:jc w:val="center"/>
        <w:rPr>
          <w:b/>
          <w:sz w:val="28"/>
          <w:szCs w:val="32"/>
        </w:rPr>
      </w:pPr>
    </w:p>
    <w:p w:rsidR="005E1016" w:rsidRPr="00297871" w:rsidRDefault="005E1016" w:rsidP="005E1016">
      <w:pPr>
        <w:pStyle w:val="NormalWeb"/>
        <w:jc w:val="center"/>
        <w:rPr>
          <w:b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795591" wp14:editId="3DD453F3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161" name="1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 Conector recto de flecha" o:spid="_x0000_s1026" type="#_x0000_t32" style="position:absolute;margin-left:32.7pt;margin-top:25.95pt;width:0;height:49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A55491" wp14:editId="02A9F680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180" name="1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0 Conector recto de flecha" o:spid="_x0000_s1026" type="#_x0000_t32" style="position:absolute;margin-left:309.7pt;margin-top:14.8pt;width:41.65pt;height:11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624C57" wp14:editId="4F177628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181" name="1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 mayúscula</w:t>
                            </w:r>
                          </w:p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1 Rectángulo redondeado" o:spid="_x0000_s1115" style="position:absolute;left:0;text-align:left;margin-left:353.35pt;margin-top:20.85pt;width:85.35pt;height:38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2 mayúscula</w:t>
                      </w:r>
                    </w:p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E7602">
        <w:rPr>
          <w:b/>
        </w:rPr>
        <w:t xml:space="preserve"> </w:t>
      </w:r>
      <w:r>
        <w:rPr>
          <w:b/>
        </w:rPr>
        <w:t>MAESTRÍA EN GESTIÓN DE PROYECTOS SOCIOPRODUCTIVOS</w:t>
      </w:r>
    </w:p>
    <w:p w:rsidR="005E1016" w:rsidRDefault="005E1016" w:rsidP="005E1016">
      <w:pPr>
        <w:pStyle w:val="NormalWeb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1CB120" wp14:editId="31C3F53D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182" name="1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2 Rectángulo redondeado" o:spid="_x0000_s1116" style="position:absolute;margin-left:38.25pt;margin-top:11.8pt;width:85pt;height:2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Default="005E1016" w:rsidP="005E1016">
      <w:pPr>
        <w:pStyle w:val="NormalWeb"/>
        <w:rPr>
          <w:b/>
        </w:rPr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A3EC1E" wp14:editId="3CA61543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183" name="1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3 Rectángulo redondeado" o:spid="_x0000_s1117" style="position:absolute;margin-left:254.25pt;margin-top:12.35pt;width:161.6pt;height:1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8A876D" wp14:editId="3F7A4381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184" name="1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4 Rectángulo redondeado" o:spid="_x0000_s1118" style="position:absolute;margin-left:88.8pt;margin-top:20.8pt;width:111.05pt;height:2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Default="005E1016" w:rsidP="005E1016">
      <w:pPr>
        <w:pStyle w:val="NormalWeb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7C7CB6" wp14:editId="52C92B95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185" name="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 Conector recto de flecha" o:spid="_x0000_s1026" type="#_x0000_t32" style="position:absolute;margin-left:-22.3pt;margin-top:22.05pt;width:31.4pt;height:19.1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99C853" wp14:editId="48A6DFC9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186" name="1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 Conector recto de flecha" o:spid="_x0000_s1026" type="#_x0000_t32" style="position:absolute;margin-left:260.4pt;margin-top:6.75pt;width:49pt;height:19.9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E3EE5F" wp14:editId="773C8FDF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187" name="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7 Conector recto de flecha" o:spid="_x0000_s1026" type="#_x0000_t32" style="position:absolute;margin-left:45.15pt;margin-top:6.75pt;width:43.6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684449" wp14:editId="6010A279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188" name="1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8 Conector recto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" strokecolor="black [3040]" strokeweight="1pt"/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:rsidR="005E1016" w:rsidRPr="00D673F2" w:rsidRDefault="005E1016" w:rsidP="005E1016">
      <w:pPr>
        <w:pStyle w:val="NormalWeb"/>
        <w:jc w:val="both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35E2C1" wp14:editId="23490E69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189" name="1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9 Rectángulo redondeado" o:spid="_x0000_s1119" style="position:absolute;left:0;text-align:left;margin-left:-74.35pt;margin-top:14.95pt;width:65.1pt;height:5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BA9535" wp14:editId="44FADB89">
                <wp:simplePos x="0" y="0"/>
                <wp:positionH relativeFrom="column">
                  <wp:posOffset>-1359</wp:posOffset>
                </wp:positionH>
                <wp:positionV relativeFrom="paragraph">
                  <wp:posOffset>604520</wp:posOffset>
                </wp:positionV>
                <wp:extent cx="4977130" cy="0"/>
                <wp:effectExtent l="0" t="0" r="13970" b="19050"/>
                <wp:wrapNone/>
                <wp:docPr id="190" name="1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0 Conector recto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7.6pt" to="39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" strokecolor="black [3040]" strokeweight="1pt"/>
            </w:pict>
          </mc:Fallback>
        </mc:AlternateContent>
      </w:r>
      <w:r w:rsidRPr="005E7602">
        <w:rPr>
          <w:b/>
        </w:rPr>
        <w:t xml:space="preserve"> </w:t>
      </w:r>
      <w:r>
        <w:rPr>
          <w:b/>
        </w:rPr>
        <w:t>ASOCIATIVIDAD DE PRODUCTORES AGRAPECUARIOS SAN ROQUE Y SU INCIDENCIA EN ELA ECONOMIA FAMILIAR DE LOS SOCIOS EN EL AÑO, 2017</w:t>
      </w:r>
    </w:p>
    <w:p w:rsidR="005E1016" w:rsidRPr="00D673F2" w:rsidRDefault="005E1016" w:rsidP="005E1016">
      <w:pPr>
        <w:pStyle w:val="NormalWeb"/>
        <w:jc w:val="both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C4E2F8" wp14:editId="2A4439E2">
                <wp:simplePos x="0" y="0"/>
                <wp:positionH relativeFrom="column">
                  <wp:posOffset>3015912</wp:posOffset>
                </wp:positionH>
                <wp:positionV relativeFrom="paragraph">
                  <wp:posOffset>495651</wp:posOffset>
                </wp:positionV>
                <wp:extent cx="0" cy="632460"/>
                <wp:effectExtent l="95250" t="38100" r="76200" b="53340"/>
                <wp:wrapNone/>
                <wp:docPr id="191" name="1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1 Conector recto de flecha" o:spid="_x0000_s1026" type="#_x0000_t32" style="position:absolute;margin-left:237.45pt;margin-top:39.05pt;width:0;height:4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6D5B43" wp14:editId="7C52C9BD">
                <wp:simplePos x="0" y="0"/>
                <wp:positionH relativeFrom="column">
                  <wp:posOffset>3020492</wp:posOffset>
                </wp:positionH>
                <wp:positionV relativeFrom="paragraph">
                  <wp:posOffset>181610</wp:posOffset>
                </wp:positionV>
                <wp:extent cx="2052320" cy="213995"/>
                <wp:effectExtent l="0" t="0" r="24130" b="14605"/>
                <wp:wrapNone/>
                <wp:docPr id="192" name="1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2 Rectángulo redondeado" o:spid="_x0000_s1120" style="position:absolute;left:0;text-align:left;margin-left:237.85pt;margin-top:14.3pt;width:161.6pt;height:1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1264E7" wp14:editId="4FB5B487">
                <wp:simplePos x="0" y="0"/>
                <wp:positionH relativeFrom="column">
                  <wp:posOffset>2538433</wp:posOffset>
                </wp:positionH>
                <wp:positionV relativeFrom="paragraph">
                  <wp:posOffset>284142</wp:posOffset>
                </wp:positionV>
                <wp:extent cx="475466" cy="0"/>
                <wp:effectExtent l="0" t="76200" r="20320" b="114300"/>
                <wp:wrapNone/>
                <wp:docPr id="193" name="1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3 Conector recto de flecha" o:spid="_x0000_s1026" type="#_x0000_t32" style="position:absolute;margin-left:199.9pt;margin-top:22.35pt;width:37.45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5E7602">
        <w:t xml:space="preserve"> </w:t>
      </w:r>
      <w:r>
        <w:t>Trabajo de investigación</w:t>
      </w:r>
      <w:r w:rsidRPr="00D673F2">
        <w:t xml:space="preserve"> previo a la obtención del título de </w:t>
      </w:r>
      <w:r>
        <w:t xml:space="preserve">Magister en Gestión de Proyectos </w:t>
      </w:r>
      <w:proofErr w:type="spellStart"/>
      <w:r>
        <w:t>Socioproductivos</w:t>
      </w:r>
      <w:proofErr w:type="spellEnd"/>
    </w:p>
    <w:p w:rsidR="005E1016" w:rsidRDefault="005E1016" w:rsidP="005E1016">
      <w:pPr>
        <w:pStyle w:val="NormalWeb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DB8B3E" wp14:editId="69798816">
                <wp:simplePos x="0" y="0"/>
                <wp:positionH relativeFrom="column">
                  <wp:posOffset>3302635</wp:posOffset>
                </wp:positionH>
                <wp:positionV relativeFrom="paragraph">
                  <wp:posOffset>63500</wp:posOffset>
                </wp:positionV>
                <wp:extent cx="1079500" cy="320675"/>
                <wp:effectExtent l="0" t="0" r="25400" b="22225"/>
                <wp:wrapNone/>
                <wp:docPr id="194" name="1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4 Rectángulo redondeado" o:spid="_x0000_s1121" style="position:absolute;margin-left:260.05pt;margin-top:5pt;width:85pt;height:2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Default="005E1016" w:rsidP="005E1016">
      <w:pPr>
        <w:pStyle w:val="NormalWeb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66A787" wp14:editId="5B35E9B1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195" name="1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erech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5 Rectángulo redondeado" o:spid="_x0000_s1122" style="position:absolute;margin-left:375.35pt;margin-top:27pt;width:81.95pt;height:2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erecho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530AAF" wp14:editId="12CDBE2F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196" name="1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zquierd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6 Rectángulo redondeado" o:spid="_x0000_s1123" style="position:absolute;margin-left:-72.8pt;margin-top:19.6pt;width:81.95pt;height:2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zquierdo</w:t>
                      </w:r>
                      <w:proofErr w:type="gramEnd"/>
                      <w:r>
                        <w:rPr>
                          <w:sz w:val="16"/>
                        </w:rPr>
                        <w:t xml:space="preserve">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05C60C" wp14:editId="4A8BA44F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197" name="19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97 Abrir llave" o:spid="_x0000_s1026" type="#_x0000_t87" style="position:absolute;margin-left:177.65pt;margin-top:27.25pt;width:22.15pt;height:96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" adj="413" strokecolor="#4579b8 [3044]"/>
            </w:pict>
          </mc:Fallback>
        </mc:AlternateContent>
      </w:r>
    </w:p>
    <w:p w:rsidR="005E1016" w:rsidRDefault="005E1016" w:rsidP="005E1016">
      <w:pPr>
        <w:pStyle w:val="NormalWeb"/>
        <w:ind w:left="4248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2B3E8B" wp14:editId="180B3E27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198" name="1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8 Rectángulo redondeado" o:spid="_x0000_s1124" style="position:absolute;left:0;text-align:left;margin-left:78.85pt;margin-top:9.4pt;width:89.6pt;height:7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 xml:space="preserve">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5E1016" w:rsidRDefault="005E1016" w:rsidP="005E1016">
      <w:pPr>
        <w:pStyle w:val="NormalWeb"/>
        <w:ind w:left="4248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5C27FA" wp14:editId="24765213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199" name="1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9 Conector recto de flecha" o:spid="_x0000_s1026" type="#_x0000_t32" style="position:absolute;margin-left:373.85pt;margin-top:15.8pt;width:88.8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377BD8" wp14:editId="6D96EF3F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200" name="2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0 Conector recto de flecha" o:spid="_x0000_s1026" type="#_x0000_t32" style="position:absolute;margin-left:-74.35pt;margin-top:8.45pt;width:88.8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Pr="002A4B8E">
        <w:t xml:space="preserve"> </w:t>
      </w:r>
      <w:r>
        <w:t xml:space="preserve">Muñoz Naranjo </w:t>
      </w:r>
      <w:proofErr w:type="spellStart"/>
      <w:r>
        <w:t>Natali</w:t>
      </w:r>
      <w:proofErr w:type="spellEnd"/>
      <w:r>
        <w:t xml:space="preserve"> Cristina</w:t>
      </w:r>
    </w:p>
    <w:p w:rsidR="005E1016" w:rsidRDefault="005E1016" w:rsidP="005E1016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5E1016" w:rsidRDefault="005E1016" w:rsidP="005E1016">
      <w:pPr>
        <w:pStyle w:val="NormalWeb"/>
        <w:ind w:left="4248"/>
      </w:pPr>
      <w:r>
        <w:t>Ing. Saltos Bonilla Luis Mg.</w:t>
      </w:r>
    </w:p>
    <w:p w:rsidR="005E1016" w:rsidRDefault="005E1016" w:rsidP="005E1016">
      <w:pPr>
        <w:pStyle w:val="NormalWeb"/>
        <w:ind w:left="2124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545A9" wp14:editId="122E5551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201" name="2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1 Rectángulo redondeado" o:spid="_x0000_s1125" style="position:absolute;left:0;text-align:left;margin-left:309.35pt;margin-top:14.65pt;width:88.1pt;height:45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Pr="00D673F2" w:rsidRDefault="005E1016" w:rsidP="005E1016">
      <w:pPr>
        <w:pStyle w:val="NormalWeb"/>
        <w:spacing w:after="0" w:afterAutospacing="0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8BADA4" wp14:editId="07911C50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202" name="2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2 Conector recto de flecha" o:spid="_x0000_s1026" type="#_x0000_t32" style="position:absolute;margin-left:282.6pt;margin-top:6.8pt;width:26.8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673F2">
        <w:t xml:space="preserve">AMBATO (QUITO) – ECUADOR </w:t>
      </w:r>
    </w:p>
    <w:p w:rsidR="005E1016" w:rsidRDefault="005E1016" w:rsidP="005E1016">
      <w:pPr>
        <w:pStyle w:val="NormalWeb"/>
        <w:spacing w:after="0" w:afterAutospacing="0"/>
        <w:ind w:left="2832" w:firstLine="708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F7D139" wp14:editId="12225F56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203" name="2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 Conector recto de flecha" o:spid="_x0000_s1026" type="#_x0000_t32" style="position:absolute;margin-left:293.3pt;margin-top:40.5pt;width:0;height:52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B021BC" wp14:editId="3F0B0BAE">
                <wp:simplePos x="0" y="0"/>
                <wp:positionH relativeFrom="column">
                  <wp:posOffset>2459990</wp:posOffset>
                </wp:positionH>
                <wp:positionV relativeFrom="paragraph">
                  <wp:posOffset>698852</wp:posOffset>
                </wp:positionV>
                <wp:extent cx="1186180" cy="359924"/>
                <wp:effectExtent l="0" t="0" r="13970" b="21590"/>
                <wp:wrapNone/>
                <wp:docPr id="204" name="2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nferio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4 Rectángulo redondeado" o:spid="_x0000_s1126" style="position:absolute;left:0;text-align:left;margin-left:193.7pt;margin-top:55.05pt;width:93.4pt;height:2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nferior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CBD8A5" wp14:editId="184301E5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205" name="2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5 Conector recto de flecha" o:spid="_x0000_s1026" type="#_x0000_t32" style="position:absolute;margin-left:140.15pt;margin-top:19.05pt;width:33.7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AC5A66" wp14:editId="3814DB57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206" name="2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6 Rectángulo redondeado" o:spid="_x0000_s1127" style="position:absolute;left:0;text-align:left;margin-left:0;margin-top:4.45pt;width:128.7pt;height:29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 w:rsidRPr="00D673F2">
        <w:t>2017</w:t>
      </w:r>
    </w:p>
    <w:p w:rsidR="005E1016" w:rsidRDefault="005E1016" w:rsidP="005E1016">
      <w:pPr>
        <w:pStyle w:val="NormalWeb"/>
        <w:spacing w:after="0" w:afterAutospacing="0"/>
        <w:ind w:left="2832" w:firstLine="708"/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2F5BBF" wp14:editId="1ADF5846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207" name="2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7 Conector recto de flecha" o:spid="_x0000_s1026" type="#_x0000_t32" style="position:absolute;margin-left:44.35pt;margin-top:-58.25pt;width:0;height:46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4A3D84" wp14:editId="0C269A64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208" name="2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8 Rectángulo redondeado" o:spid="_x0000_s1128" style="position:absolute;left:0;text-align:left;margin-left:-55.2pt;margin-top:-56.7pt;width:93.4pt;height:34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FDB2F6" wp14:editId="02C76FE5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209" name="2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9 Rectángulo redondeado" o:spid="_x0000_s1129" style="position:absolute;left:0;text-align:left;margin-left:269.85pt;margin-top:51.25pt;width:59pt;height:19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1C6694" wp14:editId="3498130F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210" name="2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0 Rectángulo" o:spid="_x0000_s1130" style="position:absolute;left:0;text-align:left;margin-left:278.3pt;margin-top:30.65pt;width:48pt;height:23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" filled="f" strokecolor="white [3212]" strokeweight="2pt">
                <v:textbox>
                  <w:txbxContent>
                    <w:p w:rsidR="005E1016" w:rsidRDefault="005E1016" w:rsidP="005E1016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200861" wp14:editId="6CEE5A96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211" name="2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1 Rectángulo" o:spid="_x0000_s1131" style="position:absolute;left:0;text-align:left;margin-left:158.9pt;margin-top:-41.3pt;width:78.85pt;height:23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" filled="f" strokecolor="white [3212]" strokeweight="2pt">
                <v:textbox>
                  <w:txbxContent>
                    <w:p w:rsidR="005E1016" w:rsidRDefault="005E1016" w:rsidP="005E1016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16152C" wp14:editId="5D36E305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212" name="2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2 Conector recto de flecha" o:spid="_x0000_s1026" type="#_x0000_t32" style="position:absolute;margin-left:262.9pt;margin-top:-.2pt;width:0;height:86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B00CD6" wp14:editId="05E9354D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213" name="2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3 Conector recto de flecha" o:spid="_x0000_s1026" type="#_x0000_t32" style="position:absolute;margin-left:152.25pt;margin-top:-11.3pt;width:91.7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AE905B" wp14:editId="69E4D48A">
            <wp:extent cx="1080000" cy="1099817"/>
            <wp:effectExtent l="0" t="0" r="6350" b="5715"/>
            <wp:docPr id="291" name="Imagen 291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BA980A" wp14:editId="33676C4F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214" name="2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4 Rectángulo redondeado" o:spid="_x0000_s1132" style="position:absolute;left:0;text-align:left;margin-left:353.85pt;margin-top:14.85pt;width:93.45pt;height:3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Pr="00D673F2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B2E0C7" wp14:editId="6665F01B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215" name="2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 Conector recto de flecha" o:spid="_x0000_s1026" type="#_x0000_t32" style="position:absolute;margin-left:263.15pt;margin-top:14.95pt;width:88.15pt;height:13.4pt;flip:y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B93664" wp14:editId="2F687A76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216" name="2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6 Conector recto de flecha" o:spid="_x0000_s1026" type="#_x0000_t32" style="position:absolute;margin-left:320.45pt;margin-top:9.5pt;width:30.85pt;height:0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5E1016" w:rsidRPr="00D673F2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:rsidR="005E1016" w:rsidRDefault="005E1016" w:rsidP="005E1016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2EDC81" wp14:editId="5ECE2052">
                <wp:simplePos x="0" y="0"/>
                <wp:positionH relativeFrom="column">
                  <wp:posOffset>4274820</wp:posOffset>
                </wp:positionH>
                <wp:positionV relativeFrom="paragraph">
                  <wp:posOffset>365760</wp:posOffset>
                </wp:positionV>
                <wp:extent cx="444591" cy="0"/>
                <wp:effectExtent l="0" t="76200" r="12700" b="114300"/>
                <wp:wrapNone/>
                <wp:docPr id="217" name="2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7 Conector recto de flecha" o:spid="_x0000_s1026" type="#_x0000_t32" style="position:absolute;margin-left:336.6pt;margin-top:28.8pt;width:3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BAD35D" wp14:editId="2E4B6E01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218" name="2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8 Conector recto de flecha" o:spid="_x0000_s1026" type="#_x0000_t32" style="position:absolute;margin-left:254.25pt;margin-top:38.7pt;width:117.25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C7E053" wp14:editId="74F5A053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219" name="2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4 mayúscula</w:t>
                            </w:r>
                          </w:p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9 Rectángulo redondeado" o:spid="_x0000_s1133" style="position:absolute;left:0;text-align:left;margin-left:375.15pt;margin-top:18.1pt;width:85.35pt;height:38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4 mayúscula</w:t>
                      </w:r>
                    </w:p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E7602">
        <w:rPr>
          <w:b/>
        </w:rPr>
        <w:t xml:space="preserve"> </w:t>
      </w:r>
      <w:proofErr w:type="gramStart"/>
      <w:r>
        <w:rPr>
          <w:b/>
          <w:sz w:val="28"/>
          <w:szCs w:val="32"/>
        </w:rPr>
        <w:t>DIRECCIÓN …</w:t>
      </w:r>
      <w:proofErr w:type="gramEnd"/>
      <w:r>
        <w:rPr>
          <w:b/>
          <w:sz w:val="28"/>
          <w:szCs w:val="32"/>
        </w:rPr>
        <w:t xml:space="preserve">………………………………… </w:t>
      </w:r>
    </w:p>
    <w:p w:rsidR="005E1016" w:rsidRPr="00D673F2" w:rsidRDefault="005E1016" w:rsidP="005E1016">
      <w:pPr>
        <w:pStyle w:val="NormalWeb"/>
        <w:jc w:val="center"/>
        <w:rPr>
          <w:b/>
          <w:sz w:val="28"/>
          <w:szCs w:val="32"/>
        </w:rPr>
      </w:pPr>
    </w:p>
    <w:p w:rsidR="005E1016" w:rsidRPr="00297871" w:rsidRDefault="005E1016" w:rsidP="005E1016">
      <w:pPr>
        <w:pStyle w:val="NormalWeb"/>
        <w:jc w:val="center"/>
        <w:rPr>
          <w:b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1477A2" wp14:editId="423E2F7C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220" name="2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0 Conector recto de flecha" o:spid="_x0000_s1026" type="#_x0000_t32" style="position:absolute;margin-left:32.7pt;margin-top:25.95pt;width:0;height:49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B07346" wp14:editId="1A432C5C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221" name="2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1 Conector recto de flecha" o:spid="_x0000_s1026" type="#_x0000_t32" style="position:absolute;margin-left:309.7pt;margin-top:14.8pt;width:41.65pt;height:11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09766D" wp14:editId="6C11057E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222" name="2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 mayúscula</w:t>
                            </w:r>
                          </w:p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2 Rectángulo redondeado" o:spid="_x0000_s1134" style="position:absolute;left:0;text-align:left;margin-left:353.35pt;margin-top:20.85pt;width:85.35pt;height:38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12 mayúscula</w:t>
                      </w:r>
                    </w:p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E7602">
        <w:rPr>
          <w:b/>
        </w:rPr>
        <w:t xml:space="preserve"> </w:t>
      </w:r>
      <w:r>
        <w:rPr>
          <w:b/>
        </w:rPr>
        <w:t xml:space="preserve">MAESTRÍA </w:t>
      </w:r>
      <w:proofErr w:type="gramStart"/>
      <w:r>
        <w:rPr>
          <w:b/>
        </w:rPr>
        <w:t>EN</w:t>
      </w:r>
      <w:r w:rsidRPr="00D673F2">
        <w:rPr>
          <w:b/>
          <w:sz w:val="28"/>
          <w:szCs w:val="32"/>
        </w:rPr>
        <w:t xml:space="preserve"> </w:t>
      </w:r>
      <w:r>
        <w:rPr>
          <w:b/>
        </w:rPr>
        <w:t>…</w:t>
      </w:r>
      <w:proofErr w:type="gramEnd"/>
      <w:r>
        <w:rPr>
          <w:b/>
        </w:rPr>
        <w:t>………………………………………</w:t>
      </w:r>
    </w:p>
    <w:p w:rsidR="005E1016" w:rsidRDefault="005E1016" w:rsidP="005E1016">
      <w:pPr>
        <w:pStyle w:val="NormalWeb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0CA111" wp14:editId="538BF166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223" name="2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3 Rectángulo redondeado" o:spid="_x0000_s1135" style="position:absolute;margin-left:38.25pt;margin-top:11.8pt;width:85pt;height:2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Default="005E1016" w:rsidP="005E1016">
      <w:pPr>
        <w:pStyle w:val="NormalWeb"/>
        <w:rPr>
          <w:b/>
        </w:rPr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B8C94C" wp14:editId="5E0F2A05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224" name="2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4 Rectángulo redondeado" o:spid="_x0000_s1136" style="position:absolute;margin-left:254.25pt;margin-top:12.35pt;width:161.6pt;height:1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CBF19D" wp14:editId="5900C7CF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225" name="2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5 Rectángulo redondeado" o:spid="_x0000_s1137" style="position:absolute;margin-left:88.8pt;margin-top:20.8pt;width:111.05pt;height:2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Default="005E1016" w:rsidP="005E1016">
      <w:pPr>
        <w:pStyle w:val="NormalWeb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FE3DBF" wp14:editId="6D93914A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226" name="2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6 Conector recto de flecha" o:spid="_x0000_s1026" type="#_x0000_t32" style="position:absolute;margin-left:-22.3pt;margin-top:22.05pt;width:31.4pt;height:19.1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39B9F8" wp14:editId="2EA04320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227" name="2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7 Conector recto de flecha" o:spid="_x0000_s1026" type="#_x0000_t32" style="position:absolute;margin-left:260.4pt;margin-top:6.75pt;width:49pt;height:19.9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3BE8E8" wp14:editId="7662F4A7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228" name="2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8 Conector recto de flecha" o:spid="_x0000_s1026" type="#_x0000_t32" style="position:absolute;margin-left:45.15pt;margin-top:6.75pt;width:43.6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50ABD8" wp14:editId="2ADD5D01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229" name="2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9 Conector recto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" strokecolor="black [3040]" strokeweight="1pt"/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:rsidR="005E1016" w:rsidRPr="00D673F2" w:rsidRDefault="005E1016" w:rsidP="005E1016">
      <w:pPr>
        <w:pStyle w:val="NormalWeb"/>
        <w:spacing w:before="0" w:beforeAutospacing="0" w:after="0" w:afterAutospacing="0"/>
        <w:jc w:val="both"/>
        <w:rPr>
          <w:b/>
        </w:rPr>
      </w:pPr>
      <w:r w:rsidRPr="00600E1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45B98C" wp14:editId="52EBDC97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230" name="2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0 Rectángulo redondeado" o:spid="_x0000_s1138" style="position:absolute;left:0;text-align:left;margin-left:-74.35pt;margin-top:14.95pt;width:65.1pt;height:5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E1016" w:rsidRDefault="005E1016" w:rsidP="005E1016">
      <w:pPr>
        <w:pStyle w:val="NormalWeb"/>
        <w:jc w:val="both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7A778E" wp14:editId="1E494F3D">
                <wp:simplePos x="0" y="0"/>
                <wp:positionH relativeFrom="column">
                  <wp:posOffset>2699385</wp:posOffset>
                </wp:positionH>
                <wp:positionV relativeFrom="paragraph">
                  <wp:posOffset>589280</wp:posOffset>
                </wp:positionV>
                <wp:extent cx="0" cy="632460"/>
                <wp:effectExtent l="95250" t="38100" r="76200" b="53340"/>
                <wp:wrapNone/>
                <wp:docPr id="231" name="2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1 Conector recto de flecha" o:spid="_x0000_s1026" type="#_x0000_t32" style="position:absolute;margin-left:212.55pt;margin-top:46.4pt;width:0;height:49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71AA07" wp14:editId="0C94CAB4">
                <wp:simplePos x="0" y="0"/>
                <wp:positionH relativeFrom="column">
                  <wp:posOffset>2585085</wp:posOffset>
                </wp:positionH>
                <wp:positionV relativeFrom="paragraph">
                  <wp:posOffset>447040</wp:posOffset>
                </wp:positionV>
                <wp:extent cx="474980" cy="0"/>
                <wp:effectExtent l="0" t="76200" r="20320" b="114300"/>
                <wp:wrapNone/>
                <wp:docPr id="232" name="2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2 Conector recto de flecha" o:spid="_x0000_s1026" type="#_x0000_t32" style="position:absolute;margin-left:203.55pt;margin-top:35.2pt;width:37.4pt;height: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310E1E" wp14:editId="4BF76D9D">
                <wp:simplePos x="0" y="0"/>
                <wp:positionH relativeFrom="column">
                  <wp:posOffset>3128645</wp:posOffset>
                </wp:positionH>
                <wp:positionV relativeFrom="paragraph">
                  <wp:posOffset>373380</wp:posOffset>
                </wp:positionV>
                <wp:extent cx="2052320" cy="213995"/>
                <wp:effectExtent l="0" t="0" r="24130" b="14605"/>
                <wp:wrapNone/>
                <wp:docPr id="233" name="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3 Rectángulo redondeado" o:spid="_x0000_s1139" style="position:absolute;left:0;text-align:left;margin-left:246.35pt;margin-top:29.4pt;width:161.6pt;height:16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" fillcolor="white [3201]" strokecolor="black [3200]" strokeweight=".25pt">
                <v:textbox>
                  <w:txbxContent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34FC45" wp14:editId="01BED3EA">
                <wp:simplePos x="0" y="0"/>
                <wp:positionH relativeFrom="column">
                  <wp:posOffset>20320</wp:posOffset>
                </wp:positionH>
                <wp:positionV relativeFrom="paragraph">
                  <wp:posOffset>92075</wp:posOffset>
                </wp:positionV>
                <wp:extent cx="4977130" cy="0"/>
                <wp:effectExtent l="0" t="0" r="13970" b="19050"/>
                <wp:wrapNone/>
                <wp:docPr id="234" name="2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4 Conector recto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25pt" to="39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" strokecolor="black [3040]" strokeweight="1pt"/>
            </w:pict>
          </mc:Fallback>
        </mc:AlternateContent>
      </w:r>
      <w:r>
        <w:t>Trabajo de investigación</w:t>
      </w:r>
      <w:r w:rsidRPr="00D673F2">
        <w:t xml:space="preserve"> previo a la obtención del título de </w:t>
      </w:r>
      <w:r>
        <w:t>Magister en….………………………………..............</w:t>
      </w:r>
    </w:p>
    <w:p w:rsidR="005E1016" w:rsidRDefault="005E1016" w:rsidP="005E1016">
      <w:pPr>
        <w:pStyle w:val="NormalWeb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D45A67" wp14:editId="3D9CE335">
                <wp:simplePos x="0" y="0"/>
                <wp:positionH relativeFrom="column">
                  <wp:posOffset>2755900</wp:posOffset>
                </wp:positionH>
                <wp:positionV relativeFrom="paragraph">
                  <wp:posOffset>48260</wp:posOffset>
                </wp:positionV>
                <wp:extent cx="1079500" cy="320675"/>
                <wp:effectExtent l="0" t="0" r="25400" b="22225"/>
                <wp:wrapNone/>
                <wp:docPr id="235" name="2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5 Rectángulo redondeado" o:spid="_x0000_s1140" style="position:absolute;margin-left:217pt;margin-top:3.8pt;width:85pt;height:2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16" w:rsidRDefault="005E1016" w:rsidP="005E1016">
      <w:pPr>
        <w:pStyle w:val="NormalWeb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C5452A" wp14:editId="18FB3F17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236" name="2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erech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6 Rectángulo redondeado" o:spid="_x0000_s1141" style="position:absolute;margin-left:375.35pt;margin-top:27pt;width:81.95pt;height:2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erecho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B01F3B" wp14:editId="74AB1E61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237" name="2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zquierd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7 Rectángulo redondeado" o:spid="_x0000_s1142" style="position:absolute;margin-left:-72.8pt;margin-top:19.6pt;width:81.95pt;height:2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zquierdo</w:t>
                      </w:r>
                      <w:proofErr w:type="gramEnd"/>
                      <w:r>
                        <w:rPr>
                          <w:sz w:val="16"/>
                        </w:rPr>
                        <w:t xml:space="preserve">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B96A7E" wp14:editId="5B375C55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238" name="23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8 Abrir llave" o:spid="_x0000_s1026" type="#_x0000_t87" style="position:absolute;margin-left:177.65pt;margin-top:27.25pt;width:22.15pt;height:96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" adj="413" strokecolor="#4579b8 [3044]"/>
            </w:pict>
          </mc:Fallback>
        </mc:AlternateContent>
      </w:r>
    </w:p>
    <w:p w:rsidR="005E1016" w:rsidRDefault="005E1016" w:rsidP="005E1016">
      <w:pPr>
        <w:pStyle w:val="NormalWeb"/>
        <w:ind w:left="4248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DE0CAE" wp14:editId="62996D50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239" name="2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9 Rectángulo redondeado" o:spid="_x0000_s1143" style="position:absolute;left:0;text-align:left;margin-left:78.85pt;margin-top:9.4pt;width:89.6pt;height:7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" fillcolor="white [3201]" strokecolor="black [3200]" strokeweight=".25pt">
                <v:textbox>
                  <w:txbxContent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 xml:space="preserve">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5E1016" w:rsidRDefault="005E1016" w:rsidP="005E1016">
      <w:pPr>
        <w:pStyle w:val="NormalWeb"/>
        <w:ind w:left="4248"/>
      </w:pPr>
      <w:r w:rsidRPr="008727B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038AE0" wp14:editId="29F39409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240" name="2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0 Conector recto de flecha" o:spid="_x0000_s1026" type="#_x0000_t32" style="position:absolute;margin-left:373.85pt;margin-top:15.8pt;width:88.8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82DCE3" wp14:editId="3760AC1C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241" name="2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1 Conector recto de flecha" o:spid="_x0000_s1026" type="#_x0000_t32" style="position:absolute;margin-left:-74.35pt;margin-top:8.45pt;width:88.8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t>………………………………..</w:t>
      </w:r>
    </w:p>
    <w:p w:rsidR="005E1016" w:rsidRDefault="005E1016" w:rsidP="005E1016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5E1016" w:rsidRDefault="005E1016" w:rsidP="005E1016">
      <w:pPr>
        <w:pStyle w:val="NormalWeb"/>
        <w:ind w:left="4248"/>
      </w:pPr>
      <w:r>
        <w:t>……………………………….</w:t>
      </w:r>
    </w:p>
    <w:p w:rsidR="005E1016" w:rsidRPr="00D673F2" w:rsidRDefault="005E1016" w:rsidP="005E1016">
      <w:pPr>
        <w:pStyle w:val="NormalWeb"/>
        <w:ind w:left="2124"/>
      </w:pP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B77821" wp14:editId="238853A5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242" name="2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2 Rectángulo redondeado" o:spid="_x0000_s1144" style="position:absolute;left:0;text-align:left;margin-left:309.35pt;margin-top:14.65pt;width:88.1pt;height:45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" fillcolor="white [3201]" strokecolor="black [3200]" strokeweight=".25pt">
                <v:textbox>
                  <w:txbxContent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FDA99F" wp14:editId="016119F3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243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3 Conector recto de flecha" o:spid="_x0000_s1026" type="#_x0000_t32" style="position:absolute;margin-left:282.6pt;margin-top:6.8pt;width:26.8pt;height:0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D673F2">
        <w:t xml:space="preserve">AMBATO (QUITO) – ECUADOR </w:t>
      </w:r>
    </w:p>
    <w:p w:rsidR="005E1016" w:rsidRDefault="005E1016" w:rsidP="005E1016">
      <w:pPr>
        <w:pStyle w:val="NormalWeb"/>
        <w:spacing w:after="0" w:afterAutospacing="0"/>
        <w:ind w:left="2832" w:firstLine="708"/>
      </w:pP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2D22F2" wp14:editId="2FA26313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244" name="2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4 Conector recto de flecha" o:spid="_x0000_s1026" type="#_x0000_t32" style="position:absolute;margin-left:293.3pt;margin-top:40.5pt;width:0;height:52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EE254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3BFA7FB" wp14:editId="6A9BF4BA">
                <wp:simplePos x="0" y="0"/>
                <wp:positionH relativeFrom="column">
                  <wp:posOffset>2459990</wp:posOffset>
                </wp:positionH>
                <wp:positionV relativeFrom="paragraph">
                  <wp:posOffset>698852</wp:posOffset>
                </wp:positionV>
                <wp:extent cx="1186180" cy="359924"/>
                <wp:effectExtent l="0" t="0" r="13970" b="21590"/>
                <wp:wrapNone/>
                <wp:docPr id="245" name="2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nferio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5 Rectángulo redondeado" o:spid="_x0000_s1145" style="position:absolute;left:0;text-align:left;margin-left:193.7pt;margin-top:55.05pt;width:93.4pt;height:28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nferior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087007" wp14:editId="6ABEA6A4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246" name="2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6 Conector recto de flecha" o:spid="_x0000_s1026" type="#_x0000_t32" style="position:absolute;margin-left:140.15pt;margin-top:19.05pt;width:33.7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0BC336" wp14:editId="714CBC17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247" name="2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:rsidR="005E1016" w:rsidRPr="00600E1B" w:rsidRDefault="005E1016" w:rsidP="005E10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7 Rectángulo redondeado" o:spid="_x0000_s1146" style="position:absolute;left:0;text-align:left;margin-left:0;margin-top:4.45pt;width:128.7pt;height:2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:rsidR="005E1016" w:rsidRPr="00600E1B" w:rsidRDefault="005E1016" w:rsidP="005E10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>
        <w:t>20….</w:t>
      </w:r>
    </w:p>
    <w:p w:rsidR="005E1016" w:rsidRDefault="005E1016" w:rsidP="005E1016">
      <w:pPr>
        <w:pStyle w:val="NormalWeb"/>
        <w:spacing w:after="0" w:afterAutospacing="0"/>
        <w:ind w:left="2832" w:firstLine="708"/>
      </w:pPr>
    </w:p>
    <w:p w:rsidR="005E1016" w:rsidRDefault="005E1016" w:rsidP="005E1016">
      <w:pPr>
        <w:rPr>
          <w:b/>
          <w:sz w:val="24"/>
          <w:szCs w:val="24"/>
        </w:rPr>
      </w:pPr>
    </w:p>
    <w:p w:rsidR="00D03F7E" w:rsidRPr="0027464C" w:rsidRDefault="00D03F7E" w:rsidP="00D03F7E">
      <w:pPr>
        <w:jc w:val="center"/>
        <w:rPr>
          <w:b/>
          <w:sz w:val="24"/>
          <w:szCs w:val="24"/>
        </w:rPr>
      </w:pPr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DBC0F7" wp14:editId="6F86776E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0</wp:posOffset>
                </wp:positionV>
                <wp:extent cx="184785" cy="57785"/>
                <wp:effectExtent l="0" t="57150" r="24765" b="56515"/>
                <wp:wrapNone/>
                <wp:docPr id="248" name="2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57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8 Conector recto de flecha" o:spid="_x0000_s1026" type="#_x0000_t32" style="position:absolute;margin-left:106.4pt;margin-top:14.5pt;width:14.55pt;height:4.5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A09D8A" wp14:editId="70C8843B">
                <wp:simplePos x="0" y="0"/>
                <wp:positionH relativeFrom="column">
                  <wp:posOffset>-98425</wp:posOffset>
                </wp:positionH>
                <wp:positionV relativeFrom="paragraph">
                  <wp:posOffset>38100</wp:posOffset>
                </wp:positionV>
                <wp:extent cx="1390650" cy="495935"/>
                <wp:effectExtent l="0" t="0" r="19050" b="18415"/>
                <wp:wrapNone/>
                <wp:docPr id="249" name="2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9 Rectángulo redondeado" o:spid="_x0000_s1147" style="position:absolute;left:0;text-align:left;margin-left:-7.75pt;margin-top:3pt;width:109.5pt;height:39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85C81D" wp14:editId="425AE3F7">
                <wp:simplePos x="0" y="0"/>
                <wp:positionH relativeFrom="column">
                  <wp:posOffset>573446</wp:posOffset>
                </wp:positionH>
                <wp:positionV relativeFrom="paragraph">
                  <wp:posOffset>-545114</wp:posOffset>
                </wp:positionV>
                <wp:extent cx="1653702" cy="379379"/>
                <wp:effectExtent l="0" t="0" r="22860" b="20955"/>
                <wp:wrapNone/>
                <wp:docPr id="250" name="2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2" cy="37937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ato hojas prelim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0 Rectángulo redondeado" o:spid="_x0000_s1148" style="position:absolute;left:0;text-align:left;margin-left:45.15pt;margin-top:-42.9pt;width:130.2pt;height:29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ato hojas preliminares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3E855FF" wp14:editId="7337D440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251" name="2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1 Rectángulo redondeado" o:spid="_x0000_s1149" style="position:absolute;left:0;text-align:left;margin-left:296.4pt;margin-top:.7pt;width:75.85pt;height:39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>NDICE DE CONTENIDOS</w:t>
      </w:r>
    </w:p>
    <w:p w:rsidR="00D03F7E" w:rsidRPr="00045116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D6996E" wp14:editId="26C8E64E">
                <wp:simplePos x="0" y="0"/>
                <wp:positionH relativeFrom="column">
                  <wp:posOffset>875003</wp:posOffset>
                </wp:positionH>
                <wp:positionV relativeFrom="paragraph">
                  <wp:posOffset>255000</wp:posOffset>
                </wp:positionV>
                <wp:extent cx="156210" cy="408210"/>
                <wp:effectExtent l="0" t="0" r="72390" b="49530"/>
                <wp:wrapNone/>
                <wp:docPr id="252" name="2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408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Conector recto de flecha" o:spid="_x0000_s1026" type="#_x0000_t32" style="position:absolute;margin-left:68.9pt;margin-top:20.1pt;width:12.3pt;height:32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3813E8" wp14:editId="76606F63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253" name="2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3 Conector recto de flecha" o:spid="_x0000_s1026" type="#_x0000_t32" style="position:absolute;margin-left:315.55pt;margin-top:16.25pt;width:18.4pt;height:36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DECLARACIÓN DE AUTENTICIDAD</w:t>
      </w:r>
      <w:r>
        <w:rPr>
          <w:rFonts w:ascii="Times New Roman" w:hAnsi="Times New Roman" w:cs="Times New Roman"/>
          <w:sz w:val="24"/>
          <w:lang w:val="es-ES_tradnl"/>
        </w:rPr>
        <w:tab/>
        <w:t>iv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APROBACIÓN </w:t>
      </w:r>
      <w:r>
        <w:rPr>
          <w:rFonts w:ascii="Times New Roman" w:hAnsi="Times New Roman" w:cs="Times New Roman"/>
          <w:sz w:val="24"/>
          <w:lang w:val="es-ES_tradnl"/>
        </w:rPr>
        <w:t>TRIBUNAL</w:t>
      </w:r>
      <w:r>
        <w:rPr>
          <w:rFonts w:ascii="Times New Roman" w:hAnsi="Times New Roman" w:cs="Times New Roman"/>
          <w:sz w:val="24"/>
          <w:lang w:val="es-ES_tradnl"/>
        </w:rPr>
        <w:tab/>
      </w:r>
      <w:r w:rsidRPr="00045116">
        <w:rPr>
          <w:rFonts w:ascii="Times New Roman" w:hAnsi="Times New Roman" w:cs="Times New Roman"/>
          <w:sz w:val="24"/>
          <w:lang w:val="es-ES_tradnl"/>
        </w:rPr>
        <w:t>v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DEDICATORI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</w:t>
      </w:r>
      <w:r>
        <w:rPr>
          <w:rFonts w:ascii="Times New Roman" w:hAnsi="Times New Roman" w:cs="Times New Roman"/>
          <w:sz w:val="24"/>
          <w:lang w:val="es-ES_tradnl"/>
        </w:rPr>
        <w:t>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GRADECIMIENTO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i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ÍNDICE DE CONTENIDO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iii</w: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ÍNDICE DE </w:t>
      </w:r>
      <w:r>
        <w:rPr>
          <w:rFonts w:ascii="Times New Roman" w:hAnsi="Times New Roman" w:cs="Times New Roman"/>
          <w:sz w:val="24"/>
          <w:lang w:val="es-ES_tradnl"/>
        </w:rPr>
        <w:t>TABLA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ÍNDICE DE GRÁFICO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ÍNDICE DE </w:t>
      </w:r>
      <w:r>
        <w:rPr>
          <w:rFonts w:ascii="Times New Roman" w:hAnsi="Times New Roman" w:cs="Times New Roman"/>
          <w:sz w:val="24"/>
          <w:lang w:val="es-ES_tradnl"/>
        </w:rPr>
        <w:t>IMÁGENE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RESUMEN EJECUTIVO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ii</w: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BSTRACT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ii</w: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9E2D70" wp14:editId="0B4200ED">
                <wp:simplePos x="0" y="0"/>
                <wp:positionH relativeFrom="column">
                  <wp:posOffset>4726778</wp:posOffset>
                </wp:positionH>
                <wp:positionV relativeFrom="paragraph">
                  <wp:posOffset>196446</wp:posOffset>
                </wp:positionV>
                <wp:extent cx="534967" cy="476654"/>
                <wp:effectExtent l="0" t="38100" r="55880" b="19050"/>
                <wp:wrapNone/>
                <wp:docPr id="254" name="2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967" cy="476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4 Conector recto de flecha" o:spid="_x0000_s1026" type="#_x0000_t32" style="position:absolute;margin-left:372.2pt;margin-top:15.45pt;width:42.1pt;height:37.5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INTRODUCCIÓN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:rsidR="00D03F7E" w:rsidRPr="00045116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2A327A" wp14:editId="33DF5CDF">
                <wp:simplePos x="0" y="0"/>
                <wp:positionH relativeFrom="column">
                  <wp:posOffset>3448732</wp:posOffset>
                </wp:positionH>
                <wp:positionV relativeFrom="paragraph">
                  <wp:posOffset>75361</wp:posOffset>
                </wp:positionV>
                <wp:extent cx="1570007" cy="690114"/>
                <wp:effectExtent l="0" t="0" r="11430" b="15240"/>
                <wp:wrapNone/>
                <wp:docPr id="255" name="2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69011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Default="00D03F7E" w:rsidP="00D03F7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sde INTRODUCCIÓN </w:t>
                            </w:r>
                          </w:p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nici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úmero 1, cambio formato de num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5 Rectángulo redondeado" o:spid="_x0000_s1150" style="position:absolute;left:0;text-align:left;margin-left:271.55pt;margin-top:5.95pt;width:123.6pt;height:54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" fillcolor="white [3201]" strokecolor="black [3200]" strokeweight=".25pt">
                <v:textbox>
                  <w:txbxContent>
                    <w:p w:rsidR="00D03F7E" w:rsidRDefault="00D03F7E" w:rsidP="00D03F7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sde INTRODUCCIÓN </w:t>
                      </w:r>
                    </w:p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nicia</w:t>
                      </w:r>
                      <w:proofErr w:type="gramEnd"/>
                      <w:r>
                        <w:rPr>
                          <w:sz w:val="16"/>
                        </w:rPr>
                        <w:t xml:space="preserve"> número 1, cambio formato de nume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2027257" wp14:editId="22E938C4">
            <wp:extent cx="1080000" cy="1099817"/>
            <wp:effectExtent l="0" t="0" r="6350" b="5715"/>
            <wp:docPr id="289" name="Imagen 289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16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5E1016" w:rsidRPr="00D673F2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5E1016" w:rsidRPr="00D673F2" w:rsidRDefault="005E1016" w:rsidP="005E1016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:rsidR="005E1016" w:rsidRPr="00D673F2" w:rsidRDefault="005E1016" w:rsidP="005E1016">
      <w:pPr>
        <w:pStyle w:val="NormalWeb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IRECCIÓN DE POSGRADO</w:t>
      </w:r>
    </w:p>
    <w:p w:rsidR="005E1016" w:rsidRPr="00297871" w:rsidRDefault="005E1016" w:rsidP="005E1016">
      <w:pPr>
        <w:pStyle w:val="NormalWeb"/>
        <w:jc w:val="center"/>
        <w:rPr>
          <w:b/>
        </w:rPr>
      </w:pPr>
      <w:r>
        <w:rPr>
          <w:b/>
        </w:rPr>
        <w:t>MAESTRÍA EN GESTIÓN DE PROYECTOS SOCIOPRODUCTIVOS</w:t>
      </w:r>
    </w:p>
    <w:p w:rsidR="005E1016" w:rsidRDefault="005E1016" w:rsidP="005E1016">
      <w:pPr>
        <w:pStyle w:val="NormalWeb"/>
        <w:rPr>
          <w:b/>
        </w:rPr>
      </w:pPr>
    </w:p>
    <w:p w:rsidR="005E1016" w:rsidRDefault="005E1016" w:rsidP="005E1016">
      <w:pPr>
        <w:pStyle w:val="NormalWeb"/>
        <w:rPr>
          <w:b/>
        </w:rPr>
      </w:pPr>
    </w:p>
    <w:p w:rsidR="005E1016" w:rsidRDefault="005E1016" w:rsidP="005E101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3383C7" wp14:editId="1B535B90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7 Conector recto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" strokecolor="black [3040]"/>
            </w:pict>
          </mc:Fallback>
        </mc:AlternateContent>
      </w:r>
      <w:r w:rsidRPr="00297871">
        <w:rPr>
          <w:b/>
        </w:rPr>
        <w:t>TEMA</w:t>
      </w:r>
      <w:r>
        <w:t>:</w:t>
      </w:r>
    </w:p>
    <w:p w:rsidR="005E1016" w:rsidRPr="005E7602" w:rsidRDefault="005E1016" w:rsidP="005E101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EC56DC" wp14:editId="70CD34EC">
                <wp:simplePos x="0" y="0"/>
                <wp:positionH relativeFrom="column">
                  <wp:posOffset>-1359</wp:posOffset>
                </wp:positionH>
                <wp:positionV relativeFrom="paragraph">
                  <wp:posOffset>604520</wp:posOffset>
                </wp:positionV>
                <wp:extent cx="4977130" cy="0"/>
                <wp:effectExtent l="0" t="0" r="13970" b="19050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6 Conector recto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7.6pt" to="39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" strokecolor="black [3040]"/>
            </w:pict>
          </mc:Fallback>
        </mc:AlternateContent>
      </w:r>
      <w:r>
        <w:rPr>
          <w:b/>
        </w:rPr>
        <w:t>ASOCIATIVIDAD DE PRODUCTORES AGRAPECUARIOS SAN ROQUE Y SU INCIDENCIA EN ELA ECONOMIA FAMILIAR DE LOS SOCIOS EN EL AÑO, 2017</w:t>
      </w:r>
    </w:p>
    <w:p w:rsidR="005E1016" w:rsidRPr="00D673F2" w:rsidRDefault="005E1016" w:rsidP="005E1016">
      <w:pPr>
        <w:pStyle w:val="NormalWeb"/>
        <w:jc w:val="both"/>
      </w:pPr>
      <w:r>
        <w:t>Trabajo de investigación</w:t>
      </w:r>
      <w:r w:rsidRPr="00D673F2">
        <w:t xml:space="preserve"> previo a la obtención del título de </w:t>
      </w:r>
      <w:r>
        <w:t xml:space="preserve">Magister en Gestión de Proyectos </w:t>
      </w:r>
      <w:proofErr w:type="spellStart"/>
      <w:r>
        <w:t>Socioproductivos</w:t>
      </w:r>
      <w:proofErr w:type="spellEnd"/>
    </w:p>
    <w:p w:rsidR="005E1016" w:rsidRDefault="005E1016" w:rsidP="005E1016">
      <w:pPr>
        <w:pStyle w:val="NormalWeb"/>
      </w:pPr>
    </w:p>
    <w:p w:rsidR="005E1016" w:rsidRDefault="005E1016" w:rsidP="005E1016">
      <w:pPr>
        <w:pStyle w:val="NormalWeb"/>
      </w:pPr>
    </w:p>
    <w:p w:rsidR="005E1016" w:rsidRDefault="005E1016" w:rsidP="005E1016">
      <w:pPr>
        <w:pStyle w:val="NormalWeb"/>
        <w:ind w:left="4248"/>
      </w:pP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5E1016" w:rsidRDefault="005E1016" w:rsidP="005E1016">
      <w:pPr>
        <w:pStyle w:val="NormalWeb"/>
        <w:ind w:left="4248"/>
      </w:pPr>
      <w:r>
        <w:t xml:space="preserve">Muñoz Naranjo </w:t>
      </w:r>
      <w:proofErr w:type="spellStart"/>
      <w:r>
        <w:t>Natali</w:t>
      </w:r>
      <w:proofErr w:type="spellEnd"/>
      <w:r>
        <w:t xml:space="preserve"> Cristina</w:t>
      </w:r>
    </w:p>
    <w:p w:rsidR="005E1016" w:rsidRDefault="005E1016" w:rsidP="005E1016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5E1016" w:rsidRDefault="005E1016" w:rsidP="005E1016">
      <w:pPr>
        <w:pStyle w:val="NormalWeb"/>
        <w:ind w:left="4248"/>
      </w:pPr>
      <w:r>
        <w:t>Ing. Saltos Bonilla Luis Mg.</w:t>
      </w:r>
    </w:p>
    <w:p w:rsidR="005E1016" w:rsidRDefault="005E1016" w:rsidP="005E1016">
      <w:pPr>
        <w:pStyle w:val="NormalWeb"/>
        <w:ind w:left="2124"/>
      </w:pPr>
    </w:p>
    <w:p w:rsidR="005E1016" w:rsidRDefault="005E1016" w:rsidP="005E1016">
      <w:pPr>
        <w:pStyle w:val="NormalWeb"/>
        <w:ind w:left="2124"/>
      </w:pPr>
    </w:p>
    <w:p w:rsidR="005E1016" w:rsidRDefault="005E1016" w:rsidP="005E1016">
      <w:pPr>
        <w:pStyle w:val="NormalWeb"/>
        <w:ind w:left="2124"/>
      </w:pPr>
    </w:p>
    <w:p w:rsidR="005E1016" w:rsidRPr="00D673F2" w:rsidRDefault="005E1016" w:rsidP="005E1016">
      <w:pPr>
        <w:pStyle w:val="NormalWeb"/>
        <w:spacing w:after="0" w:afterAutospacing="0"/>
        <w:ind w:left="2124"/>
      </w:pPr>
      <w:r w:rsidRPr="00D673F2">
        <w:t xml:space="preserve">AMBATO (QUITO) – ECUADOR </w:t>
      </w:r>
    </w:p>
    <w:p w:rsidR="005E1016" w:rsidRDefault="005E1016" w:rsidP="005E1016">
      <w:pPr>
        <w:pStyle w:val="NormalWeb"/>
        <w:spacing w:after="0" w:afterAutospacing="0"/>
        <w:ind w:left="2832" w:firstLine="708"/>
      </w:pPr>
      <w:r w:rsidRPr="00D673F2">
        <w:t>2017</w:t>
      </w:r>
    </w:p>
    <w:p w:rsidR="005E1016" w:rsidRPr="00BF5790" w:rsidRDefault="005E1016" w:rsidP="005E101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2A6448" wp14:editId="575603E8">
                <wp:simplePos x="0" y="0"/>
                <wp:positionH relativeFrom="column">
                  <wp:posOffset>3793301</wp:posOffset>
                </wp:positionH>
                <wp:positionV relativeFrom="paragraph">
                  <wp:posOffset>-642390</wp:posOffset>
                </wp:positionV>
                <wp:extent cx="1177047" cy="495935"/>
                <wp:effectExtent l="0" t="0" r="23495" b="18415"/>
                <wp:wrapNone/>
                <wp:docPr id="271" name="2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1 Rectángulo redondeado" o:spid="_x0000_s1151" style="position:absolute;left:0;text-align:left;margin-left:298.7pt;margin-top:-50.6pt;width:92.7pt;height:39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  <w:r w:rsidRPr="00BF5790">
        <w:rPr>
          <w:rFonts w:ascii="Times New Roman" w:hAnsi="Times New Roman" w:cs="Times New Roman"/>
          <w:b/>
          <w:sz w:val="24"/>
          <w:szCs w:val="24"/>
        </w:rPr>
        <w:t>AUTORIZACIÓN POR PARTE DEL AUTOR PARA LA CONSULTA, REPRODUCCIÓN PARCIAL O TOTAL, Y PUBLICACIÓN ELECTRÓNICA DEL TRABAJO DE TÍTULACIÓN</w:t>
      </w:r>
    </w:p>
    <w:p w:rsidR="005E1016" w:rsidRPr="00BF5790" w:rsidRDefault="005E1016" w:rsidP="005E10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16" w:rsidRPr="00BF5790" w:rsidRDefault="005E1016" w:rsidP="005E10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Yo,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…</w:t>
      </w:r>
      <w:r w:rsidRPr="00E7129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71291">
        <w:rPr>
          <w:rFonts w:ascii="Times New Roman" w:hAnsi="Times New Roman" w:cs="Times New Roman"/>
          <w:color w:val="FF0000"/>
          <w:sz w:val="24"/>
          <w:szCs w:val="24"/>
        </w:rPr>
        <w:t>Nombre completo del  Autor)</w:t>
      </w:r>
      <w:r w:rsidRPr="00BF5790">
        <w:rPr>
          <w:rFonts w:ascii="Times New Roman" w:hAnsi="Times New Roman" w:cs="Times New Roman"/>
          <w:sz w:val="24"/>
          <w:szCs w:val="24"/>
        </w:rPr>
        <w:t xml:space="preserve">….., declaro ser autor del Trabajo de </w:t>
      </w:r>
      <w:r>
        <w:rPr>
          <w:rFonts w:ascii="Times New Roman" w:hAnsi="Times New Roman" w:cs="Times New Roman"/>
          <w:sz w:val="24"/>
          <w:szCs w:val="24"/>
        </w:rPr>
        <w:t>Investigación</w:t>
      </w:r>
      <w:r w:rsidRPr="00BF5790">
        <w:rPr>
          <w:rFonts w:ascii="Times New Roman" w:hAnsi="Times New Roman" w:cs="Times New Roman"/>
          <w:sz w:val="24"/>
          <w:szCs w:val="24"/>
        </w:rPr>
        <w:t xml:space="preserve"> con el nombre “…………….……………………………………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5790">
        <w:rPr>
          <w:rFonts w:ascii="Times New Roman" w:hAnsi="Times New Roman" w:cs="Times New Roman"/>
          <w:sz w:val="24"/>
          <w:szCs w:val="24"/>
        </w:rPr>
        <w:t xml:space="preserve">, como requisito para optar al grado de ……………………….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autorizo al Sistema de Bibliotecas de la Universidad Tecnológica Indoamérica, para que con fines netamente académicos divulgue esta obra a través del Repositorio Digital Institucional (RDI-UTI). </w:t>
      </w:r>
    </w:p>
    <w:p w:rsidR="005E1016" w:rsidRPr="00BF5790" w:rsidRDefault="005E1016" w:rsidP="005E10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Los usuarios del RDI-UTI podrán consultar el contenido de este trabajo en las redes de información del país y del exterior, con las cuales la Universidad tenga convenios. La Universidad Tecnológica Indoamérica no se hace responsable por el plagio o copia del contenido parcial o total de este trabajo. </w:t>
      </w:r>
    </w:p>
    <w:p w:rsidR="005E1016" w:rsidRPr="00BF5790" w:rsidRDefault="005E1016" w:rsidP="005E10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el mismo modo, acepto que los Derechos de Autor, Morales y Patrimoniales, sobre esta obra, serán compartidos entre mi persona y la Universidad Tecnológica Indoamérica, y que no tramitaré la publicación de esta obra en ningún otro medio, sin autorización expresa de la misma. En caso de que exista el potencial de generación de beneficios económicos o patentes, producto de este trabajo, acepto que se deberán firmar convenios específicos adicionales, donde se acuerden los términos de adjudicación de dichos beneficios. </w:t>
      </w:r>
    </w:p>
    <w:p w:rsidR="005E1016" w:rsidRPr="00BF5790" w:rsidRDefault="005E1016" w:rsidP="005E10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Para constancia de esta autorización, en la ciudad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e …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………, a los …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 del mes de …….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201….., firmo conforme: </w:t>
      </w:r>
    </w:p>
    <w:p w:rsidR="005E1016" w:rsidRPr="00BF5790" w:rsidRDefault="005E1016" w:rsidP="005E1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9E0CEC0" wp14:editId="60684BB4">
                <wp:simplePos x="0" y="0"/>
                <wp:positionH relativeFrom="column">
                  <wp:posOffset>3428365</wp:posOffset>
                </wp:positionH>
                <wp:positionV relativeFrom="paragraph">
                  <wp:posOffset>359410</wp:posOffset>
                </wp:positionV>
                <wp:extent cx="1176655" cy="495935"/>
                <wp:effectExtent l="0" t="0" r="23495" b="18415"/>
                <wp:wrapNone/>
                <wp:docPr id="272" name="2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5E1016" w:rsidRPr="003D6429" w:rsidRDefault="005E1016" w:rsidP="005E10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2 Rectángulo redondeado" o:spid="_x0000_s1152" style="position:absolute;left:0;text-align:left;margin-left:269.95pt;margin-top:28.3pt;width:92.65pt;height:39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" fillcolor="white [3201]" strokecolor="black [3200]" strokeweight=".25pt">
                <v:textbox>
                  <w:txbxContent>
                    <w:p w:rsidR="005E1016" w:rsidRDefault="005E1016" w:rsidP="005E101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5E1016" w:rsidRPr="003D6429" w:rsidRDefault="005E1016" w:rsidP="005E10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C2D1BD3" wp14:editId="0991228E">
                <wp:simplePos x="0" y="0"/>
                <wp:positionH relativeFrom="column">
                  <wp:posOffset>2995633</wp:posOffset>
                </wp:positionH>
                <wp:positionV relativeFrom="paragraph">
                  <wp:posOffset>363004</wp:posOffset>
                </wp:positionV>
                <wp:extent cx="505838" cy="1186774"/>
                <wp:effectExtent l="0" t="0" r="27940" b="13970"/>
                <wp:wrapNone/>
                <wp:docPr id="273" name="27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11867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73 Cerrar llave" o:spid="_x0000_s1026" type="#_x0000_t88" style="position:absolute;margin-left:235.9pt;margin-top:28.6pt;width:39.85pt;height:93.4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" adj="767" strokecolor="#4579b8 [3044]"/>
            </w:pict>
          </mc:Fallback>
        </mc:AlternateContent>
      </w: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16" w:rsidRPr="00BF5790" w:rsidRDefault="005E1016" w:rsidP="005E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Autor: ……………………….. </w:t>
      </w:r>
    </w:p>
    <w:p w:rsidR="005E1016" w:rsidRPr="00BF5790" w:rsidRDefault="005E1016" w:rsidP="005E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Firma: ……………………….</w:t>
      </w:r>
    </w:p>
    <w:p w:rsidR="005E1016" w:rsidRPr="00BF5790" w:rsidRDefault="005E1016" w:rsidP="005E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Número de Cédula: ……………………..</w:t>
      </w:r>
    </w:p>
    <w:p w:rsidR="005E1016" w:rsidRPr="00BF5790" w:rsidRDefault="005E1016" w:rsidP="005E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irección: Provincia, ciudad, Parroquia, Barrio. </w:t>
      </w:r>
    </w:p>
    <w:p w:rsidR="005E1016" w:rsidRPr="00BF5790" w:rsidRDefault="005E1016" w:rsidP="005E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Correo Electrónico: ………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.@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>............</w:t>
      </w:r>
    </w:p>
    <w:p w:rsidR="005E1016" w:rsidRPr="00BF5790" w:rsidRDefault="005E1016" w:rsidP="005E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E75E35" wp14:editId="0A15C8B6">
                <wp:simplePos x="0" y="0"/>
                <wp:positionH relativeFrom="column">
                  <wp:posOffset>3436620</wp:posOffset>
                </wp:positionH>
                <wp:positionV relativeFrom="paragraph">
                  <wp:posOffset>147320</wp:posOffset>
                </wp:positionV>
                <wp:extent cx="2339975" cy="1276350"/>
                <wp:effectExtent l="0" t="0" r="22225" b="19050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16" w:rsidRDefault="005E1016" w:rsidP="005E1016">
                            <w:pPr>
                              <w:jc w:val="center"/>
                            </w:pPr>
                            <w:r>
                              <w:t xml:space="preserve">Número de página, desde la hoja dos en adelante, con letra Times New </w:t>
                            </w:r>
                            <w:proofErr w:type="spellStart"/>
                            <w:r>
                              <w:t>Roman</w:t>
                            </w:r>
                            <w:proofErr w:type="spellEnd"/>
                            <w:r>
                              <w:t xml:space="preserve"> 10, en romanos las prelimin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153" style="position:absolute;left:0;text-align:left;margin-left:270.6pt;margin-top:11.6pt;width:184.25pt;height:10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" fillcolor="white [3201]" strokecolor="#f79646 [3209]" strokeweight="2pt">
                <v:textbox>
                  <w:txbxContent>
                    <w:p w:rsidR="005E1016" w:rsidRDefault="005E1016" w:rsidP="005E1016">
                      <w:pPr>
                        <w:jc w:val="center"/>
                      </w:pPr>
                      <w:r>
                        <w:t xml:space="preserve">Número de página, desde la hoja dos en adelante, con letra Times New </w:t>
                      </w:r>
                      <w:proofErr w:type="spellStart"/>
                      <w:r>
                        <w:t>Roman</w:t>
                      </w:r>
                      <w:proofErr w:type="spellEnd"/>
                      <w:r>
                        <w:t xml:space="preserve"> 10, en romanos las preliminares.</w:t>
                      </w:r>
                    </w:p>
                  </w:txbxContent>
                </v:textbox>
              </v:rect>
            </w:pict>
          </mc:Fallback>
        </mc:AlternateContent>
      </w:r>
      <w:r w:rsidRPr="00BF5790">
        <w:rPr>
          <w:rFonts w:ascii="Times New Roman" w:hAnsi="Times New Roman" w:cs="Times New Roman"/>
          <w:sz w:val="24"/>
          <w:szCs w:val="24"/>
        </w:rPr>
        <w:t>Teléfono: …………………..</w:t>
      </w:r>
    </w:p>
    <w:p w:rsidR="005E1016" w:rsidRDefault="005E1016" w:rsidP="005E10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E1016" w:rsidRDefault="005E1016" w:rsidP="005E10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03F7E" w:rsidRDefault="00D03F7E" w:rsidP="005E10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03F7E" w:rsidRPr="00BF5790" w:rsidRDefault="00D03F7E" w:rsidP="00D03F7E">
      <w:pPr>
        <w:jc w:val="center"/>
        <w:rPr>
          <w:rFonts w:ascii="Times New Roman" w:hAnsi="Times New Roman" w:cs="Times New Roman"/>
          <w:b/>
          <w:sz w:val="24"/>
        </w:rPr>
      </w:pPr>
      <w:r w:rsidRPr="00BF5790">
        <w:rPr>
          <w:rFonts w:ascii="Times New Roman" w:hAnsi="Times New Roman" w:cs="Times New Roman"/>
          <w:b/>
          <w:sz w:val="24"/>
        </w:rPr>
        <w:lastRenderedPageBreak/>
        <w:t>APROBACIÓN DEL TUTOR</w:t>
      </w:r>
    </w:p>
    <w:p w:rsidR="00D03F7E" w:rsidRDefault="00D03F7E" w:rsidP="00D03F7E">
      <w:pPr>
        <w:jc w:val="both"/>
        <w:rPr>
          <w:rFonts w:ascii="Times New Roman" w:hAnsi="Times New Roman" w:cs="Times New Roman"/>
          <w:sz w:val="24"/>
        </w:rPr>
      </w:pPr>
    </w:p>
    <w:p w:rsidR="00D03F7E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En mi calidad de </w:t>
      </w:r>
      <w:r>
        <w:rPr>
          <w:rFonts w:ascii="Times New Roman" w:hAnsi="Times New Roman" w:cs="Times New Roman"/>
          <w:sz w:val="24"/>
        </w:rPr>
        <w:t>Tutor</w:t>
      </w:r>
      <w:r w:rsidRPr="00E71291">
        <w:rPr>
          <w:rFonts w:ascii="Times New Roman" w:hAnsi="Times New Roman" w:cs="Times New Roman"/>
          <w:sz w:val="24"/>
        </w:rPr>
        <w:t xml:space="preserve"> del Trabajo de </w:t>
      </w:r>
      <w:r>
        <w:rPr>
          <w:rFonts w:ascii="Times New Roman" w:hAnsi="Times New Roman" w:cs="Times New Roman"/>
          <w:sz w:val="24"/>
        </w:rPr>
        <w:t>Titulación</w:t>
      </w:r>
      <w:r w:rsidRPr="00E71291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título del Trabajo de Titulación en mayúsculas sin negrilla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.</w:t>
      </w:r>
      <w:r w:rsidRPr="00E71291">
        <w:rPr>
          <w:rFonts w:ascii="Times New Roman" w:hAnsi="Times New Roman" w:cs="Times New Roman"/>
          <w:sz w:val="24"/>
        </w:rPr>
        <w:t xml:space="preserve">” presentado por </w:t>
      </w:r>
      <w:r>
        <w:rPr>
          <w:rFonts w:ascii="Times New Roman" w:hAnsi="Times New Roman" w:cs="Times New Roman"/>
          <w:sz w:val="24"/>
        </w:rPr>
        <w:t>…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nombre completo del autor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……</w:t>
      </w:r>
      <w:r w:rsidRPr="00E71291">
        <w:rPr>
          <w:rFonts w:ascii="Times New Roman" w:hAnsi="Times New Roman" w:cs="Times New Roman"/>
          <w:sz w:val="24"/>
        </w:rPr>
        <w:t xml:space="preserve">, para optar por el Título </w:t>
      </w:r>
      <w:r>
        <w:rPr>
          <w:rFonts w:ascii="Times New Roman" w:hAnsi="Times New Roman" w:cs="Times New Roman"/>
          <w:sz w:val="24"/>
        </w:rPr>
        <w:t>………………………..</w:t>
      </w:r>
      <w:r w:rsidRPr="00E71291">
        <w:rPr>
          <w:rFonts w:ascii="Times New Roman" w:hAnsi="Times New Roman" w:cs="Times New Roman"/>
          <w:sz w:val="24"/>
        </w:rPr>
        <w:t xml:space="preserve">, </w:t>
      </w:r>
    </w:p>
    <w:p w:rsidR="00D03F7E" w:rsidRDefault="00D03F7E" w:rsidP="00D03F7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O</w:t>
      </w:r>
    </w:p>
    <w:p w:rsidR="00D03F7E" w:rsidRPr="00E71291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Que dicho trabajo de investigación ha sido revisado en todas sus partes  y considero que reúne los requisitos y méritos suficientes para ser sometido a la presentación pública y evaluación por parte del Tribunal Examinador que se designe. </w:t>
      </w:r>
    </w:p>
    <w:p w:rsidR="00D03F7E" w:rsidRPr="00BF5790" w:rsidRDefault="00D03F7E" w:rsidP="00D03F7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03F7E" w:rsidRPr="00BF5790" w:rsidRDefault="00D03F7E" w:rsidP="00D03F7E">
      <w:pPr>
        <w:jc w:val="both"/>
        <w:rPr>
          <w:rFonts w:ascii="Times New Roman" w:hAnsi="Times New Roman" w:cs="Times New Roman"/>
          <w:sz w:val="24"/>
        </w:rPr>
      </w:pPr>
    </w:p>
    <w:p w:rsidR="00D03F7E" w:rsidRPr="00BF5790" w:rsidRDefault="00D03F7E" w:rsidP="00D03F7E">
      <w:pPr>
        <w:jc w:val="right"/>
        <w:rPr>
          <w:rFonts w:ascii="Times New Roman" w:hAnsi="Times New Roman" w:cs="Times New Roman"/>
          <w:sz w:val="24"/>
        </w:rPr>
      </w:pPr>
      <w:r w:rsidRPr="00BF5790">
        <w:rPr>
          <w:rFonts w:ascii="Times New Roman" w:hAnsi="Times New Roman" w:cs="Times New Roman"/>
          <w:sz w:val="24"/>
        </w:rPr>
        <w:t>Ambato,    de     del 20</w:t>
      </w:r>
      <w:r>
        <w:rPr>
          <w:rFonts w:ascii="Times New Roman" w:hAnsi="Times New Roman" w:cs="Times New Roman"/>
          <w:sz w:val="24"/>
        </w:rPr>
        <w:t>..</w:t>
      </w:r>
      <w:r w:rsidRPr="00BF5790">
        <w:rPr>
          <w:rFonts w:ascii="Times New Roman" w:hAnsi="Times New Roman" w:cs="Times New Roman"/>
          <w:sz w:val="24"/>
        </w:rPr>
        <w:t xml:space="preserve">. </w:t>
      </w:r>
    </w:p>
    <w:p w:rsidR="00D03F7E" w:rsidRPr="00BF5790" w:rsidRDefault="00D03F7E" w:rsidP="00D03F7E">
      <w:pPr>
        <w:jc w:val="right"/>
        <w:rPr>
          <w:rFonts w:ascii="Times New Roman" w:hAnsi="Times New Roman" w:cs="Times New Roman"/>
          <w:sz w:val="24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40D753" wp14:editId="6A91958B">
                <wp:simplePos x="0" y="0"/>
                <wp:positionH relativeFrom="column">
                  <wp:posOffset>3823880</wp:posOffset>
                </wp:positionH>
                <wp:positionV relativeFrom="paragraph">
                  <wp:posOffset>192405</wp:posOffset>
                </wp:positionV>
                <wp:extent cx="1176655" cy="495935"/>
                <wp:effectExtent l="0" t="0" r="23495" b="18415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bicar título de mayor 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3 Rectángulo redondeado" o:spid="_x0000_s1154" style="position:absolute;left:0;text-align:left;margin-left:301.1pt;margin-top:15.15pt;width:92.65pt;height:39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bicar título de mayor ran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22E237" wp14:editId="4B4D4753">
                <wp:simplePos x="0" y="0"/>
                <wp:positionH relativeFrom="column">
                  <wp:posOffset>3926477</wp:posOffset>
                </wp:positionH>
                <wp:positionV relativeFrom="paragraph">
                  <wp:posOffset>68580</wp:posOffset>
                </wp:positionV>
                <wp:extent cx="423999" cy="272143"/>
                <wp:effectExtent l="38100" t="0" r="33655" b="5207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999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309.15pt;margin-top:5.4pt;width:33.4pt;height:21.4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</w:t>
      </w:r>
    </w:p>
    <w:p w:rsidR="00D03F7E" w:rsidRDefault="00D03F7E" w:rsidP="00D03F7E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(Título, nombre y apellido completos del tutor)</w:t>
      </w:r>
    </w:p>
    <w:p w:rsidR="00D03F7E" w:rsidRDefault="00D03F7E" w:rsidP="00D03F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B611FE" wp14:editId="59DD2B1E">
                <wp:simplePos x="0" y="0"/>
                <wp:positionH relativeFrom="column">
                  <wp:posOffset>1961515</wp:posOffset>
                </wp:positionH>
                <wp:positionV relativeFrom="paragraph">
                  <wp:posOffset>2431324</wp:posOffset>
                </wp:positionV>
                <wp:extent cx="815340" cy="308610"/>
                <wp:effectExtent l="0" t="0" r="22860" b="1524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814A4A" w:rsidRDefault="00D03F7E" w:rsidP="00D03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814A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155" style="position:absolute;margin-left:154.45pt;margin-top:191.45pt;width:64.2pt;height:24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" fillcolor="white [3201]" strokecolor="white [3212]" strokeweight="2pt">
                <v:textbox>
                  <w:txbxContent>
                    <w:p w:rsidR="00D03F7E" w:rsidRPr="00814A4A" w:rsidRDefault="00D03F7E" w:rsidP="00D03F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814A4A">
                        <w:rPr>
                          <w:rFonts w:ascii="Times New Roman" w:hAnsi="Times New Roman" w:cs="Times New Roman"/>
                          <w:sz w:val="20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CLARACIÓN DE AUTENTICIDAD</w:t>
      </w:r>
    </w:p>
    <w:p w:rsidR="00D03F7E" w:rsidRPr="00B70924" w:rsidRDefault="00D03F7E" w:rsidP="00D03F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7E" w:rsidRPr="00B70924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24">
        <w:rPr>
          <w:rFonts w:ascii="Times New Roman" w:hAnsi="Times New Roman" w:cs="Times New Roman"/>
          <w:sz w:val="24"/>
          <w:szCs w:val="24"/>
        </w:rPr>
        <w:t>Quien suscribe, declaro que los contenidos y los resultados obtenidos en el presente trabajo de investigación, como requerimiento previo para la obtención del Título de ……………………………………………….., son absolutamente originales, auténticos y personales y de exclusiva responsabilidad legal y académica del autor</w:t>
      </w: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to,….. </w:t>
      </w: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>…..201…</w:t>
      </w: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rPr>
          <w:rFonts w:ascii="Times New Roman" w:hAnsi="Times New Roman" w:cs="Times New Roman"/>
        </w:rPr>
      </w:pPr>
    </w:p>
    <w:p w:rsidR="00D03F7E" w:rsidRDefault="00D03F7E" w:rsidP="00D03F7E">
      <w:pPr>
        <w:rPr>
          <w:rFonts w:ascii="Times New Roman" w:hAnsi="Times New Roman" w:cs="Times New Roman"/>
        </w:rPr>
      </w:pPr>
    </w:p>
    <w:p w:rsidR="00D03F7E" w:rsidRDefault="00D03F7E" w:rsidP="00D03F7E">
      <w:pPr>
        <w:rPr>
          <w:rFonts w:ascii="Times New Roman" w:hAnsi="Times New Roman" w:cs="Times New Roman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03F7E" w:rsidRDefault="00D03F7E" w:rsidP="00D03F7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bre y apellidos completos del autor)</w:t>
      </w:r>
    </w:p>
    <w:p w:rsidR="00D03F7E" w:rsidRDefault="00D03F7E" w:rsidP="00D03F7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úmero de cédula)</w:t>
      </w: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CC02D4" wp14:editId="71954C30">
                <wp:simplePos x="0" y="0"/>
                <wp:positionH relativeFrom="column">
                  <wp:posOffset>2113915</wp:posOffset>
                </wp:positionH>
                <wp:positionV relativeFrom="paragraph">
                  <wp:posOffset>857631</wp:posOffset>
                </wp:positionV>
                <wp:extent cx="815926" cy="308903"/>
                <wp:effectExtent l="0" t="0" r="22860" b="1524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308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814A4A" w:rsidRDefault="00D03F7E" w:rsidP="00D03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6 Rectángulo" o:spid="_x0000_s1156" style="position:absolute;left:0;text-align:left;margin-left:166.45pt;margin-top:67.55pt;width:64.25pt;height:24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" fillcolor="white [3201]" strokecolor="white [3212]" strokeweight="2pt">
                <v:textbox>
                  <w:txbxContent>
                    <w:p w:rsidR="00D03F7E" w:rsidRPr="00814A4A" w:rsidRDefault="00D03F7E" w:rsidP="00D03F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PROBACIÓN TRIBUNAL </w:t>
      </w:r>
    </w:p>
    <w:p w:rsidR="00D03F7E" w:rsidRPr="00B70924" w:rsidRDefault="00D03F7E" w:rsidP="00D03F7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03F7E" w:rsidRPr="00B70924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924">
        <w:rPr>
          <w:rFonts w:ascii="Times New Roman" w:hAnsi="Times New Roman" w:cs="Times New Roman"/>
          <w:sz w:val="24"/>
        </w:rPr>
        <w:t xml:space="preserve">El trabajo de </w:t>
      </w:r>
      <w:r>
        <w:rPr>
          <w:rFonts w:ascii="Times New Roman" w:hAnsi="Times New Roman" w:cs="Times New Roman"/>
          <w:sz w:val="24"/>
        </w:rPr>
        <w:t>Titulación</w:t>
      </w:r>
      <w:r w:rsidRPr="00B70924">
        <w:rPr>
          <w:rFonts w:ascii="Times New Roman" w:hAnsi="Times New Roman" w:cs="Times New Roman"/>
          <w:sz w:val="24"/>
        </w:rPr>
        <w:t xml:space="preserve">, ha sido revisado, aprobado y autorizada su impresión y empastado, sobre el Tema: </w:t>
      </w:r>
      <w:r w:rsidRPr="00B70924">
        <w:rPr>
          <w:rFonts w:ascii="Times New Roman" w:hAnsi="Times New Roman" w:cs="Times New Roman"/>
          <w:color w:val="C0504D" w:themeColor="accent2"/>
          <w:sz w:val="24"/>
        </w:rPr>
        <w:t xml:space="preserve">(colocar el tema en MAYUSCULAS), </w:t>
      </w:r>
      <w:r w:rsidRPr="00B70924">
        <w:rPr>
          <w:rFonts w:ascii="Times New Roman" w:hAnsi="Times New Roman" w:cs="Times New Roman"/>
          <w:sz w:val="24"/>
        </w:rPr>
        <w:t>previo a la obtención  del Título de………………………………………. , reúne los requisitos de</w:t>
      </w:r>
      <w:r>
        <w:rPr>
          <w:rFonts w:ascii="Times New Roman" w:hAnsi="Times New Roman" w:cs="Times New Roman"/>
          <w:sz w:val="24"/>
        </w:rPr>
        <w:t xml:space="preserve"> fondo y forma para que el </w:t>
      </w:r>
      <w:r w:rsidRPr="00B70924">
        <w:rPr>
          <w:rFonts w:ascii="Times New Roman" w:hAnsi="Times New Roman" w:cs="Times New Roman"/>
          <w:sz w:val="24"/>
        </w:rPr>
        <w:t xml:space="preserve"> estudiante pueda presentarse a la </w:t>
      </w:r>
      <w:r>
        <w:rPr>
          <w:rFonts w:ascii="Times New Roman" w:hAnsi="Times New Roman" w:cs="Times New Roman"/>
          <w:sz w:val="24"/>
        </w:rPr>
        <w:t>sustentación del trabajo de titulación.</w: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Pr="00672D1C" w:rsidRDefault="00D03F7E" w:rsidP="00D03F7E">
      <w:pPr>
        <w:jc w:val="both"/>
        <w:rPr>
          <w:rFonts w:ascii="Times New Roman" w:hAnsi="Times New Roman" w:cs="Times New Roman"/>
        </w:rPr>
      </w:pPr>
      <w:proofErr w:type="gramStart"/>
      <w:r w:rsidRPr="00672D1C">
        <w:rPr>
          <w:rFonts w:ascii="Times New Roman" w:hAnsi="Times New Roman" w:cs="Times New Roman"/>
        </w:rPr>
        <w:t>Ambato</w:t>
      </w:r>
      <w:r>
        <w:rPr>
          <w:rFonts w:ascii="Times New Roman" w:hAnsi="Times New Roman" w:cs="Times New Roman"/>
        </w:rPr>
        <w:t>,</w:t>
      </w:r>
      <w:r w:rsidRPr="00672D1C">
        <w:rPr>
          <w:rFonts w:ascii="Times New Roman" w:hAnsi="Times New Roman" w:cs="Times New Roman"/>
        </w:rPr>
        <w:t>, ….</w:t>
      </w:r>
      <w:proofErr w:type="gramEnd"/>
      <w:r w:rsidRPr="00672D1C">
        <w:rPr>
          <w:rFonts w:ascii="Times New Roman" w:hAnsi="Times New Roman" w:cs="Times New Roman"/>
        </w:rPr>
        <w:t xml:space="preserve"> </w:t>
      </w:r>
      <w:proofErr w:type="gramStart"/>
      <w:r w:rsidRPr="00672D1C">
        <w:rPr>
          <w:rFonts w:ascii="Times New Roman" w:hAnsi="Times New Roman" w:cs="Times New Roman"/>
        </w:rPr>
        <w:t>de</w:t>
      </w:r>
      <w:proofErr w:type="gramEnd"/>
      <w:r w:rsidRPr="00672D1C">
        <w:rPr>
          <w:rFonts w:ascii="Times New Roman" w:hAnsi="Times New Roman" w:cs="Times New Roman"/>
        </w:rPr>
        <w:t xml:space="preserve"> ……. de 201…</w: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98D117" wp14:editId="0C9A1861">
                <wp:simplePos x="0" y="0"/>
                <wp:positionH relativeFrom="column">
                  <wp:posOffset>2914106</wp:posOffset>
                </wp:positionH>
                <wp:positionV relativeFrom="paragraph">
                  <wp:posOffset>200206</wp:posOffset>
                </wp:positionV>
                <wp:extent cx="555171" cy="3025775"/>
                <wp:effectExtent l="0" t="0" r="16510" b="22225"/>
                <wp:wrapNone/>
                <wp:docPr id="297" name="29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3025775"/>
                        </a:xfrm>
                        <a:prstGeom prst="rightBrace">
                          <a:avLst>
                            <a:gd name="adj1" fmla="val 8333"/>
                            <a:gd name="adj2" fmla="val 503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7 Cerrar llave" o:spid="_x0000_s1026" type="#_x0000_t88" style="position:absolute;margin-left:229.45pt;margin-top:15.75pt;width:43.7pt;height:238.2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" adj="330,10878" strokecolor="#4579b8 [3044]"/>
            </w:pict>
          </mc:Fallback>
        </mc:AlternateContent>
      </w:r>
      <w:r>
        <w:rPr>
          <w:rFonts w:ascii="Times New Roman" w:hAnsi="Times New Roman" w:cs="Times New Roman"/>
          <w:b/>
        </w:rPr>
        <w:t>……………………………………………..</w:t>
      </w:r>
    </w:p>
    <w:p w:rsidR="00D03F7E" w:rsidRPr="00672D1C" w:rsidRDefault="00D03F7E" w:rsidP="00D03F7E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:rsidR="00D03F7E" w:rsidRPr="00672D1C" w:rsidRDefault="00D03F7E" w:rsidP="00D03F7E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PRESIDENTE DEL TRIBUNAL</w: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  <w:r w:rsidRPr="000F302C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EA5FD7C" wp14:editId="10FA3306">
                <wp:simplePos x="0" y="0"/>
                <wp:positionH relativeFrom="column">
                  <wp:posOffset>3463925</wp:posOffset>
                </wp:positionH>
                <wp:positionV relativeFrom="paragraph">
                  <wp:posOffset>281305</wp:posOffset>
                </wp:positionV>
                <wp:extent cx="1176655" cy="495935"/>
                <wp:effectExtent l="0" t="0" r="23495" b="18415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bicar título de mayor 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8 Rectángulo redondeado" o:spid="_x0000_s1157" style="position:absolute;left:0;text-align:left;margin-left:272.75pt;margin-top:22.15pt;width:92.65pt;height:39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bicar título de mayor ran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.</w:t>
      </w:r>
    </w:p>
    <w:p w:rsidR="00D03F7E" w:rsidRPr="00672D1C" w:rsidRDefault="00D03F7E" w:rsidP="00D03F7E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:rsidR="00D03F7E" w:rsidRPr="00672D1C" w:rsidRDefault="00D03F7E" w:rsidP="00D03F7E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VOCAL</w: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.</w:t>
      </w:r>
    </w:p>
    <w:p w:rsidR="00D03F7E" w:rsidRPr="00672D1C" w:rsidRDefault="00D03F7E" w:rsidP="00D03F7E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:rsidR="00D03F7E" w:rsidRPr="00672D1C" w:rsidRDefault="00D03F7E" w:rsidP="00D03F7E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VOCAL</w: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8430C3" wp14:editId="0F4FA2E7">
                <wp:simplePos x="0" y="0"/>
                <wp:positionH relativeFrom="column">
                  <wp:posOffset>1840230</wp:posOffset>
                </wp:positionH>
                <wp:positionV relativeFrom="paragraph">
                  <wp:posOffset>773303</wp:posOffset>
                </wp:positionV>
                <wp:extent cx="815340" cy="308610"/>
                <wp:effectExtent l="0" t="0" r="22860" b="1524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814A4A" w:rsidRDefault="00D03F7E" w:rsidP="00D03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9 Rectángulo" o:spid="_x0000_s1158" style="position:absolute;left:0;text-align:left;margin-left:144.9pt;margin-top:60.9pt;width:64.2pt;height:24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" fillcolor="white [3201]" strokecolor="white [3212]" strokeweight="2pt">
                <v:textbox>
                  <w:txbxContent>
                    <w:p w:rsidR="00D03F7E" w:rsidRPr="00814A4A" w:rsidRDefault="00D03F7E" w:rsidP="00D03F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DICATORIA</w:t>
      </w:r>
    </w:p>
    <w:p w:rsidR="00D03F7E" w:rsidRDefault="00D03F7E" w:rsidP="00D03F7E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</w:rPr>
        <w:t>obligatoria</w:t>
      </w:r>
      <w:proofErr w:type="gramEnd"/>
      <w:r>
        <w:rPr>
          <w:rFonts w:ascii="Times New Roman" w:hAnsi="Times New Roman" w:cs="Times New Roman"/>
          <w:b/>
          <w:color w:val="FF0000"/>
        </w:rPr>
        <w:t>)</w:t>
      </w:r>
    </w:p>
    <w:p w:rsidR="00D03F7E" w:rsidRDefault="00D03F7E" w:rsidP="00D03F7E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La dedicatoria va en la parte inferior </w:t>
      </w:r>
      <w:proofErr w:type="spellStart"/>
      <w:r>
        <w:rPr>
          <w:rFonts w:ascii="Times New Roman" w:hAnsi="Times New Roman" w:cs="Times New Roman"/>
          <w:b/>
          <w:color w:val="FF0000"/>
        </w:rPr>
        <w:t>dercha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de la página.</w:t>
      </w:r>
    </w:p>
    <w:p w:rsidR="00D03F7E" w:rsidRDefault="00D03F7E" w:rsidP="00D03F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292745" wp14:editId="2ED47A7A">
                <wp:simplePos x="0" y="0"/>
                <wp:positionH relativeFrom="column">
                  <wp:posOffset>1992630</wp:posOffset>
                </wp:positionH>
                <wp:positionV relativeFrom="paragraph">
                  <wp:posOffset>4378325</wp:posOffset>
                </wp:positionV>
                <wp:extent cx="815340" cy="308610"/>
                <wp:effectExtent l="0" t="0" r="22860" b="1524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814A4A" w:rsidRDefault="00D03F7E" w:rsidP="00D03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0 Rectángulo" o:spid="_x0000_s1159" style="position:absolute;margin-left:156.9pt;margin-top:344.75pt;width:64.2pt;height:24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" fillcolor="white [3201]" strokecolor="white [3212]" strokeweight="2pt">
                <v:textbox>
                  <w:txbxContent>
                    <w:p w:rsidR="00D03F7E" w:rsidRPr="00814A4A" w:rsidRDefault="00D03F7E" w:rsidP="00D03F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ADECIMIENTO</w:t>
      </w:r>
    </w:p>
    <w:p w:rsidR="00D03F7E" w:rsidRDefault="00D03F7E" w:rsidP="00D03F7E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</w:rPr>
        <w:t>obligatoria</w:t>
      </w:r>
      <w:proofErr w:type="gramEnd"/>
      <w:r>
        <w:rPr>
          <w:rFonts w:ascii="Times New Roman" w:hAnsi="Times New Roman" w:cs="Times New Roman"/>
          <w:b/>
          <w:color w:val="FF0000"/>
        </w:rPr>
        <w:t>)</w:t>
      </w:r>
    </w:p>
    <w:p w:rsidR="00D03F7E" w:rsidRDefault="00D03F7E" w:rsidP="00D03F7E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El agradecimiento va en la parte inferior </w:t>
      </w:r>
      <w:proofErr w:type="spellStart"/>
      <w:r>
        <w:rPr>
          <w:rFonts w:ascii="Times New Roman" w:hAnsi="Times New Roman" w:cs="Times New Roman"/>
          <w:b/>
          <w:color w:val="FF0000"/>
        </w:rPr>
        <w:t>dercha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de la página.</w:t>
      </w:r>
    </w:p>
    <w:p w:rsidR="00D03F7E" w:rsidRDefault="00D03F7E" w:rsidP="00D03F7E">
      <w:pPr>
        <w:jc w:val="right"/>
        <w:rPr>
          <w:rFonts w:ascii="Times New Roman" w:hAnsi="Times New Roman" w:cs="Times New Roman"/>
          <w:b/>
        </w:rPr>
      </w:pPr>
    </w:p>
    <w:p w:rsidR="00D03F7E" w:rsidRDefault="00D03F7E" w:rsidP="00D03F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6B7044" wp14:editId="3CBEA14B">
                <wp:simplePos x="0" y="0"/>
                <wp:positionH relativeFrom="column">
                  <wp:posOffset>2145030</wp:posOffset>
                </wp:positionH>
                <wp:positionV relativeFrom="paragraph">
                  <wp:posOffset>3834765</wp:posOffset>
                </wp:positionV>
                <wp:extent cx="815340" cy="308610"/>
                <wp:effectExtent l="0" t="0" r="22860" b="1524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814A4A" w:rsidRDefault="00D03F7E" w:rsidP="00D03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1 Rectángulo" o:spid="_x0000_s1160" style="position:absolute;margin-left:168.9pt;margin-top:301.95pt;width:64.2pt;height:24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" fillcolor="white [3201]" strokecolor="white [3212]" strokeweight="2pt">
                <v:textbox>
                  <w:txbxContent>
                    <w:p w:rsidR="00D03F7E" w:rsidRPr="00814A4A" w:rsidRDefault="00D03F7E" w:rsidP="00D03F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D03F7E" w:rsidRPr="000F302C" w:rsidRDefault="00D03F7E" w:rsidP="00D03F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3E83BF" wp14:editId="11513DDC">
                <wp:simplePos x="0" y="0"/>
                <wp:positionH relativeFrom="column">
                  <wp:posOffset>1041763</wp:posOffset>
                </wp:positionH>
                <wp:positionV relativeFrom="paragraph">
                  <wp:posOffset>182608</wp:posOffset>
                </wp:positionV>
                <wp:extent cx="468086" cy="57786"/>
                <wp:effectExtent l="0" t="76200" r="0" b="56515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86" cy="57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onector recto de flecha" o:spid="_x0000_s1026" type="#_x0000_t32" style="position:absolute;margin-left:82.05pt;margin-top:14.4pt;width:36.85pt;height:4.5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BEE3FB" wp14:editId="5A3D03D3">
                <wp:simplePos x="0" y="0"/>
                <wp:positionH relativeFrom="column">
                  <wp:posOffset>-401955</wp:posOffset>
                </wp:positionH>
                <wp:positionV relativeFrom="paragraph">
                  <wp:posOffset>-86360</wp:posOffset>
                </wp:positionV>
                <wp:extent cx="1390650" cy="495935"/>
                <wp:effectExtent l="0" t="0" r="19050" b="18415"/>
                <wp:wrapNone/>
                <wp:docPr id="303" name="3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3 Rectángulo redondeado" o:spid="_x0000_s1161" style="position:absolute;left:0;text-align:left;margin-left:-31.65pt;margin-top:-6.8pt;width:109.5pt;height:39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  <w:r>
                        <w:rPr>
                          <w:sz w:val="16"/>
                        </w:rPr>
                        <w:t>, centr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>I</w:t>
      </w:r>
      <w:r w:rsidRPr="000F302C">
        <w:rPr>
          <w:rFonts w:ascii="Times New Roman" w:hAnsi="Times New Roman" w:cs="Times New Roman"/>
          <w:b/>
          <w:sz w:val="24"/>
        </w:rPr>
        <w:t>NDICE DE CONTENIDOS</w:t>
      </w:r>
    </w:p>
    <w:p w:rsidR="00D03F7E" w:rsidRPr="00045116" w:rsidRDefault="00D03F7E" w:rsidP="00D03F7E">
      <w:pPr>
        <w:jc w:val="center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1C8A85D" wp14:editId="39EFFB83">
                <wp:simplePos x="0" y="0"/>
                <wp:positionH relativeFrom="column">
                  <wp:posOffset>749935</wp:posOffset>
                </wp:positionH>
                <wp:positionV relativeFrom="paragraph">
                  <wp:posOffset>78105</wp:posOffset>
                </wp:positionV>
                <wp:extent cx="283845" cy="586105"/>
                <wp:effectExtent l="0" t="0" r="59055" b="61595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onector recto de flecha" o:spid="_x0000_s1026" type="#_x0000_t32" style="position:absolute;margin-left:59.05pt;margin-top:6.15pt;width:22.35pt;height:46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9090A7" wp14:editId="330A3C1F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305" name="3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5 Rectángulo redondeado" o:spid="_x0000_s1162" style="position:absolute;left:0;text-align:left;margin-left:296.4pt;margin-top:.7pt;width:75.85pt;height:39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B148DB" wp14:editId="6E44B9FF">
                <wp:simplePos x="0" y="0"/>
                <wp:positionH relativeFrom="column">
                  <wp:posOffset>4013200</wp:posOffset>
                </wp:positionH>
                <wp:positionV relativeFrom="paragraph">
                  <wp:posOffset>173355</wp:posOffset>
                </wp:positionV>
                <wp:extent cx="97790" cy="156845"/>
                <wp:effectExtent l="38100" t="0" r="35560" b="52705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56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onector recto de flecha" o:spid="_x0000_s1026" type="#_x0000_t32" style="position:absolute;margin-left:316pt;margin-top:13.65pt;width:7.7pt;height:12.3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NTRODUCCIÓN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:rsidR="00D03F7E" w:rsidRDefault="00D03F7E" w:rsidP="00D03F7E">
      <w:pPr>
        <w:rPr>
          <w:rFonts w:ascii="Times New Roman" w:hAnsi="Times New Roman" w:cs="Times New Roman"/>
          <w:b/>
        </w:rPr>
      </w:pPr>
      <w:r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DA04D91" wp14:editId="69CC9D19">
                <wp:simplePos x="0" y="0"/>
                <wp:positionH relativeFrom="column">
                  <wp:posOffset>429441</wp:posOffset>
                </wp:positionH>
                <wp:positionV relativeFrom="paragraph">
                  <wp:posOffset>50528</wp:posOffset>
                </wp:positionV>
                <wp:extent cx="318408" cy="272143"/>
                <wp:effectExtent l="0" t="38100" r="62865" b="33020"/>
                <wp:wrapNone/>
                <wp:docPr id="307" name="3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08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7 Conector recto de flecha" o:spid="_x0000_s1026" type="#_x0000_t32" style="position:absolute;margin-left:33.8pt;margin-top:4pt;width:25.05pt;height:21.45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B3B7B9" wp14:editId="2E9C26C6">
                <wp:simplePos x="0" y="0"/>
                <wp:positionH relativeFrom="column">
                  <wp:posOffset>-957580</wp:posOffset>
                </wp:positionH>
                <wp:positionV relativeFrom="paragraph">
                  <wp:posOffset>53340</wp:posOffset>
                </wp:positionV>
                <wp:extent cx="1390650" cy="495935"/>
                <wp:effectExtent l="0" t="0" r="19050" b="18415"/>
                <wp:wrapNone/>
                <wp:docPr id="308" name="3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relim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8 Rectángulo redondeado" o:spid="_x0000_s1163" style="position:absolute;margin-left:-75.4pt;margin-top:4.2pt;width:109.5pt;height:39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relimin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ULO I</w: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lang w:val="es-ES_tradnl"/>
        </w:rPr>
        <w:t>Aaaaaaaaaaaaaaa</w:t>
      </w:r>
      <w:proofErr w:type="spellEnd"/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2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lang w:val="es-ES_tradnl"/>
        </w:rPr>
        <w:t>Bbbbbbbbbbbbbbbbbbbbbbbbbb</w:t>
      </w:r>
      <w:proofErr w:type="spellEnd"/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3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</w:p>
    <w:p w:rsidR="00D03F7E" w:rsidRDefault="00D03F7E" w:rsidP="00D03F7E">
      <w:pPr>
        <w:rPr>
          <w:rFonts w:ascii="Times New Roman" w:hAnsi="Times New Roman" w:cs="Times New Roman"/>
          <w:b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88495B" wp14:editId="0272F038">
                <wp:simplePos x="0" y="0"/>
                <wp:positionH relativeFrom="column">
                  <wp:posOffset>1593215</wp:posOffset>
                </wp:positionH>
                <wp:positionV relativeFrom="paragraph">
                  <wp:posOffset>4656455</wp:posOffset>
                </wp:positionV>
                <wp:extent cx="1915795" cy="495935"/>
                <wp:effectExtent l="0" t="0" r="27305" b="18415"/>
                <wp:wrapNone/>
                <wp:docPr id="309" name="3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9 Rectángulo redondeado" o:spid="_x0000_s1164" style="position:absolute;margin-left:125.45pt;margin-top:366.65pt;width:150.85pt;height:39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7644C0" wp14:editId="6A383A43">
                <wp:simplePos x="0" y="0"/>
                <wp:positionH relativeFrom="column">
                  <wp:posOffset>2297430</wp:posOffset>
                </wp:positionH>
                <wp:positionV relativeFrom="paragraph">
                  <wp:posOffset>5678170</wp:posOffset>
                </wp:positionV>
                <wp:extent cx="815340" cy="308610"/>
                <wp:effectExtent l="0" t="0" r="22860" b="1524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814A4A" w:rsidRDefault="00D03F7E" w:rsidP="00D03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0 Rectángulo" o:spid="_x0000_s1165" style="position:absolute;margin-left:180.9pt;margin-top:447.1pt;width:64.2pt;height:24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" fillcolor="white [3201]" strokecolor="white [3212]" strokeweight="2pt">
                <v:textbox>
                  <w:txbxContent>
                    <w:p w:rsidR="00D03F7E" w:rsidRPr="00814A4A" w:rsidRDefault="00D03F7E" w:rsidP="00D03F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D03F7E" w:rsidRPr="0027464C" w:rsidRDefault="00D03F7E" w:rsidP="00D03F7E">
      <w:pPr>
        <w:jc w:val="center"/>
        <w:rPr>
          <w:b/>
          <w:sz w:val="24"/>
          <w:szCs w:val="24"/>
        </w:rPr>
      </w:pPr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201C3F" wp14:editId="0CE852B0">
                <wp:simplePos x="0" y="0"/>
                <wp:positionH relativeFrom="column">
                  <wp:posOffset>834390</wp:posOffset>
                </wp:positionH>
                <wp:positionV relativeFrom="paragraph">
                  <wp:posOffset>73660</wp:posOffset>
                </wp:positionV>
                <wp:extent cx="920115" cy="0"/>
                <wp:effectExtent l="0" t="76200" r="13335" b="11430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onector recto de flecha" o:spid="_x0000_s1026" type="#_x0000_t32" style="position:absolute;margin-left:65.7pt;margin-top:5.8pt;width:72.4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B8ED73" wp14:editId="1C7A2182">
                <wp:simplePos x="0" y="0"/>
                <wp:positionH relativeFrom="column">
                  <wp:posOffset>-554355</wp:posOffset>
                </wp:positionH>
                <wp:positionV relativeFrom="paragraph">
                  <wp:posOffset>-238760</wp:posOffset>
                </wp:positionV>
                <wp:extent cx="1390650" cy="495935"/>
                <wp:effectExtent l="0" t="0" r="19050" b="18415"/>
                <wp:wrapNone/>
                <wp:docPr id="312" name="3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2 Rectángulo redondeado" o:spid="_x0000_s1166" style="position:absolute;left:0;text-align:left;margin-left:-43.65pt;margin-top:-18.8pt;width:109.5pt;height:39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642BB5" wp14:editId="61ED6A10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313" name="3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3 Rectángulo redondeado" o:spid="_x0000_s1167" style="position:absolute;left:0;text-align:left;margin-left:296.4pt;margin-top:.7pt;width:75.85pt;height:39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TABLAS</w:t>
      </w:r>
    </w:p>
    <w:p w:rsidR="00D03F7E" w:rsidRPr="00045116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0AC133" wp14:editId="73A2B61D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onector recto de flecha" o:spid="_x0000_s1026" type="#_x0000_t32" style="position:absolute;margin-left:315.55pt;margin-top:16.25pt;width:18.4pt;height:3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Tabla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3168A7" wp14:editId="36889AB9">
                <wp:simplePos x="0" y="0"/>
                <wp:positionH relativeFrom="column">
                  <wp:posOffset>1234984</wp:posOffset>
                </wp:positionH>
                <wp:positionV relativeFrom="paragraph">
                  <wp:posOffset>218077</wp:posOffset>
                </wp:positionV>
                <wp:extent cx="438150" cy="511629"/>
                <wp:effectExtent l="0" t="38100" r="57150" b="22225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11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97.25pt;margin-top:17.15pt;width:34.5pt;height:40.3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Tabla No. 2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3</w: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A46CB2" wp14:editId="0BEAB911">
                <wp:simplePos x="0" y="0"/>
                <wp:positionH relativeFrom="column">
                  <wp:posOffset>-151584</wp:posOffset>
                </wp:positionH>
                <wp:positionV relativeFrom="paragraph">
                  <wp:posOffset>212906</wp:posOffset>
                </wp:positionV>
                <wp:extent cx="1390650" cy="495935"/>
                <wp:effectExtent l="0" t="0" r="19050" b="18415"/>
                <wp:wrapNone/>
                <wp:docPr id="316" name="3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in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6 Rectángulo redondeado" o:spid="_x0000_s1168" style="position:absolute;left:0;text-align:left;margin-left:-11.95pt;margin-top:16.75pt;width:109.5pt;height:39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in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CA70D5" wp14:editId="5F5762EF">
                <wp:simplePos x="0" y="0"/>
                <wp:positionH relativeFrom="column">
                  <wp:posOffset>1593728</wp:posOffset>
                </wp:positionH>
                <wp:positionV relativeFrom="paragraph">
                  <wp:posOffset>627001</wp:posOffset>
                </wp:positionV>
                <wp:extent cx="1916349" cy="495935"/>
                <wp:effectExtent l="0" t="0" r="27305" b="18415"/>
                <wp:wrapNone/>
                <wp:docPr id="317" name="3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7 Rectángulo redondeado" o:spid="_x0000_s1169" style="position:absolute;left:0;text-align:left;margin-left:125.5pt;margin-top:49.35pt;width:150.9pt;height:39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Pr="0027464C" w:rsidRDefault="00D03F7E" w:rsidP="00D03F7E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7B5692" wp14:editId="34B50086">
                <wp:simplePos x="0" y="0"/>
                <wp:positionH relativeFrom="column">
                  <wp:posOffset>897527</wp:posOffset>
                </wp:positionH>
                <wp:positionV relativeFrom="paragraph">
                  <wp:posOffset>8436</wp:posOffset>
                </wp:positionV>
                <wp:extent cx="644979" cy="0"/>
                <wp:effectExtent l="0" t="76200" r="22225" b="11430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8 Conector recto de flecha" o:spid="_x0000_s1026" type="#_x0000_t32" style="position:absolute;margin-left:70.65pt;margin-top:.65pt;width:50.8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E1D439" wp14:editId="58974361">
                <wp:simplePos x="0" y="0"/>
                <wp:positionH relativeFrom="column">
                  <wp:posOffset>-494574</wp:posOffset>
                </wp:positionH>
                <wp:positionV relativeFrom="paragraph">
                  <wp:posOffset>-242388</wp:posOffset>
                </wp:positionV>
                <wp:extent cx="1390650" cy="495935"/>
                <wp:effectExtent l="0" t="0" r="19050" b="18415"/>
                <wp:wrapNone/>
                <wp:docPr id="319" name="3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9 Rectángulo redondeado" o:spid="_x0000_s1170" style="position:absolute;left:0;text-align:left;margin-left:-38.95pt;margin-top:-19.1pt;width:109.5pt;height:39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00D4AD" wp14:editId="40EBD507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320" name="3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0 Rectángulo redondeado" o:spid="_x0000_s1171" style="position:absolute;left:0;text-align:left;margin-left:296.4pt;margin-top:.7pt;width:75.85pt;height:39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GRÁFICOS</w:t>
      </w:r>
    </w:p>
    <w:p w:rsidR="00D03F7E" w:rsidRPr="00045116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5841C3" wp14:editId="7EDFB5F8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onector recto de flecha" o:spid="_x0000_s1026" type="#_x0000_t32" style="position:absolute;margin-left:315.55pt;margin-top:16.25pt;width:18.4pt;height:36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Gráfico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754ED04" wp14:editId="4015B175">
                <wp:simplePos x="0" y="0"/>
                <wp:positionH relativeFrom="column">
                  <wp:posOffset>1684020</wp:posOffset>
                </wp:positionH>
                <wp:positionV relativeFrom="paragraph">
                  <wp:posOffset>174534</wp:posOffset>
                </wp:positionV>
                <wp:extent cx="10886" cy="283029"/>
                <wp:effectExtent l="76200" t="38100" r="65405" b="22225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2 Conector recto de flecha" o:spid="_x0000_s1026" type="#_x0000_t32" style="position:absolute;margin-left:132.6pt;margin-top:13.75pt;width:.85pt;height:22.3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Gráfico No. 2 (ingresar el nombre característico de la tabla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45AAC6" wp14:editId="5AB53C87">
                <wp:simplePos x="0" y="0"/>
                <wp:positionH relativeFrom="column">
                  <wp:posOffset>301625</wp:posOffset>
                </wp:positionH>
                <wp:positionV relativeFrom="paragraph">
                  <wp:posOffset>150495</wp:posOffset>
                </wp:positionV>
                <wp:extent cx="1524000" cy="495935"/>
                <wp:effectExtent l="0" t="0" r="19050" b="18415"/>
                <wp:wrapNone/>
                <wp:docPr id="323" name="3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Default="00D03F7E" w:rsidP="00D03F7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3 Rectángulo redondeado" o:spid="_x0000_s1172" style="position:absolute;left:0;text-align:left;margin-left:23.75pt;margin-top:11.85pt;width:120pt;height:39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" fillcolor="white [3201]" strokecolor="black [3200]" strokeweight=".25pt">
                <v:textbox>
                  <w:txbxContent>
                    <w:p w:rsidR="00D03F7E" w:rsidRDefault="00D03F7E" w:rsidP="00D03F7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DFF5A2" wp14:editId="2BDF4BF4">
                <wp:simplePos x="0" y="0"/>
                <wp:positionH relativeFrom="column">
                  <wp:posOffset>1632639</wp:posOffset>
                </wp:positionH>
                <wp:positionV relativeFrom="paragraph">
                  <wp:posOffset>549180</wp:posOffset>
                </wp:positionV>
                <wp:extent cx="1916349" cy="495935"/>
                <wp:effectExtent l="0" t="0" r="27305" b="18415"/>
                <wp:wrapNone/>
                <wp:docPr id="324" name="3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4 Rectángulo redondeado" o:spid="_x0000_s1173" style="position:absolute;left:0;text-align:left;margin-left:128.55pt;margin-top:43.25pt;width:150.9pt;height:39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Pr="0027464C" w:rsidRDefault="00D03F7E" w:rsidP="00D03F7E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718C1C" wp14:editId="0F18D80E">
                <wp:simplePos x="0" y="0"/>
                <wp:positionH relativeFrom="column">
                  <wp:posOffset>897527</wp:posOffset>
                </wp:positionH>
                <wp:positionV relativeFrom="paragraph">
                  <wp:posOffset>8436</wp:posOffset>
                </wp:positionV>
                <wp:extent cx="644979" cy="0"/>
                <wp:effectExtent l="0" t="76200" r="22225" b="114300"/>
                <wp:wrapNone/>
                <wp:docPr id="325" name="3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5 Conector recto de flecha" o:spid="_x0000_s1026" type="#_x0000_t32" style="position:absolute;margin-left:70.65pt;margin-top:.65pt;width:50.8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25484F" wp14:editId="7C53D384">
                <wp:simplePos x="0" y="0"/>
                <wp:positionH relativeFrom="column">
                  <wp:posOffset>-494574</wp:posOffset>
                </wp:positionH>
                <wp:positionV relativeFrom="paragraph">
                  <wp:posOffset>-242388</wp:posOffset>
                </wp:positionV>
                <wp:extent cx="1390650" cy="495935"/>
                <wp:effectExtent l="0" t="0" r="19050" b="18415"/>
                <wp:wrapNone/>
                <wp:docPr id="326" name="3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yus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6 Rectángulo redondeado" o:spid="_x0000_s1174" style="position:absolute;left:0;text-align:left;margin-left:-38.95pt;margin-top:-19.1pt;width:109.5pt;height:39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16"/>
                        </w:rPr>
                        <w:t>mayusc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E66078" wp14:editId="3F0FBCA0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327" name="3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7 Rectángulo redondeado" o:spid="_x0000_s1175" style="position:absolute;left:0;text-align:left;margin-left:296.4pt;margin-top:.7pt;width:75.85pt;height:39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IMÁGENES</w:t>
      </w:r>
    </w:p>
    <w:p w:rsidR="00D03F7E" w:rsidRPr="00045116" w:rsidRDefault="00D03F7E" w:rsidP="00D03F7E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9C42894" wp14:editId="5555A987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328" name="3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8 Conector recto de flecha" o:spid="_x0000_s1026" type="#_x0000_t32" style="position:absolute;margin-left:315.55pt;margin-top:16.25pt;width:18.4pt;height:36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magen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:rsidR="00D03F7E" w:rsidRPr="00045116" w:rsidRDefault="00D03F7E" w:rsidP="00D03F7E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55923C" wp14:editId="37D7DABE">
                <wp:simplePos x="0" y="0"/>
                <wp:positionH relativeFrom="column">
                  <wp:posOffset>1684020</wp:posOffset>
                </wp:positionH>
                <wp:positionV relativeFrom="paragraph">
                  <wp:posOffset>174534</wp:posOffset>
                </wp:positionV>
                <wp:extent cx="10886" cy="283029"/>
                <wp:effectExtent l="76200" t="38100" r="65405" b="22225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9 Conector recto de flecha" o:spid="_x0000_s1026" type="#_x0000_t32" style="position:absolute;margin-left:132.6pt;margin-top:13.75pt;width:.85pt;height:22.3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Imagen No. 2 (ingresar el nombre característico de la tabla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EF87C8" wp14:editId="7638FEE9">
                <wp:simplePos x="0" y="0"/>
                <wp:positionH relativeFrom="column">
                  <wp:posOffset>301625</wp:posOffset>
                </wp:positionH>
                <wp:positionV relativeFrom="paragraph">
                  <wp:posOffset>150495</wp:posOffset>
                </wp:positionV>
                <wp:extent cx="1524000" cy="495935"/>
                <wp:effectExtent l="0" t="0" r="19050" b="18415"/>
                <wp:wrapNone/>
                <wp:docPr id="330" name="3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Default="00D03F7E" w:rsidP="00D03F7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0 Rectángulo redondeado" o:spid="_x0000_s1176" style="position:absolute;left:0;text-align:left;margin-left:23.75pt;margin-top:11.85pt;width:120pt;height:39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" fillcolor="white [3201]" strokecolor="black [3200]" strokeweight=".25pt">
                <v:textbox>
                  <w:txbxContent>
                    <w:p w:rsidR="00D03F7E" w:rsidRDefault="00D03F7E" w:rsidP="00D03F7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  <w:sz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3982935" wp14:editId="7F7193C4">
                <wp:simplePos x="0" y="0"/>
                <wp:positionH relativeFrom="column">
                  <wp:posOffset>1593729</wp:posOffset>
                </wp:positionH>
                <wp:positionV relativeFrom="paragraph">
                  <wp:posOffset>607546</wp:posOffset>
                </wp:positionV>
                <wp:extent cx="1916349" cy="495935"/>
                <wp:effectExtent l="0" t="0" r="27305" b="18415"/>
                <wp:wrapNone/>
                <wp:docPr id="331" name="3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1 Rectángulo redondeado" o:spid="_x0000_s1177" style="position:absolute;left:0;text-align:left;margin-left:125.5pt;margin-top:47.85pt;width:150.9pt;height:39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67547E" wp14:editId="38211BF3">
                <wp:simplePos x="0" y="0"/>
                <wp:positionH relativeFrom="column">
                  <wp:posOffset>4420235</wp:posOffset>
                </wp:positionH>
                <wp:positionV relativeFrom="paragraph">
                  <wp:posOffset>-151130</wp:posOffset>
                </wp:positionV>
                <wp:extent cx="1524000" cy="495935"/>
                <wp:effectExtent l="0" t="0" r="19050" b="18415"/>
                <wp:wrapNone/>
                <wp:docPr id="347" name="3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Default="00D03F7E" w:rsidP="00D03F7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, Una sol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7 Rectángulo redondeado" o:spid="_x0000_s1178" style="position:absolute;left:0;text-align:left;margin-left:348.05pt;margin-top:-11.9pt;width:120pt;height:39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" fillcolor="white [3201]" strokecolor="black [3200]" strokeweight=".25pt">
                <v:textbox>
                  <w:txbxContent>
                    <w:p w:rsidR="00D03F7E" w:rsidRDefault="00D03F7E" w:rsidP="00D03F7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, Una sola Ho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UNIVERSIDAD TECNOLÓGICA INDOAMÉRICA 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RECCION DE POSGRAGO 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 w:rsidRPr="00D03F7E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D7E0BD" wp14:editId="61D58408">
                <wp:simplePos x="0" y="0"/>
                <wp:positionH relativeFrom="column">
                  <wp:posOffset>4657725</wp:posOffset>
                </wp:positionH>
                <wp:positionV relativeFrom="paragraph">
                  <wp:posOffset>172085</wp:posOffset>
                </wp:positionV>
                <wp:extent cx="728980" cy="304800"/>
                <wp:effectExtent l="0" t="0" r="13970" b="19050"/>
                <wp:wrapNone/>
                <wp:docPr id="349" name="3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9 Rectángulo redondeado" o:spid="_x0000_s1179" style="position:absolute;left:0;text-align:left;margin-left:366.75pt;margin-top:13.55pt;width:57.4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MAESTRIA </w:t>
      </w:r>
      <w:proofErr w:type="gramStart"/>
      <w:r>
        <w:rPr>
          <w:rFonts w:ascii="Times New Roman" w:hAnsi="Times New Roman" w:cs="Times New Roman"/>
          <w:b/>
        </w:rPr>
        <w:t>EN …</w:t>
      </w:r>
      <w:proofErr w:type="gramEnd"/>
      <w:r>
        <w:rPr>
          <w:rFonts w:ascii="Times New Roman" w:hAnsi="Times New Roman" w:cs="Times New Roman"/>
          <w:b/>
        </w:rPr>
        <w:t>………………………………………..</w:t>
      </w:r>
    </w:p>
    <w:p w:rsidR="00D03F7E" w:rsidRDefault="00D03F7E" w:rsidP="00D03F7E">
      <w:pPr>
        <w:rPr>
          <w:rFonts w:ascii="Times New Roman" w:hAnsi="Times New Roman" w:cs="Times New Roman"/>
          <w:b/>
        </w:rPr>
      </w:pPr>
      <w:r w:rsidRPr="00D03F7E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A994DA" wp14:editId="4AC06462">
                <wp:simplePos x="0" y="0"/>
                <wp:positionH relativeFrom="column">
                  <wp:posOffset>3852881</wp:posOffset>
                </wp:positionH>
                <wp:positionV relativeFrom="paragraph">
                  <wp:posOffset>34134</wp:posOffset>
                </wp:positionV>
                <wp:extent cx="718186" cy="0"/>
                <wp:effectExtent l="38100" t="76200" r="0" b="114300"/>
                <wp:wrapNone/>
                <wp:docPr id="348" name="3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8 Conector recto de flecha" o:spid="_x0000_s1026" type="#_x0000_t32" style="position:absolute;margin-left:303.4pt;margin-top:2.7pt;width:56.55pt;height:0;flip:x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D03F7E" w:rsidRDefault="00D03F7E" w:rsidP="00D03F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A: (COLOCAR EL TEMA DE INVESTIGACIÓN EN MAYÚSCULAS)</w:t>
      </w:r>
    </w:p>
    <w:p w:rsidR="00D03F7E" w:rsidRDefault="00D03F7E" w:rsidP="00D03F7E">
      <w:pPr>
        <w:ind w:left="3540" w:firstLine="708"/>
        <w:rPr>
          <w:rFonts w:ascii="Times New Roman" w:hAnsi="Times New Roman" w:cs="Times New Roman"/>
          <w:b/>
        </w:rPr>
      </w:pPr>
      <w:r w:rsidRPr="00D027F1">
        <w:rPr>
          <w:rFonts w:ascii="Times New Roman" w:hAnsi="Times New Roman" w:cs="Times New Roman"/>
          <w:b/>
        </w:rPr>
        <w:t xml:space="preserve">AUTOR: </w:t>
      </w:r>
      <w:r>
        <w:rPr>
          <w:rFonts w:ascii="Times New Roman" w:hAnsi="Times New Roman" w:cs="Times New Roman"/>
          <w:b/>
        </w:rPr>
        <w:t>(Nombres, apellidos completos)</w:t>
      </w:r>
      <w:r w:rsidRPr="00D027F1">
        <w:rPr>
          <w:rFonts w:ascii="Times New Roman" w:hAnsi="Times New Roman" w:cs="Times New Roman"/>
          <w:b/>
        </w:rPr>
        <w:t xml:space="preserve">    </w:t>
      </w:r>
    </w:p>
    <w:p w:rsidR="00D03F7E" w:rsidRPr="00D027F1" w:rsidRDefault="00D03F7E" w:rsidP="00D03F7E">
      <w:pPr>
        <w:ind w:left="3540" w:firstLine="708"/>
        <w:rPr>
          <w:rFonts w:ascii="Times New Roman" w:hAnsi="Times New Roman" w:cs="Times New Roman"/>
          <w:b/>
        </w:rPr>
      </w:pPr>
      <w:r w:rsidRPr="00D03F7E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4D5E4B" wp14:editId="22272D0D">
                <wp:simplePos x="0" y="0"/>
                <wp:positionH relativeFrom="column">
                  <wp:posOffset>4657725</wp:posOffset>
                </wp:positionH>
                <wp:positionV relativeFrom="paragraph">
                  <wp:posOffset>247650</wp:posOffset>
                </wp:positionV>
                <wp:extent cx="728980" cy="304800"/>
                <wp:effectExtent l="0" t="0" r="13970" b="19050"/>
                <wp:wrapNone/>
                <wp:docPr id="351" name="3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1 Rectángulo redondeado" o:spid="_x0000_s1180" style="position:absolute;left:0;text-align:left;margin-left:366.75pt;margin-top:19.5pt;width:57.4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D027F1">
        <w:rPr>
          <w:rFonts w:ascii="Times New Roman" w:hAnsi="Times New Roman" w:cs="Times New Roman"/>
          <w:b/>
        </w:rPr>
        <w:t xml:space="preserve">TUTOR: </w:t>
      </w:r>
      <w:r>
        <w:rPr>
          <w:rFonts w:ascii="Times New Roman" w:hAnsi="Times New Roman" w:cs="Times New Roman"/>
          <w:b/>
        </w:rPr>
        <w:t>(Usar el título más alto solamente)</w:t>
      </w:r>
      <w:r w:rsidRPr="00D027F1">
        <w:rPr>
          <w:rFonts w:ascii="Times New Roman" w:hAnsi="Times New Roman" w:cs="Times New Roman"/>
          <w:b/>
        </w:rPr>
        <w:t xml:space="preserve">    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 w:rsidRPr="00D03F7E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A160553" wp14:editId="29D71500">
                <wp:simplePos x="0" y="0"/>
                <wp:positionH relativeFrom="column">
                  <wp:posOffset>3852880</wp:posOffset>
                </wp:positionH>
                <wp:positionV relativeFrom="paragraph">
                  <wp:posOffset>110346</wp:posOffset>
                </wp:positionV>
                <wp:extent cx="718186" cy="0"/>
                <wp:effectExtent l="38100" t="76200" r="0" b="114300"/>
                <wp:wrapNone/>
                <wp:docPr id="350" name="3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0 Conector recto de flecha" o:spid="_x0000_s1026" type="#_x0000_t32" style="position:absolute;margin-left:303.4pt;margin-top:8.7pt;width:56.55pt;height:0;flip:x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MEN EJECUTIVO</w:t>
      </w:r>
    </w:p>
    <w:p w:rsidR="00D03F7E" w:rsidRDefault="00D03F7E" w:rsidP="00D03F7E">
      <w:pPr>
        <w:jc w:val="both"/>
        <w:rPr>
          <w:rFonts w:ascii="Times New Roman" w:hAnsi="Times New Roman" w:cs="Times New Roman"/>
          <w:b/>
          <w:color w:val="FF0000"/>
        </w:rPr>
      </w:pPr>
    </w:p>
    <w:p w:rsidR="00D03F7E" w:rsidRPr="00FB111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11E">
        <w:rPr>
          <w:rFonts w:ascii="Times New Roman" w:hAnsi="Times New Roman" w:cs="Times New Roman"/>
          <w:b/>
          <w:sz w:val="24"/>
          <w:szCs w:val="24"/>
        </w:rPr>
        <w:t>(Redactar el resumen del trabajo de titulación en un solo párrafo, hasta 300 palabras en el idioma español de manera clara, explicita y deben estar redactados en un solo párrafo, a reglón seguido e interlineado. Su contenido debe abarcar el problema, objetivo, hipótesis, la metodología empleada, los principales resultados obtenidos y conclusiones. Este contenido debe estar implícito en la redacción, en forma de ensayo. Las ideas deben ser redactadas de manera formal y estar ordenadas de manera clara, con la debida puntuación, en oraciones cortas)</w:t>
      </w: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5555CE" wp14:editId="38C9A2F8">
                <wp:simplePos x="0" y="0"/>
                <wp:positionH relativeFrom="column">
                  <wp:posOffset>673735</wp:posOffset>
                </wp:positionH>
                <wp:positionV relativeFrom="paragraph">
                  <wp:posOffset>35560</wp:posOffset>
                </wp:positionV>
                <wp:extent cx="3455670" cy="1757680"/>
                <wp:effectExtent l="0" t="0" r="11430" b="13970"/>
                <wp:wrapNone/>
                <wp:docPr id="34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7E" w:rsidRDefault="00D03F7E" w:rsidP="00D03F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TA: RESUMEN EN ESPAÑOL Y EN INGLES</w:t>
                            </w:r>
                          </w:p>
                          <w:p w:rsidR="00D03F7E" w:rsidRDefault="00D03F7E" w:rsidP="00D03F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SUMEN EN LA PRIMERA HOJA, </w:t>
                            </w:r>
                          </w:p>
                          <w:p w:rsidR="00D03F7E" w:rsidRDefault="00D03F7E" w:rsidP="00D03F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BSTRACT EN LA HOJA SIGUIENTE CON EL MISMO ESQUEMA </w:t>
                            </w:r>
                          </w:p>
                          <w:p w:rsidR="00D03F7E" w:rsidRDefault="00D03F7E" w:rsidP="00D03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53.05pt;margin-top:2.8pt;width:272.1pt;height:138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">
                <v:textbox>
                  <w:txbxContent>
                    <w:p w:rsidR="00D03F7E" w:rsidRDefault="00D03F7E" w:rsidP="00D03F7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TA: RESUMEN EN ESPAÑOL Y EN INGLES</w:t>
                      </w:r>
                    </w:p>
                    <w:p w:rsidR="00D03F7E" w:rsidRDefault="00D03F7E" w:rsidP="00D03F7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SUMEN EN LA PRIMERA HOJA, </w:t>
                      </w:r>
                    </w:p>
                    <w:p w:rsidR="00D03F7E" w:rsidRDefault="00D03F7E" w:rsidP="00D03F7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BSTRACT EN LA HOJA SIGUIENTE CON EL MISMO ESQUEMA </w:t>
                      </w:r>
                    </w:p>
                    <w:p w:rsidR="00D03F7E" w:rsidRDefault="00D03F7E" w:rsidP="00D03F7E"/>
                  </w:txbxContent>
                </v:textbox>
              </v:shape>
            </w:pict>
          </mc:Fallback>
        </mc:AlternateContent>
      </w: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ORES: (De 3 a 4 palabras clave representativas, que nazcan de esta redacción y que ayuden a ubicar el trabajo de investigación. Redactarlas en orden alfabético.)</w:t>
      </w:r>
    </w:p>
    <w:p w:rsidR="00D03F7E" w:rsidRPr="000F302C" w:rsidRDefault="00D03F7E" w:rsidP="00D0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7DC37C" wp14:editId="35C13926">
                <wp:simplePos x="0" y="0"/>
                <wp:positionH relativeFrom="column">
                  <wp:posOffset>1788735</wp:posOffset>
                </wp:positionH>
                <wp:positionV relativeFrom="paragraph">
                  <wp:posOffset>866368</wp:posOffset>
                </wp:positionV>
                <wp:extent cx="1916349" cy="495935"/>
                <wp:effectExtent l="0" t="0" r="27305" b="18415"/>
                <wp:wrapNone/>
                <wp:docPr id="338" name="3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8 Rectángulo redondeado" o:spid="_x0000_s1182" style="position:absolute;left:0;text-align:left;margin-left:140.85pt;margin-top:68.2pt;width:150.9pt;height:39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PIhQIAAEQ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br w:type="page"/>
      </w:r>
      <w:r w:rsidRPr="000F302C">
        <w:rPr>
          <w:rFonts w:ascii="Times New Roman" w:hAnsi="Times New Roman" w:cs="Times New Roman"/>
          <w:b/>
          <w:sz w:val="24"/>
          <w:szCs w:val="24"/>
        </w:rPr>
        <w:lastRenderedPageBreak/>
        <w:t>UNIVERSIDAD TECNOLÓGICA INDOAMÉRICA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6E8366" wp14:editId="22B3BAA5">
                <wp:simplePos x="0" y="0"/>
                <wp:positionH relativeFrom="column">
                  <wp:posOffset>4665069</wp:posOffset>
                </wp:positionH>
                <wp:positionV relativeFrom="paragraph">
                  <wp:posOffset>-683548</wp:posOffset>
                </wp:positionV>
                <wp:extent cx="1524000" cy="495935"/>
                <wp:effectExtent l="0" t="0" r="19050" b="18415"/>
                <wp:wrapNone/>
                <wp:docPr id="343" name="3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Default="00D03F7E" w:rsidP="00D03F7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, Una sol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3 Rectángulo redondeado" o:spid="_x0000_s1183" style="position:absolute;left:0;text-align:left;margin-left:367.35pt;margin-top:-53.8pt;width:120pt;height:39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" fillcolor="white [3201]" strokecolor="black [3200]" strokeweight=".25pt">
                <v:textbox>
                  <w:txbxContent>
                    <w:p w:rsidR="00D03F7E" w:rsidRDefault="00D03F7E" w:rsidP="00D03F7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>
                        <w:rPr>
                          <w:sz w:val="16"/>
                        </w:rPr>
                        <w:t>Ro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2</w:t>
                      </w:r>
                    </w:p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, Una sola Ho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>DIRECCIÓN DE POSGRADO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ESTRÍA </w:t>
      </w:r>
      <w:proofErr w:type="gramStart"/>
      <w:r>
        <w:rPr>
          <w:rFonts w:ascii="Times New Roman" w:hAnsi="Times New Roman" w:cs="Times New Roman"/>
          <w:b/>
        </w:rPr>
        <w:t>EN …</w:t>
      </w:r>
      <w:proofErr w:type="gramEnd"/>
      <w:r>
        <w:rPr>
          <w:rFonts w:ascii="Times New Roman" w:hAnsi="Times New Roman" w:cs="Times New Roman"/>
          <w:b/>
        </w:rPr>
        <w:t>………………………………………..</w:t>
      </w:r>
    </w:p>
    <w:p w:rsidR="00D03F7E" w:rsidRDefault="00D03F7E" w:rsidP="00D03F7E">
      <w:pPr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386FCB" wp14:editId="2B25B103">
                <wp:simplePos x="0" y="0"/>
                <wp:positionH relativeFrom="column">
                  <wp:posOffset>4314190</wp:posOffset>
                </wp:positionH>
                <wp:positionV relativeFrom="paragraph">
                  <wp:posOffset>186690</wp:posOffset>
                </wp:positionV>
                <wp:extent cx="718185" cy="0"/>
                <wp:effectExtent l="38100" t="76200" r="0" b="114300"/>
                <wp:wrapNone/>
                <wp:docPr id="342" name="3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2 Conector recto de flecha" o:spid="_x0000_s1026" type="#_x0000_t32" style="position:absolute;margin-left:339.7pt;margin-top:14.7pt;width:56.55pt;height:0;flip:x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51B03A" wp14:editId="5DE28C97">
                <wp:simplePos x="0" y="0"/>
                <wp:positionH relativeFrom="column">
                  <wp:posOffset>5029200</wp:posOffset>
                </wp:positionH>
                <wp:positionV relativeFrom="paragraph">
                  <wp:posOffset>30480</wp:posOffset>
                </wp:positionV>
                <wp:extent cx="728980" cy="304800"/>
                <wp:effectExtent l="0" t="0" r="13970" b="19050"/>
                <wp:wrapNone/>
                <wp:docPr id="341" name="3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1 Rectángulo redondeado" o:spid="_x0000_s1184" style="position:absolute;margin-left:396pt;margin-top:2.4pt;width:57.4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Pr="000F302C" w:rsidRDefault="00D03F7E" w:rsidP="00D03F7E">
      <w:pPr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HEME: (WRITE IT IN CAPITALS)</w:t>
      </w:r>
    </w:p>
    <w:p w:rsidR="00D03F7E" w:rsidRPr="000F302C" w:rsidRDefault="00D03F7E" w:rsidP="00D03F7E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AUTHOR: </w:t>
      </w:r>
      <w:r w:rsidRPr="008032C3">
        <w:rPr>
          <w:rFonts w:ascii="Times New Roman" w:hAnsi="Times New Roman" w:cs="Times New Roman"/>
          <w:sz w:val="24"/>
          <w:szCs w:val="24"/>
        </w:rPr>
        <w:t xml:space="preserve">(Full 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>)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3F7E" w:rsidRPr="000F302C" w:rsidRDefault="00D03F7E" w:rsidP="00D03F7E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TUTOR: </w:t>
      </w:r>
      <w:r w:rsidRPr="00803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8032C3">
        <w:rPr>
          <w:rFonts w:ascii="Times New Roman" w:hAnsi="Times New Roman" w:cs="Times New Roman"/>
          <w:sz w:val="24"/>
          <w:szCs w:val="24"/>
        </w:rPr>
        <w:t>)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3F7E" w:rsidRPr="000F302C" w:rsidRDefault="00D03F7E" w:rsidP="00D0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F74802" wp14:editId="47924DBE">
                <wp:simplePos x="0" y="0"/>
                <wp:positionH relativeFrom="column">
                  <wp:posOffset>4380865</wp:posOffset>
                </wp:positionH>
                <wp:positionV relativeFrom="paragraph">
                  <wp:posOffset>175260</wp:posOffset>
                </wp:positionV>
                <wp:extent cx="718185" cy="0"/>
                <wp:effectExtent l="38100" t="76200" r="0" b="114300"/>
                <wp:wrapNone/>
                <wp:docPr id="340" name="3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Conector recto de flecha" o:spid="_x0000_s1026" type="#_x0000_t32" style="position:absolute;margin-left:344.95pt;margin-top:13.8pt;width:56.55pt;height:0;flip:x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9974E35" wp14:editId="0C9FFE2E">
                <wp:simplePos x="0" y="0"/>
                <wp:positionH relativeFrom="column">
                  <wp:posOffset>5093071</wp:posOffset>
                </wp:positionH>
                <wp:positionV relativeFrom="paragraph">
                  <wp:posOffset>36195</wp:posOffset>
                </wp:positionV>
                <wp:extent cx="728980" cy="304800"/>
                <wp:effectExtent l="0" t="0" r="13970" b="19050"/>
                <wp:wrapNone/>
                <wp:docPr id="339" name="3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9 Rectángulo redondeado" o:spid="_x0000_s1185" style="position:absolute;left:0;text-align:left;margin-left:401.05pt;margin-top:2.85pt;width:57.4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Pr="000F302C" w:rsidRDefault="00D03F7E" w:rsidP="00D0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03F7E" w:rsidRPr="000F302C" w:rsidRDefault="00D03F7E" w:rsidP="00D03F7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F7E" w:rsidRPr="000F302C" w:rsidRDefault="00D03F7E" w:rsidP="00D03F7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F7E" w:rsidRPr="008032C3" w:rsidRDefault="00D03F7E" w:rsidP="00D03F7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32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Keep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meaning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organization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intention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its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Spanish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versión.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Avoid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direc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ranlation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Internet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ranslators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well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Proofread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contras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with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Spanish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FF0000"/>
          <w:sz w:val="24"/>
          <w:szCs w:val="24"/>
        </w:rPr>
        <w:t>text</w:t>
      </w:r>
      <w:proofErr w:type="spellEnd"/>
      <w:r w:rsidRPr="008032C3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D03F7E" w:rsidRPr="000F302C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Default="00D03F7E" w:rsidP="00D03F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F7E" w:rsidRPr="000F302C" w:rsidRDefault="00D03F7E" w:rsidP="00D03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KEYWORDS: (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Translate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Spanish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chosen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reorganize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02C">
        <w:rPr>
          <w:rFonts w:ascii="Times New Roman" w:hAnsi="Times New Roman" w:cs="Times New Roman"/>
          <w:b/>
          <w:sz w:val="24"/>
          <w:szCs w:val="24"/>
        </w:rPr>
        <w:t>them</w:t>
      </w:r>
      <w:proofErr w:type="spellEnd"/>
      <w:r w:rsidRPr="000F302C">
        <w:rPr>
          <w:rFonts w:ascii="Times New Roman" w:hAnsi="Times New Roman" w:cs="Times New Roman"/>
          <w:b/>
          <w:sz w:val="24"/>
          <w:szCs w:val="24"/>
        </w:rPr>
        <w:t>.)</w:t>
      </w: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03F7E" w:rsidRDefault="00D03F7E" w:rsidP="00D03F7E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D03F7E" w:rsidRPr="00B33DAA" w:rsidRDefault="00D03F7E" w:rsidP="00D03F7E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B33DAA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96340D" wp14:editId="26579ECE">
                <wp:simplePos x="0" y="0"/>
                <wp:positionH relativeFrom="column">
                  <wp:posOffset>1571192</wp:posOffset>
                </wp:positionH>
                <wp:positionV relativeFrom="paragraph">
                  <wp:posOffset>404441</wp:posOffset>
                </wp:positionV>
                <wp:extent cx="1915795" cy="495935"/>
                <wp:effectExtent l="0" t="0" r="27305" b="18415"/>
                <wp:wrapNone/>
                <wp:docPr id="344" name="3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4 Rectángulo redondeado" o:spid="_x0000_s1186" style="position:absolute;left:0;text-align:left;margin-left:123.7pt;margin-top:31.85pt;width:150.85pt;height:39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 w:rsidRPr="00B33DAA">
        <w:rPr>
          <w:rFonts w:ascii="Times New Roman" w:hAnsi="Times New Roman" w:cs="Times New Roman"/>
          <w:b/>
          <w:sz w:val="20"/>
        </w:rPr>
        <w:t>(FIRMA Y SELLO DEPARTAMENTO DE IDIOMAS)</w:t>
      </w:r>
    </w:p>
    <w:p w:rsidR="00D03F7E" w:rsidRDefault="00D03F7E" w:rsidP="00D03F7E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</w:p>
    <w:p w:rsidR="00D03F7E" w:rsidRPr="008032C3" w:rsidRDefault="00D03F7E" w:rsidP="00D03F7E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8032C3">
        <w:rPr>
          <w:rFonts w:ascii="Times New Roman" w:hAnsi="Times New Roman" w:cs="Times New Roman"/>
          <w:b/>
          <w:sz w:val="24"/>
          <w:lang w:val="es-ES_tradnl"/>
        </w:rPr>
        <w:lastRenderedPageBreak/>
        <w:t xml:space="preserve">INTRODUCCIÓN    </w:t>
      </w:r>
    </w:p>
    <w:p w:rsidR="00D03F7E" w:rsidRDefault="00D03F7E" w:rsidP="00D03F7E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D03F7E" w:rsidRDefault="00D03F7E" w:rsidP="00D03F7E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:rsidR="00D03F7E" w:rsidRPr="008032C3" w:rsidRDefault="00D03F7E" w:rsidP="00D03F7E">
      <w:pPr>
        <w:jc w:val="center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7414A3" wp14:editId="224875DA">
                <wp:simplePos x="0" y="0"/>
                <wp:positionH relativeFrom="column">
                  <wp:posOffset>1596930</wp:posOffset>
                </wp:positionH>
                <wp:positionV relativeFrom="paragraph">
                  <wp:posOffset>7133036</wp:posOffset>
                </wp:positionV>
                <wp:extent cx="1915795" cy="495935"/>
                <wp:effectExtent l="0" t="0" r="27305" b="18415"/>
                <wp:wrapNone/>
                <wp:docPr id="345" name="3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7E" w:rsidRPr="003D6429" w:rsidRDefault="00D03F7E" w:rsidP="00D0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inicia en 1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5 Rectángulo redondeado" o:spid="_x0000_s1187" style="position:absolute;left:0;text-align:left;margin-left:125.75pt;margin-top:561.65pt;width:150.85pt;height:39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" fillcolor="white [3201]" strokecolor="black [3200]" strokeweight=".25pt">
                <v:textbox>
                  <w:txbxContent>
                    <w:p w:rsidR="00D03F7E" w:rsidRPr="003D6429" w:rsidRDefault="00D03F7E" w:rsidP="00D0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inicia en 1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D03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3F7E" w:rsidRDefault="00D03F7E" w:rsidP="005E10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D03F7E" w:rsidSect="006D4E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3BF8"/>
    <w:multiLevelType w:val="hybridMultilevel"/>
    <w:tmpl w:val="D1100C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19"/>
    <w:rsid w:val="00096159"/>
    <w:rsid w:val="000C4A60"/>
    <w:rsid w:val="00222771"/>
    <w:rsid w:val="00323179"/>
    <w:rsid w:val="0039134B"/>
    <w:rsid w:val="003C3157"/>
    <w:rsid w:val="003C4ED8"/>
    <w:rsid w:val="00412472"/>
    <w:rsid w:val="0041318D"/>
    <w:rsid w:val="00420F70"/>
    <w:rsid w:val="005224FE"/>
    <w:rsid w:val="00547C81"/>
    <w:rsid w:val="005C5AB2"/>
    <w:rsid w:val="005E1016"/>
    <w:rsid w:val="005E3B3F"/>
    <w:rsid w:val="005F0049"/>
    <w:rsid w:val="00624E19"/>
    <w:rsid w:val="006C0B95"/>
    <w:rsid w:val="006D4E9D"/>
    <w:rsid w:val="00772DED"/>
    <w:rsid w:val="00873DC5"/>
    <w:rsid w:val="00910057"/>
    <w:rsid w:val="00950BCC"/>
    <w:rsid w:val="00A4081E"/>
    <w:rsid w:val="00AF54E9"/>
    <w:rsid w:val="00BB2901"/>
    <w:rsid w:val="00BD398A"/>
    <w:rsid w:val="00C230F9"/>
    <w:rsid w:val="00C95AC9"/>
    <w:rsid w:val="00CB113D"/>
    <w:rsid w:val="00CF7E27"/>
    <w:rsid w:val="00D03F7E"/>
    <w:rsid w:val="00D5542A"/>
    <w:rsid w:val="00E5073E"/>
    <w:rsid w:val="00E87B38"/>
    <w:rsid w:val="00E925B4"/>
    <w:rsid w:val="00FC3A8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1016"/>
    <w:pPr>
      <w:spacing w:after="0" w:line="240" w:lineRule="auto"/>
    </w:pPr>
    <w:rPr>
      <w:rFonts w:eastAsiaTheme="minorEastAsia"/>
      <w:lang w:eastAsia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1016"/>
    <w:pPr>
      <w:spacing w:after="0" w:line="240" w:lineRule="auto"/>
    </w:pPr>
    <w:rPr>
      <w:rFonts w:eastAsiaTheme="minorEastAsia"/>
      <w:lang w:eastAsia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FF57-CCF5-46C7-B075-23C025F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374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Núñez</dc:creator>
  <cp:lastModifiedBy>Dr. Pablo Suarez</cp:lastModifiedBy>
  <cp:revision>2</cp:revision>
  <cp:lastPrinted>2017-10-11T20:59:00Z</cp:lastPrinted>
  <dcterms:created xsi:type="dcterms:W3CDTF">2017-10-19T15:46:00Z</dcterms:created>
  <dcterms:modified xsi:type="dcterms:W3CDTF">2017-10-19T15:46:00Z</dcterms:modified>
</cp:coreProperties>
</file>